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940943" w:rsidRDefault="00D6416F" w:rsidP="007D67AC">
      <w:pPr>
        <w:jc w:val="center"/>
        <w:rPr>
          <w:rFonts w:asciiTheme="majorHAnsi" w:hAnsiTheme="majorHAnsi" w:cs="Arial"/>
          <w:b/>
          <w:sz w:val="18"/>
          <w:szCs w:val="22"/>
        </w:rPr>
      </w:pPr>
      <w:r>
        <w:rPr>
          <w:rFonts w:asciiTheme="majorHAnsi" w:hAnsiTheme="majorHAnsi" w:cs="Arial"/>
          <w:b/>
          <w:noProof/>
          <w:sz w:val="18"/>
          <w:szCs w:val="22"/>
        </w:rPr>
        <w:pict>
          <v:rect id="_x0000_s1034" style="position:absolute;left:0;text-align:left;margin-left:-6pt;margin-top:-18.9pt;width:309.9pt;height:18.6pt;z-index:251658240" stroked="f"/>
        </w:pict>
      </w:r>
      <w:r w:rsidR="00252BF6" w:rsidRPr="00940943">
        <w:rPr>
          <w:rFonts w:asciiTheme="majorHAnsi" w:hAnsiTheme="majorHAnsi" w:cs="Arial"/>
          <w:b/>
          <w:sz w:val="18"/>
          <w:szCs w:val="22"/>
        </w:rPr>
        <w:t>B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.TECH/</w:t>
      </w:r>
      <w:r w:rsidR="00EE4695">
        <w:rPr>
          <w:rFonts w:asciiTheme="majorHAnsi" w:hAnsiTheme="majorHAnsi" w:cs="Arial"/>
          <w:b/>
          <w:sz w:val="18"/>
          <w:szCs w:val="22"/>
        </w:rPr>
        <w:t>IT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</w:t>
      </w:r>
      <w:r w:rsidR="00FA523F">
        <w:rPr>
          <w:rFonts w:asciiTheme="majorHAnsi" w:hAnsiTheme="majorHAnsi" w:cs="Arial"/>
          <w:b/>
          <w:sz w:val="18"/>
          <w:szCs w:val="22"/>
        </w:rPr>
        <w:t>4</w:t>
      </w:r>
      <w:r w:rsidR="000827DB">
        <w:rPr>
          <w:rFonts w:asciiTheme="majorHAnsi" w:hAnsiTheme="majorHAnsi" w:cs="Arial"/>
          <w:b/>
          <w:sz w:val="18"/>
          <w:szCs w:val="22"/>
          <w:vertAlign w:val="superscript"/>
        </w:rPr>
        <w:t>TH</w:t>
      </w:r>
      <w:r w:rsidR="005A27BC">
        <w:rPr>
          <w:rFonts w:asciiTheme="majorHAnsi" w:hAnsiTheme="majorHAnsi" w:cs="Arial"/>
          <w:b/>
          <w:sz w:val="18"/>
          <w:szCs w:val="22"/>
        </w:rPr>
        <w:t xml:space="preserve"> 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SEM/</w:t>
      </w:r>
      <w:r w:rsidR="00EE4695">
        <w:rPr>
          <w:rFonts w:asciiTheme="majorHAnsi" w:hAnsiTheme="majorHAnsi" w:cs="Arial"/>
          <w:b/>
          <w:sz w:val="18"/>
          <w:szCs w:val="22"/>
        </w:rPr>
        <w:t>INFO</w:t>
      </w:r>
      <w:r w:rsidR="00940943" w:rsidRPr="00940943">
        <w:rPr>
          <w:rFonts w:asciiTheme="majorHAnsi" w:hAnsiTheme="majorHAnsi" w:cs="Arial"/>
          <w:b/>
          <w:sz w:val="18"/>
          <w:szCs w:val="22"/>
        </w:rPr>
        <w:t xml:space="preserve"> </w:t>
      </w:r>
      <w:r w:rsidR="00FA523F">
        <w:rPr>
          <w:rFonts w:asciiTheme="majorHAnsi" w:hAnsiTheme="majorHAnsi" w:cs="Arial"/>
          <w:b/>
          <w:sz w:val="18"/>
          <w:szCs w:val="22"/>
        </w:rPr>
        <w:t>220</w:t>
      </w:r>
      <w:r w:rsidR="00DC5432">
        <w:rPr>
          <w:rFonts w:asciiTheme="majorHAnsi" w:hAnsiTheme="majorHAnsi" w:cs="Arial"/>
          <w:b/>
          <w:sz w:val="18"/>
          <w:szCs w:val="22"/>
        </w:rPr>
        <w:t>1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201</w:t>
      </w:r>
      <w:r w:rsidR="00FD55DD">
        <w:rPr>
          <w:rFonts w:asciiTheme="majorHAnsi" w:hAnsiTheme="majorHAnsi" w:cs="Arial"/>
          <w:b/>
          <w:sz w:val="18"/>
          <w:szCs w:val="22"/>
        </w:rPr>
        <w:t>8</w:t>
      </w:r>
    </w:p>
    <w:p w:rsidR="005112CC" w:rsidRPr="00903A20" w:rsidRDefault="005112CC" w:rsidP="007D67AC">
      <w:pPr>
        <w:ind w:left="540" w:hanging="540"/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DC5432" w:rsidP="005112CC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WITCHING THEORY &amp; AUTOMATA</w:t>
      </w:r>
      <w:r w:rsidR="00DF789D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5112CC" w:rsidRPr="00903A20" w:rsidRDefault="002C120B" w:rsidP="005112CC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(</w:t>
      </w:r>
      <w:r w:rsidR="00EE4695">
        <w:rPr>
          <w:rFonts w:asciiTheme="majorHAnsi" w:hAnsiTheme="majorHAnsi" w:cs="Arial"/>
          <w:b/>
          <w:sz w:val="22"/>
          <w:szCs w:val="22"/>
        </w:rPr>
        <w:t>INFO</w:t>
      </w:r>
      <w:r w:rsidR="00A76AB1" w:rsidRPr="00A76AB1">
        <w:rPr>
          <w:rFonts w:asciiTheme="majorHAnsi" w:hAnsiTheme="majorHAnsi" w:cs="Arial"/>
          <w:b/>
          <w:sz w:val="22"/>
          <w:szCs w:val="22"/>
        </w:rPr>
        <w:t xml:space="preserve"> </w:t>
      </w:r>
      <w:r w:rsidR="00FA523F">
        <w:rPr>
          <w:rFonts w:asciiTheme="majorHAnsi" w:hAnsiTheme="majorHAnsi" w:cs="Arial"/>
          <w:b/>
          <w:sz w:val="22"/>
          <w:szCs w:val="22"/>
        </w:rPr>
        <w:t>22</w:t>
      </w:r>
      <w:r w:rsidR="00A76AB1" w:rsidRPr="00A76AB1">
        <w:rPr>
          <w:rFonts w:asciiTheme="majorHAnsi" w:hAnsiTheme="majorHAnsi" w:cs="Arial"/>
          <w:b/>
          <w:sz w:val="22"/>
          <w:szCs w:val="22"/>
        </w:rPr>
        <w:t>0</w:t>
      </w:r>
      <w:r w:rsidR="00DC5432">
        <w:rPr>
          <w:rFonts w:asciiTheme="majorHAnsi" w:hAnsiTheme="majorHAnsi" w:cs="Arial"/>
          <w:b/>
          <w:sz w:val="22"/>
          <w:szCs w:val="22"/>
        </w:rPr>
        <w:t>1</w:t>
      </w:r>
      <w:r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D878AA" w:rsidRDefault="005112CC" w:rsidP="005112CC">
      <w:pPr>
        <w:jc w:val="both"/>
        <w:rPr>
          <w:rFonts w:asciiTheme="majorHAnsi" w:hAnsiTheme="majorHAnsi"/>
          <w:sz w:val="16"/>
          <w:szCs w:val="16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11097C" w:rsidRPr="0011097C" w:rsidRDefault="0011097C" w:rsidP="0011097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Figures out of the right margin indicate full marks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answer Group A and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ny 5 (five)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Group B to E, taking </w:t>
      </w: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t least one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each group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85178F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give answer in their own words as far as practicable.</w:t>
      </w:r>
    </w:p>
    <w:p w:rsidR="005112CC" w:rsidRPr="009F1C89" w:rsidRDefault="005112CC" w:rsidP="005112CC">
      <w:pPr>
        <w:jc w:val="center"/>
        <w:rPr>
          <w:rFonts w:ascii="Copperplate Gothic Bold" w:hAnsi="Copperplate Gothic Bold"/>
          <w:sz w:val="16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122790" w:rsidRDefault="005112CC" w:rsidP="005112CC">
      <w:pPr>
        <w:jc w:val="both"/>
        <w:rPr>
          <w:rFonts w:ascii="Cambria" w:hAnsi="Cambria"/>
          <w:sz w:val="16"/>
          <w:szCs w:val="16"/>
        </w:rPr>
      </w:pPr>
    </w:p>
    <w:p w:rsidR="005112CC" w:rsidRPr="00F91FED" w:rsidRDefault="005112CC" w:rsidP="005112CC">
      <w:pPr>
        <w:tabs>
          <w:tab w:val="left" w:pos="360"/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F91FED">
        <w:rPr>
          <w:rFonts w:asciiTheme="majorHAnsi" w:hAnsiTheme="majorHAnsi"/>
          <w:sz w:val="22"/>
          <w:szCs w:val="22"/>
        </w:rPr>
        <w:t xml:space="preserve">1. </w:t>
      </w:r>
      <w:r w:rsidRPr="00F91FED">
        <w:rPr>
          <w:rFonts w:asciiTheme="majorHAnsi" w:hAnsiTheme="majorHAnsi"/>
          <w:sz w:val="22"/>
          <w:szCs w:val="22"/>
        </w:rPr>
        <w:tab/>
      </w:r>
      <w:r w:rsidR="00F91FED" w:rsidRPr="00F91FED">
        <w:rPr>
          <w:rFonts w:asciiTheme="majorHAnsi" w:hAnsiTheme="majorHAnsi"/>
          <w:sz w:val="22"/>
          <w:szCs w:val="22"/>
        </w:rPr>
        <w:t>Choose the correct alternative for the following:</w:t>
      </w:r>
      <w:r w:rsidRPr="00F91FED">
        <w:rPr>
          <w:rFonts w:asciiTheme="majorHAnsi" w:hAnsiTheme="majorHAnsi"/>
          <w:sz w:val="22"/>
          <w:szCs w:val="22"/>
        </w:rPr>
        <w:t xml:space="preserve"> </w:t>
      </w:r>
      <w:r w:rsidRPr="00F91FED">
        <w:rPr>
          <w:rFonts w:asciiTheme="majorHAnsi" w:hAnsiTheme="majorHAnsi"/>
          <w:sz w:val="22"/>
          <w:szCs w:val="22"/>
        </w:rPr>
        <w:tab/>
      </w:r>
      <w:r w:rsidRPr="00F91FED">
        <w:rPr>
          <w:rFonts w:asciiTheme="majorHAnsi" w:hAnsiTheme="majorHAnsi"/>
          <w:b/>
          <w:sz w:val="22"/>
          <w:szCs w:val="22"/>
        </w:rPr>
        <w:t>10 × 1 = 10</w:t>
      </w:r>
    </w:p>
    <w:p w:rsidR="005112CC" w:rsidRPr="00714A6A" w:rsidRDefault="005112CC" w:rsidP="003840AE">
      <w:pPr>
        <w:jc w:val="both"/>
        <w:rPr>
          <w:rFonts w:asciiTheme="majorHAnsi" w:hAnsiTheme="majorHAnsi"/>
          <w:sz w:val="10"/>
          <w:szCs w:val="10"/>
        </w:rPr>
      </w:pPr>
    </w:p>
    <w:p w:rsidR="00DC5432" w:rsidRPr="00DC5432" w:rsidRDefault="00DC5432" w:rsidP="00DC543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i)</w:t>
      </w: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 xml:space="preserve">Which string can be generated by A → abA/ bcB, B → cd / ccbB? </w:t>
      </w:r>
    </w:p>
    <w:p w:rsidR="00DC5432" w:rsidRDefault="00DC5432" w:rsidP="00DC5432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a) aabccd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 xml:space="preserve">(b)  adabcca </w:t>
      </w:r>
    </w:p>
    <w:p w:rsidR="00DC5432" w:rsidRPr="00DC5432" w:rsidRDefault="00DC5432" w:rsidP="00DC5432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 xml:space="preserve">(c) abbccd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d) abababd</w:t>
      </w:r>
      <w:r>
        <w:rPr>
          <w:rFonts w:asciiTheme="majorHAnsi" w:hAnsiTheme="majorHAnsi" w:cs="Arial"/>
          <w:sz w:val="22"/>
          <w:szCs w:val="22"/>
        </w:rPr>
        <w:t>.</w:t>
      </w:r>
    </w:p>
    <w:p w:rsidR="00DC5432" w:rsidRPr="00DC5432" w:rsidRDefault="00DC5432" w:rsidP="00DC5432">
      <w:pPr>
        <w:jc w:val="both"/>
        <w:rPr>
          <w:rFonts w:asciiTheme="majorHAnsi" w:hAnsiTheme="majorHAnsi" w:cs="Arial"/>
          <w:sz w:val="10"/>
          <w:szCs w:val="10"/>
        </w:rPr>
      </w:pPr>
    </w:p>
    <w:p w:rsidR="00DC5432" w:rsidRDefault="00DC5432" w:rsidP="00DC543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ii)</w:t>
      </w: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bCs/>
          <w:spacing w:val="-2"/>
          <w:sz w:val="22"/>
          <w:szCs w:val="22"/>
        </w:rPr>
        <w:t>Definition of a language L with alphabet {a} is given as following. L= { a</w:t>
      </w:r>
      <w:r w:rsidRPr="00DC5432">
        <w:rPr>
          <w:rFonts w:asciiTheme="majorHAnsi" w:hAnsiTheme="majorHAnsi" w:cs="Arial"/>
          <w:bCs/>
          <w:spacing w:val="-2"/>
          <w:sz w:val="22"/>
          <w:szCs w:val="22"/>
          <w:vertAlign w:val="superscript"/>
        </w:rPr>
        <w:t>nk</w:t>
      </w:r>
      <w:r w:rsidRPr="00DC5432">
        <w:rPr>
          <w:rFonts w:asciiTheme="majorHAnsi" w:hAnsiTheme="majorHAnsi" w:cs="Arial"/>
          <w:bCs/>
          <w:spacing w:val="-2"/>
          <w:sz w:val="22"/>
          <w:szCs w:val="22"/>
        </w:rPr>
        <w:t xml:space="preserve"> | k &gt; 0, and n is a positive integer constant} What is the minimum number of states needed in a DFA to recognize L?</w:t>
      </w:r>
    </w:p>
    <w:p w:rsidR="00DC5432" w:rsidRPr="00DC5432" w:rsidRDefault="00DC5432" w:rsidP="00DC5432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a) k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+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 xml:space="preserve">1 </w:t>
      </w:r>
      <w:r>
        <w:rPr>
          <w:rFonts w:asciiTheme="majorHAnsi" w:hAnsiTheme="majorHAnsi" w:cs="Arial"/>
          <w:sz w:val="22"/>
          <w:szCs w:val="22"/>
        </w:rPr>
        <w:tab/>
      </w:r>
      <w:r w:rsidR="00775091">
        <w:rPr>
          <w:rFonts w:asciiTheme="majorHAnsi" w:hAnsiTheme="majorHAnsi" w:cs="Arial"/>
          <w:sz w:val="22"/>
          <w:szCs w:val="22"/>
        </w:rPr>
        <w:t xml:space="preserve">              </w:t>
      </w:r>
      <w:r w:rsidRPr="00DC5432">
        <w:rPr>
          <w:rFonts w:asciiTheme="majorHAnsi" w:hAnsiTheme="majorHAnsi" w:cs="Arial"/>
          <w:sz w:val="22"/>
          <w:szCs w:val="22"/>
        </w:rPr>
        <w:t>(b)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+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 xml:space="preserve">1 </w:t>
      </w:r>
      <w:r w:rsidR="00775091">
        <w:rPr>
          <w:rFonts w:asciiTheme="majorHAnsi" w:hAnsiTheme="majorHAnsi" w:cs="Arial"/>
          <w:sz w:val="22"/>
          <w:szCs w:val="22"/>
        </w:rPr>
        <w:tab/>
        <w:t xml:space="preserve">           </w:t>
      </w:r>
      <w:r w:rsidRPr="00DC5432">
        <w:rPr>
          <w:rFonts w:asciiTheme="majorHAnsi" w:hAnsiTheme="majorHAnsi" w:cs="Arial"/>
          <w:sz w:val="22"/>
          <w:szCs w:val="22"/>
        </w:rPr>
        <w:t>(c) 2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+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 xml:space="preserve">1 </w:t>
      </w:r>
      <w:r>
        <w:rPr>
          <w:rFonts w:asciiTheme="majorHAnsi" w:hAnsiTheme="majorHAnsi" w:cs="Arial"/>
          <w:sz w:val="22"/>
          <w:szCs w:val="22"/>
        </w:rPr>
        <w:tab/>
      </w:r>
      <w:r w:rsidR="00775091">
        <w:rPr>
          <w:rFonts w:asciiTheme="majorHAnsi" w:hAnsiTheme="majorHAnsi" w:cs="Arial"/>
          <w:sz w:val="22"/>
          <w:szCs w:val="22"/>
        </w:rPr>
        <w:t xml:space="preserve">      </w:t>
      </w:r>
      <w:r w:rsidRPr="00DC5432">
        <w:rPr>
          <w:rFonts w:asciiTheme="majorHAnsi" w:hAnsiTheme="majorHAnsi" w:cs="Arial"/>
          <w:sz w:val="22"/>
          <w:szCs w:val="22"/>
        </w:rPr>
        <w:t>(d) 2k+</w:t>
      </w:r>
      <w:r>
        <w:rPr>
          <w:rFonts w:asciiTheme="majorHAnsi" w:hAnsiTheme="majorHAnsi" w:cs="Arial"/>
          <w:sz w:val="22"/>
          <w:szCs w:val="22"/>
        </w:rPr>
        <w:t>.</w:t>
      </w:r>
    </w:p>
    <w:p w:rsidR="00DC5432" w:rsidRPr="00DC5432" w:rsidRDefault="00DC5432" w:rsidP="00DC5432">
      <w:pPr>
        <w:jc w:val="both"/>
        <w:rPr>
          <w:rFonts w:asciiTheme="majorHAnsi" w:hAnsiTheme="majorHAnsi" w:cs="Arial"/>
          <w:sz w:val="10"/>
          <w:szCs w:val="10"/>
        </w:rPr>
      </w:pPr>
    </w:p>
    <w:p w:rsidR="00DC5432" w:rsidRPr="00DC5432" w:rsidRDefault="00DC5432" w:rsidP="00DC543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iii)</w:t>
      </w:r>
      <w:r w:rsidRPr="00DC5432">
        <w:rPr>
          <w:rFonts w:asciiTheme="majorHAnsi" w:hAnsiTheme="majorHAnsi" w:cs="Arial"/>
          <w:sz w:val="22"/>
          <w:szCs w:val="22"/>
        </w:rPr>
        <w:tab/>
        <w:t>Which is the language  generated by the grammar S→aSb,S→A, A→aA?</w:t>
      </w:r>
    </w:p>
    <w:p w:rsidR="00DC5432" w:rsidRPr="00DC5432" w:rsidRDefault="00DC5432" w:rsidP="00DC5432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a)</w:t>
      </w:r>
      <w:r w:rsidRPr="00DC5432">
        <w:rPr>
          <w:rFonts w:asciiTheme="majorHAnsi" w:hAnsiTheme="majorHAnsi" w:cs="Arial"/>
          <w:sz w:val="22"/>
          <w:szCs w:val="22"/>
        </w:rPr>
        <w:t xml:space="preserve"> a</w:t>
      </w:r>
      <w:r w:rsidRPr="00DC5432">
        <w:rPr>
          <w:rFonts w:asciiTheme="majorHAnsi" w:hAnsiTheme="majorHAnsi" w:cs="Arial"/>
          <w:sz w:val="22"/>
          <w:szCs w:val="22"/>
          <w:vertAlign w:val="superscript"/>
        </w:rPr>
        <w:t>m</w:t>
      </w:r>
      <w:r w:rsidRPr="00DC5432">
        <w:rPr>
          <w:rFonts w:asciiTheme="majorHAnsi" w:hAnsiTheme="majorHAnsi" w:cs="Arial"/>
          <w:sz w:val="22"/>
          <w:szCs w:val="22"/>
        </w:rPr>
        <w:t xml:space="preserve"> b</w:t>
      </w:r>
      <w:r w:rsidRPr="00DC5432">
        <w:rPr>
          <w:rFonts w:asciiTheme="majorHAnsi" w:hAnsiTheme="majorHAnsi" w:cs="Arial"/>
          <w:sz w:val="22"/>
          <w:szCs w:val="22"/>
          <w:vertAlign w:val="superscript"/>
        </w:rPr>
        <w:t>m</w:t>
      </w:r>
      <w:r w:rsidRPr="00DC543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(b) Φ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     </w:t>
      </w:r>
      <w:r w:rsidRPr="00DC5432">
        <w:rPr>
          <w:rFonts w:asciiTheme="majorHAnsi" w:hAnsiTheme="majorHAnsi" w:cs="Arial"/>
          <w:sz w:val="22"/>
          <w:szCs w:val="22"/>
        </w:rPr>
        <w:t>(c) a</w:t>
      </w:r>
      <w:r w:rsidRPr="00DC5432">
        <w:rPr>
          <w:rFonts w:asciiTheme="majorHAnsi" w:hAnsiTheme="majorHAnsi" w:cs="Arial"/>
          <w:sz w:val="22"/>
          <w:szCs w:val="22"/>
          <w:vertAlign w:val="superscript"/>
        </w:rPr>
        <w:t>n</w:t>
      </w:r>
      <w:r w:rsidRPr="00DC5432">
        <w:rPr>
          <w:rFonts w:asciiTheme="majorHAnsi" w:hAnsiTheme="majorHAnsi" w:cs="Arial"/>
          <w:sz w:val="22"/>
          <w:szCs w:val="22"/>
        </w:rPr>
        <w:t xml:space="preserve"> b</w:t>
      </w:r>
      <w:r w:rsidRPr="00DC5432">
        <w:rPr>
          <w:rFonts w:asciiTheme="majorHAnsi" w:hAnsiTheme="majorHAnsi" w:cs="Arial"/>
          <w:sz w:val="22"/>
          <w:szCs w:val="22"/>
          <w:vertAlign w:val="superscript"/>
        </w:rPr>
        <w:t>m</w:t>
      </w:r>
      <w:r w:rsidRPr="00DC543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</w:t>
      </w:r>
      <w:r w:rsidRPr="00DC5432">
        <w:rPr>
          <w:rFonts w:asciiTheme="majorHAnsi" w:hAnsiTheme="majorHAnsi" w:cs="Arial"/>
          <w:sz w:val="22"/>
          <w:szCs w:val="22"/>
        </w:rPr>
        <w:t>(d) a</w:t>
      </w:r>
      <w:r w:rsidRPr="00DC5432">
        <w:rPr>
          <w:rFonts w:asciiTheme="majorHAnsi" w:hAnsiTheme="majorHAnsi" w:cs="Arial"/>
          <w:sz w:val="22"/>
          <w:szCs w:val="22"/>
          <w:vertAlign w:val="superscript"/>
        </w:rPr>
        <w:t>m</w:t>
      </w:r>
      <w:r w:rsidRPr="00DC5432">
        <w:rPr>
          <w:rFonts w:asciiTheme="majorHAnsi" w:hAnsiTheme="majorHAnsi" w:cs="Arial"/>
          <w:sz w:val="22"/>
          <w:szCs w:val="22"/>
        </w:rPr>
        <w:t xml:space="preserve"> b</w:t>
      </w:r>
      <w:r w:rsidRPr="00DC5432">
        <w:rPr>
          <w:rFonts w:asciiTheme="majorHAnsi" w:hAnsiTheme="majorHAnsi" w:cs="Arial"/>
          <w:sz w:val="22"/>
          <w:szCs w:val="22"/>
          <w:vertAlign w:val="superscript"/>
        </w:rPr>
        <w:t>n</w:t>
      </w:r>
    </w:p>
    <w:p w:rsidR="00DC5432" w:rsidRPr="00DC5432" w:rsidRDefault="00DC5432" w:rsidP="00DC5432">
      <w:pPr>
        <w:jc w:val="both"/>
        <w:rPr>
          <w:rFonts w:asciiTheme="majorHAnsi" w:hAnsiTheme="majorHAnsi" w:cs="Arial"/>
          <w:sz w:val="10"/>
          <w:szCs w:val="10"/>
        </w:rPr>
      </w:pPr>
    </w:p>
    <w:p w:rsidR="00DC5432" w:rsidRPr="00DC5432" w:rsidRDefault="00DC5432" w:rsidP="00DC543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ab/>
        <w:t>(iv)</w:t>
      </w:r>
      <w:r w:rsidRPr="00DC5432">
        <w:rPr>
          <w:rFonts w:asciiTheme="majorHAnsi" w:hAnsiTheme="majorHAnsi" w:cs="Arial"/>
          <w:sz w:val="22"/>
          <w:szCs w:val="22"/>
        </w:rPr>
        <w:tab/>
        <w:t>Which of the following is true?</w:t>
      </w:r>
    </w:p>
    <w:p w:rsidR="00DC5432" w:rsidRPr="00DC5432" w:rsidRDefault="00DC5432" w:rsidP="00DC5432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a)</w:t>
      </w:r>
      <w:r w:rsidRPr="00DC5432">
        <w:rPr>
          <w:rFonts w:asciiTheme="majorHAnsi" w:hAnsiTheme="majorHAnsi" w:cs="Arial"/>
          <w:sz w:val="22"/>
          <w:szCs w:val="22"/>
        </w:rPr>
        <w:tab/>
        <w:t>Merger graph is directed graph</w:t>
      </w:r>
    </w:p>
    <w:p w:rsidR="00DC5432" w:rsidRPr="00DC5432" w:rsidRDefault="00DC5432" w:rsidP="00DC5432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b)</w:t>
      </w:r>
      <w:r w:rsidRPr="00DC5432">
        <w:rPr>
          <w:rFonts w:asciiTheme="majorHAnsi" w:hAnsiTheme="majorHAnsi" w:cs="Arial"/>
          <w:sz w:val="22"/>
          <w:szCs w:val="22"/>
        </w:rPr>
        <w:tab/>
        <w:t>Compatible graph is directed graph</w:t>
      </w:r>
    </w:p>
    <w:p w:rsidR="00DC5432" w:rsidRPr="00DC5432" w:rsidRDefault="00DC5432" w:rsidP="00DC5432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c)</w:t>
      </w:r>
      <w:r w:rsidRPr="00DC5432">
        <w:rPr>
          <w:rFonts w:asciiTheme="majorHAnsi" w:hAnsiTheme="majorHAnsi" w:cs="Arial"/>
          <w:sz w:val="22"/>
          <w:szCs w:val="22"/>
        </w:rPr>
        <w:tab/>
        <w:t>Both (a) and (b)</w:t>
      </w:r>
    </w:p>
    <w:p w:rsidR="00DC5432" w:rsidRPr="00DC5432" w:rsidRDefault="00DC5432" w:rsidP="00DC5432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d)</w:t>
      </w:r>
      <w:r w:rsidRPr="00DC5432">
        <w:rPr>
          <w:rFonts w:asciiTheme="majorHAnsi" w:hAnsiTheme="majorHAnsi" w:cs="Arial"/>
          <w:sz w:val="22"/>
          <w:szCs w:val="22"/>
        </w:rPr>
        <w:tab/>
        <w:t>None of these.</w:t>
      </w:r>
    </w:p>
    <w:p w:rsidR="00DC5432" w:rsidRPr="00DC5432" w:rsidRDefault="00DC5432" w:rsidP="00DC5432">
      <w:pPr>
        <w:jc w:val="both"/>
        <w:rPr>
          <w:rFonts w:asciiTheme="majorHAnsi" w:hAnsiTheme="majorHAnsi" w:cs="Arial"/>
          <w:sz w:val="10"/>
          <w:szCs w:val="10"/>
        </w:rPr>
      </w:pPr>
    </w:p>
    <w:p w:rsidR="00DC5432" w:rsidRPr="00DC5432" w:rsidRDefault="00DC5432" w:rsidP="00DC543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v)</w:t>
      </w: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A regular expression representing the languag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{ϵ, a, b} is</w:t>
      </w:r>
    </w:p>
    <w:p w:rsidR="00DC5432" w:rsidRPr="00DC5432" w:rsidRDefault="00DC5432" w:rsidP="00DC5432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 xml:space="preserve">(a) a + b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 xml:space="preserve">(b) ab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</w:t>
      </w:r>
      <w:r w:rsidRPr="00DC5432">
        <w:rPr>
          <w:rFonts w:asciiTheme="majorHAnsi" w:hAnsiTheme="majorHAnsi" w:cs="Arial"/>
          <w:sz w:val="22"/>
          <w:szCs w:val="22"/>
        </w:rPr>
        <w:t xml:space="preserve">(c) ϵ + a + b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  </w:t>
      </w:r>
      <w:r w:rsidRPr="00DC5432">
        <w:rPr>
          <w:rFonts w:asciiTheme="majorHAnsi" w:hAnsiTheme="majorHAnsi" w:cs="Arial"/>
          <w:sz w:val="22"/>
          <w:szCs w:val="22"/>
        </w:rPr>
        <w:t>(d) ϵab</w:t>
      </w:r>
      <w:r>
        <w:rPr>
          <w:rFonts w:asciiTheme="majorHAnsi" w:hAnsiTheme="majorHAnsi" w:cs="Arial"/>
          <w:sz w:val="22"/>
          <w:szCs w:val="22"/>
        </w:rPr>
        <w:t>.</w:t>
      </w:r>
    </w:p>
    <w:p w:rsidR="00DC5432" w:rsidRPr="00DC5432" w:rsidRDefault="00DC5432" w:rsidP="00DC5432">
      <w:pPr>
        <w:jc w:val="both"/>
        <w:rPr>
          <w:rFonts w:asciiTheme="majorHAnsi" w:hAnsiTheme="majorHAnsi" w:cs="Arial"/>
          <w:sz w:val="10"/>
          <w:szCs w:val="10"/>
        </w:rPr>
      </w:pPr>
    </w:p>
    <w:p w:rsidR="00DC5432" w:rsidRPr="00DC5432" w:rsidRDefault="00DC5432" w:rsidP="00DC543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vi)</w:t>
      </w:r>
      <w:r w:rsidRPr="00DC5432">
        <w:rPr>
          <w:rFonts w:asciiTheme="majorHAnsi" w:hAnsiTheme="majorHAnsi" w:cs="Arial"/>
          <w:sz w:val="22"/>
          <w:szCs w:val="22"/>
        </w:rPr>
        <w:tab/>
        <w:t>Context Free Language are not closed under</w:t>
      </w:r>
    </w:p>
    <w:p w:rsidR="00DC5432" w:rsidRDefault="00DC5432" w:rsidP="00DC5432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 xml:space="preserve">(a) union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 xml:space="preserve">(b) star </w:t>
      </w:r>
    </w:p>
    <w:p w:rsidR="00DC5432" w:rsidRDefault="00DC5432" w:rsidP="00DC5432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 xml:space="preserve">(c) complement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d) both (a) and (b)</w:t>
      </w:r>
      <w:r>
        <w:rPr>
          <w:rFonts w:asciiTheme="majorHAnsi" w:hAnsiTheme="majorHAnsi" w:cs="Arial"/>
          <w:sz w:val="22"/>
          <w:szCs w:val="22"/>
        </w:rPr>
        <w:t>.</w:t>
      </w:r>
    </w:p>
    <w:p w:rsidR="00DC5432" w:rsidRPr="00DC5432" w:rsidRDefault="00DC5432" w:rsidP="00DC5432">
      <w:pPr>
        <w:jc w:val="both"/>
        <w:rPr>
          <w:rFonts w:asciiTheme="majorHAnsi" w:hAnsiTheme="majorHAnsi" w:cs="Arial"/>
          <w:sz w:val="10"/>
          <w:szCs w:val="10"/>
        </w:rPr>
      </w:pPr>
    </w:p>
    <w:p w:rsidR="00DC5432" w:rsidRPr="00DC5432" w:rsidRDefault="00775091" w:rsidP="00775091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>(vii)</w:t>
      </w:r>
      <w:r w:rsidR="00DC5432" w:rsidRPr="00DC5432">
        <w:rPr>
          <w:rFonts w:asciiTheme="majorHAnsi" w:hAnsiTheme="majorHAnsi" w:cs="Arial"/>
          <w:sz w:val="22"/>
          <w:szCs w:val="22"/>
        </w:rPr>
        <w:tab/>
        <w:t>Which of the following is true?</w:t>
      </w:r>
    </w:p>
    <w:p w:rsidR="00775091" w:rsidRDefault="00DC5432" w:rsidP="00775091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a)</w:t>
      </w:r>
      <w:r w:rsidR="00775091"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 xml:space="preserve">(01)*0 = 0(10)* </w:t>
      </w:r>
    </w:p>
    <w:p w:rsidR="00775091" w:rsidRDefault="00775091" w:rsidP="00775091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b)</w:t>
      </w:r>
      <w:r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>(0+1)*0(0+1)*1(0+1) = (0+1)*01(0+1)*</w:t>
      </w:r>
    </w:p>
    <w:p w:rsidR="00775091" w:rsidRDefault="00DC5432" w:rsidP="00775091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c)</w:t>
      </w:r>
      <w:r w:rsidR="00775091">
        <w:rPr>
          <w:rFonts w:asciiTheme="majorHAnsi" w:hAnsiTheme="majorHAnsi" w:cs="Arial"/>
          <w:sz w:val="22"/>
          <w:szCs w:val="22"/>
        </w:rPr>
        <w:tab/>
        <w:t xml:space="preserve">(0+1)*01(0+1)*+1*0* = (0+1)* </w:t>
      </w:r>
    </w:p>
    <w:p w:rsidR="00DC5432" w:rsidRPr="00DC5432" w:rsidRDefault="00775091" w:rsidP="00775091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d)</w:t>
      </w:r>
      <w:r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>All of the mentioned</w:t>
      </w:r>
      <w:r>
        <w:rPr>
          <w:rFonts w:asciiTheme="majorHAnsi" w:hAnsiTheme="majorHAnsi" w:cs="Arial"/>
          <w:sz w:val="22"/>
          <w:szCs w:val="22"/>
        </w:rPr>
        <w:t>.</w:t>
      </w:r>
    </w:p>
    <w:p w:rsidR="00DC5432" w:rsidRPr="00DC5432" w:rsidRDefault="007641A6" w:rsidP="007641A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ab/>
      </w:r>
      <w:r w:rsidR="00DC5432" w:rsidRPr="00DC5432">
        <w:rPr>
          <w:rFonts w:asciiTheme="majorHAnsi" w:hAnsiTheme="majorHAnsi" w:cs="Arial"/>
          <w:sz w:val="22"/>
          <w:szCs w:val="22"/>
        </w:rPr>
        <w:t>(viii)</w:t>
      </w:r>
      <w:r w:rsidR="00DC5432" w:rsidRPr="00DC5432">
        <w:rPr>
          <w:rFonts w:asciiTheme="majorHAnsi" w:hAnsiTheme="majorHAnsi" w:cs="Arial"/>
          <w:sz w:val="22"/>
          <w:szCs w:val="22"/>
        </w:rPr>
        <w:tab/>
        <w:t>Difference between Turing machine and Two-way FA is in</w:t>
      </w:r>
    </w:p>
    <w:p w:rsidR="007641A6" w:rsidRDefault="00DC5432" w:rsidP="007641A6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 xml:space="preserve">(a) input tape </w:t>
      </w:r>
      <w:r w:rsidR="007641A6">
        <w:rPr>
          <w:rFonts w:asciiTheme="majorHAnsi" w:hAnsiTheme="majorHAnsi" w:cs="Arial"/>
          <w:sz w:val="22"/>
          <w:szCs w:val="22"/>
        </w:rPr>
        <w:tab/>
      </w:r>
      <w:r w:rsidR="007641A6">
        <w:rPr>
          <w:rFonts w:asciiTheme="majorHAnsi" w:hAnsiTheme="majorHAnsi" w:cs="Arial"/>
          <w:sz w:val="22"/>
          <w:szCs w:val="22"/>
        </w:rPr>
        <w:tab/>
      </w:r>
      <w:r w:rsidR="007641A6">
        <w:rPr>
          <w:rFonts w:asciiTheme="majorHAnsi" w:hAnsiTheme="majorHAnsi" w:cs="Arial"/>
          <w:sz w:val="22"/>
          <w:szCs w:val="22"/>
        </w:rPr>
        <w:tab/>
      </w:r>
      <w:r w:rsidR="007641A6"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 xml:space="preserve">(b) read write head </w:t>
      </w:r>
    </w:p>
    <w:p w:rsidR="00DC5432" w:rsidRPr="00DC5432" w:rsidRDefault="00DC5432" w:rsidP="007641A6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 xml:space="preserve">(c) finite control </w:t>
      </w:r>
      <w:r w:rsidR="007641A6">
        <w:rPr>
          <w:rFonts w:asciiTheme="majorHAnsi" w:hAnsiTheme="majorHAnsi" w:cs="Arial"/>
          <w:sz w:val="22"/>
          <w:szCs w:val="22"/>
        </w:rPr>
        <w:tab/>
      </w:r>
      <w:r w:rsidR="007641A6">
        <w:rPr>
          <w:rFonts w:asciiTheme="majorHAnsi" w:hAnsiTheme="majorHAnsi" w:cs="Arial"/>
          <w:sz w:val="22"/>
          <w:szCs w:val="22"/>
        </w:rPr>
        <w:tab/>
      </w:r>
      <w:r w:rsidR="007641A6">
        <w:rPr>
          <w:rFonts w:asciiTheme="majorHAnsi" w:hAnsiTheme="majorHAnsi" w:cs="Arial"/>
          <w:sz w:val="22"/>
          <w:szCs w:val="22"/>
        </w:rPr>
        <w:tab/>
      </w:r>
      <w:r w:rsidR="007641A6"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d) all of these</w:t>
      </w:r>
      <w:r w:rsidR="007641A6">
        <w:rPr>
          <w:rFonts w:asciiTheme="majorHAnsi" w:hAnsiTheme="majorHAnsi" w:cs="Arial"/>
          <w:sz w:val="22"/>
          <w:szCs w:val="22"/>
        </w:rPr>
        <w:t>.</w:t>
      </w:r>
    </w:p>
    <w:p w:rsidR="00DC5432" w:rsidRPr="00997627" w:rsidRDefault="00DC5432" w:rsidP="00DC5432">
      <w:pPr>
        <w:jc w:val="both"/>
        <w:rPr>
          <w:rFonts w:asciiTheme="majorHAnsi" w:hAnsiTheme="majorHAnsi" w:cs="Arial"/>
          <w:sz w:val="10"/>
          <w:szCs w:val="10"/>
        </w:rPr>
      </w:pPr>
    </w:p>
    <w:p w:rsidR="00401546" w:rsidRDefault="007641A6" w:rsidP="0040154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>(ix)</w:t>
      </w:r>
      <w:r w:rsidR="006D3317"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 xml:space="preserve">S → aABC | a </w:t>
      </w:r>
    </w:p>
    <w:p w:rsidR="00401546" w:rsidRDefault="00401546" w:rsidP="0040154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>A</w:t>
      </w:r>
      <w:r w:rsidR="006D3317">
        <w:rPr>
          <w:rFonts w:asciiTheme="majorHAnsi" w:hAnsiTheme="majorHAnsi" w:cs="Arial"/>
          <w:sz w:val="22"/>
          <w:szCs w:val="22"/>
        </w:rPr>
        <w:t xml:space="preserve"> </w:t>
      </w:r>
      <w:r w:rsidR="00DC5432" w:rsidRPr="00DC5432">
        <w:rPr>
          <w:rFonts w:asciiTheme="majorHAnsi" w:hAnsiTheme="majorHAnsi" w:cs="Arial"/>
          <w:sz w:val="22"/>
          <w:szCs w:val="22"/>
        </w:rPr>
        <w:t xml:space="preserve">→ a| aD </w:t>
      </w:r>
    </w:p>
    <w:p w:rsidR="00401546" w:rsidRDefault="00401546" w:rsidP="0040154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 xml:space="preserve">B → aBA |  </w:t>
      </w:r>
    </w:p>
    <w:p w:rsidR="00DC5432" w:rsidRPr="00DC5432" w:rsidRDefault="00401546" w:rsidP="0040154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 xml:space="preserve">C → aC|a|aB  </w:t>
      </w:r>
    </w:p>
    <w:p w:rsidR="00DC5432" w:rsidRPr="00DC5432" w:rsidRDefault="00DC5432" w:rsidP="007641A6">
      <w:pPr>
        <w:ind w:firstLine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Select useless production</w:t>
      </w:r>
    </w:p>
    <w:p w:rsidR="00997627" w:rsidRDefault="00DC5432" w:rsidP="00997627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a) B</w:t>
      </w:r>
      <w:r w:rsidR="007641A6"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→</w:t>
      </w:r>
      <w:r w:rsidR="007641A6"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 xml:space="preserve">aBA </w:t>
      </w:r>
      <w:r w:rsidR="00997627">
        <w:rPr>
          <w:rFonts w:asciiTheme="majorHAnsi" w:hAnsiTheme="majorHAnsi" w:cs="Arial"/>
          <w:sz w:val="22"/>
          <w:szCs w:val="22"/>
        </w:rPr>
        <w:tab/>
      </w:r>
      <w:r w:rsidR="00997627">
        <w:rPr>
          <w:rFonts w:asciiTheme="majorHAnsi" w:hAnsiTheme="majorHAnsi" w:cs="Arial"/>
          <w:sz w:val="22"/>
          <w:szCs w:val="22"/>
        </w:rPr>
        <w:tab/>
      </w:r>
      <w:r w:rsidR="00997627">
        <w:rPr>
          <w:rFonts w:asciiTheme="majorHAnsi" w:hAnsiTheme="majorHAnsi" w:cs="Arial"/>
          <w:sz w:val="22"/>
          <w:szCs w:val="22"/>
        </w:rPr>
        <w:tab/>
      </w:r>
      <w:r w:rsidR="00997627">
        <w:rPr>
          <w:rFonts w:asciiTheme="majorHAnsi" w:hAnsiTheme="majorHAnsi" w:cs="Arial"/>
          <w:sz w:val="22"/>
          <w:szCs w:val="22"/>
        </w:rPr>
        <w:tab/>
      </w:r>
      <w:r w:rsidR="00997627"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b) A</w:t>
      </w:r>
      <w:r w:rsidR="007641A6"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→</w:t>
      </w:r>
      <w:r w:rsidR="007641A6"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 xml:space="preserve">aD </w:t>
      </w:r>
    </w:p>
    <w:p w:rsidR="00997627" w:rsidRDefault="00DC5432" w:rsidP="00997627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c) C</w:t>
      </w:r>
      <w:r w:rsidR="00997627"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→</w:t>
      </w:r>
      <w:r w:rsidR="00997627"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aB</w:t>
      </w:r>
      <w:r w:rsidR="00997627">
        <w:rPr>
          <w:rFonts w:asciiTheme="majorHAnsi" w:hAnsiTheme="majorHAnsi" w:cs="Arial"/>
          <w:sz w:val="22"/>
          <w:szCs w:val="22"/>
        </w:rPr>
        <w:t xml:space="preserve"> </w:t>
      </w:r>
      <w:r w:rsidR="00997627">
        <w:rPr>
          <w:rFonts w:asciiTheme="majorHAnsi" w:hAnsiTheme="majorHAnsi" w:cs="Arial"/>
          <w:sz w:val="22"/>
          <w:szCs w:val="22"/>
        </w:rPr>
        <w:tab/>
      </w:r>
      <w:r w:rsidR="00997627">
        <w:rPr>
          <w:rFonts w:asciiTheme="majorHAnsi" w:hAnsiTheme="majorHAnsi" w:cs="Arial"/>
          <w:sz w:val="22"/>
          <w:szCs w:val="22"/>
        </w:rPr>
        <w:tab/>
      </w:r>
      <w:r w:rsidR="00997627">
        <w:rPr>
          <w:rFonts w:asciiTheme="majorHAnsi" w:hAnsiTheme="majorHAnsi" w:cs="Arial"/>
          <w:sz w:val="22"/>
          <w:szCs w:val="22"/>
        </w:rPr>
        <w:tab/>
      </w:r>
      <w:r w:rsidR="00997627">
        <w:rPr>
          <w:rFonts w:asciiTheme="majorHAnsi" w:hAnsiTheme="majorHAnsi" w:cs="Arial"/>
          <w:sz w:val="22"/>
          <w:szCs w:val="22"/>
        </w:rPr>
        <w:tab/>
      </w:r>
      <w:r w:rsidR="00997627">
        <w:rPr>
          <w:rFonts w:asciiTheme="majorHAnsi" w:hAnsiTheme="majorHAnsi" w:cs="Arial"/>
          <w:sz w:val="22"/>
          <w:szCs w:val="22"/>
        </w:rPr>
        <w:tab/>
        <w:t xml:space="preserve">(d) </w:t>
      </w:r>
      <w:r w:rsidRPr="00DC5432">
        <w:rPr>
          <w:rFonts w:asciiTheme="majorHAnsi" w:hAnsiTheme="majorHAnsi" w:cs="Arial"/>
          <w:sz w:val="22"/>
          <w:szCs w:val="22"/>
        </w:rPr>
        <w:t>C</w:t>
      </w:r>
      <w:r w:rsidR="00997627"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→</w:t>
      </w:r>
      <w:r w:rsidR="00997627">
        <w:rPr>
          <w:rFonts w:asciiTheme="majorHAnsi" w:hAnsiTheme="majorHAnsi" w:cs="Arial"/>
          <w:sz w:val="22"/>
          <w:szCs w:val="22"/>
        </w:rPr>
        <w:t xml:space="preserve"> </w:t>
      </w:r>
      <w:r w:rsidRPr="00DC5432">
        <w:rPr>
          <w:rFonts w:asciiTheme="majorHAnsi" w:hAnsiTheme="majorHAnsi" w:cs="Arial"/>
          <w:sz w:val="22"/>
          <w:szCs w:val="22"/>
        </w:rPr>
        <w:t>aC</w:t>
      </w:r>
      <w:r w:rsidR="00997627">
        <w:rPr>
          <w:rFonts w:asciiTheme="majorHAnsi" w:hAnsiTheme="majorHAnsi" w:cs="Arial"/>
          <w:sz w:val="22"/>
          <w:szCs w:val="22"/>
        </w:rPr>
        <w:t>.</w:t>
      </w:r>
    </w:p>
    <w:p w:rsidR="00DC5432" w:rsidRPr="00946D01" w:rsidRDefault="00DC5432" w:rsidP="00DC5432">
      <w:pPr>
        <w:jc w:val="both"/>
        <w:rPr>
          <w:rFonts w:asciiTheme="majorHAnsi" w:hAnsiTheme="majorHAnsi" w:cs="Arial"/>
          <w:sz w:val="10"/>
          <w:szCs w:val="10"/>
        </w:rPr>
      </w:pPr>
    </w:p>
    <w:p w:rsidR="00DC5432" w:rsidRPr="00DC5432" w:rsidRDefault="00946D01" w:rsidP="00946D01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>(x)</w:t>
      </w:r>
      <w:r>
        <w:rPr>
          <w:rFonts w:asciiTheme="majorHAnsi" w:hAnsiTheme="majorHAnsi" w:cs="Arial"/>
          <w:sz w:val="22"/>
          <w:szCs w:val="22"/>
        </w:rPr>
        <w:tab/>
      </w:r>
      <w:r w:rsidR="00DC5432" w:rsidRPr="00DC5432">
        <w:rPr>
          <w:rFonts w:asciiTheme="majorHAnsi" w:hAnsiTheme="majorHAnsi" w:cs="Arial"/>
          <w:sz w:val="22"/>
          <w:szCs w:val="22"/>
        </w:rPr>
        <w:t>A PDA can behave like Turing Machine when</w:t>
      </w:r>
    </w:p>
    <w:p w:rsidR="00946D01" w:rsidRDefault="00DC5432" w:rsidP="00946D01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 xml:space="preserve">(a) it has no stack </w:t>
      </w:r>
      <w:r w:rsidR="00946D01">
        <w:rPr>
          <w:rFonts w:asciiTheme="majorHAnsi" w:hAnsiTheme="majorHAnsi" w:cs="Arial"/>
          <w:sz w:val="22"/>
          <w:szCs w:val="22"/>
        </w:rPr>
        <w:tab/>
      </w:r>
      <w:r w:rsidR="00946D01">
        <w:rPr>
          <w:rFonts w:asciiTheme="majorHAnsi" w:hAnsiTheme="majorHAnsi" w:cs="Arial"/>
          <w:sz w:val="22"/>
          <w:szCs w:val="22"/>
        </w:rPr>
        <w:tab/>
      </w:r>
      <w:r w:rsidR="00946D01">
        <w:rPr>
          <w:rFonts w:asciiTheme="majorHAnsi" w:hAnsiTheme="majorHAnsi" w:cs="Arial"/>
          <w:sz w:val="22"/>
          <w:szCs w:val="22"/>
        </w:rPr>
        <w:tab/>
      </w:r>
      <w:r w:rsidR="00946D01"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 xml:space="preserve">(b) </w:t>
      </w:r>
      <w:r w:rsidRPr="00946D01">
        <w:rPr>
          <w:rFonts w:asciiTheme="majorHAnsi" w:hAnsiTheme="majorHAnsi" w:cs="Arial"/>
          <w:spacing w:val="-8"/>
          <w:sz w:val="22"/>
          <w:szCs w:val="22"/>
        </w:rPr>
        <w:t>it has two or more stacks</w:t>
      </w:r>
      <w:r w:rsidR="00946D01" w:rsidRPr="00DC5432">
        <w:rPr>
          <w:rFonts w:asciiTheme="majorHAnsi" w:hAnsiTheme="majorHAnsi" w:cs="Arial"/>
          <w:sz w:val="22"/>
          <w:szCs w:val="22"/>
        </w:rPr>
        <w:t xml:space="preserve"> </w:t>
      </w:r>
    </w:p>
    <w:p w:rsidR="00DC5432" w:rsidRPr="00DC5432" w:rsidRDefault="00DC5432" w:rsidP="00946D01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DC5432">
        <w:rPr>
          <w:rFonts w:asciiTheme="majorHAnsi" w:hAnsiTheme="majorHAnsi" w:cs="Arial"/>
          <w:sz w:val="22"/>
          <w:szCs w:val="22"/>
        </w:rPr>
        <w:t>(c) it has a stack of infinite size</w:t>
      </w:r>
      <w:r w:rsidR="00946D01">
        <w:rPr>
          <w:rFonts w:asciiTheme="majorHAnsi" w:hAnsiTheme="majorHAnsi" w:cs="Arial"/>
          <w:sz w:val="22"/>
          <w:szCs w:val="22"/>
        </w:rPr>
        <w:t xml:space="preserve"> </w:t>
      </w:r>
      <w:r w:rsidR="00946D01">
        <w:rPr>
          <w:rFonts w:asciiTheme="majorHAnsi" w:hAnsiTheme="majorHAnsi" w:cs="Arial"/>
          <w:sz w:val="22"/>
          <w:szCs w:val="22"/>
        </w:rPr>
        <w:tab/>
      </w:r>
      <w:r w:rsidR="00946D01">
        <w:rPr>
          <w:rFonts w:asciiTheme="majorHAnsi" w:hAnsiTheme="majorHAnsi" w:cs="Arial"/>
          <w:sz w:val="22"/>
          <w:szCs w:val="22"/>
        </w:rPr>
        <w:tab/>
      </w:r>
      <w:r w:rsidRPr="00DC5432">
        <w:rPr>
          <w:rFonts w:asciiTheme="majorHAnsi" w:hAnsiTheme="majorHAnsi" w:cs="Arial"/>
          <w:sz w:val="22"/>
          <w:szCs w:val="22"/>
        </w:rPr>
        <w:t>(d) all of these</w:t>
      </w:r>
      <w:r w:rsidR="00946D01">
        <w:rPr>
          <w:rFonts w:asciiTheme="majorHAnsi" w:hAnsiTheme="majorHAnsi" w:cs="Arial"/>
          <w:sz w:val="22"/>
          <w:szCs w:val="22"/>
        </w:rPr>
        <w:t>.</w:t>
      </w:r>
    </w:p>
    <w:p w:rsidR="00DC5432" w:rsidRDefault="00DC5432" w:rsidP="00957BAB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867A65" w:rsidRDefault="00867A65" w:rsidP="00867A6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B</w:t>
      </w:r>
    </w:p>
    <w:p w:rsidR="00813863" w:rsidRPr="00251FA5" w:rsidRDefault="00813863" w:rsidP="00850C49">
      <w:pPr>
        <w:jc w:val="both"/>
        <w:rPr>
          <w:rFonts w:asciiTheme="majorHAnsi" w:hAnsiTheme="majorHAnsi"/>
          <w:sz w:val="10"/>
          <w:szCs w:val="10"/>
        </w:rPr>
      </w:pPr>
    </w:p>
    <w:p w:rsidR="00946D01" w:rsidRPr="00946D01" w:rsidRDefault="00946D01" w:rsidP="00946D01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Fonts w:asciiTheme="majorHAnsi" w:hAnsiTheme="majorHAnsi" w:cs="Arial"/>
          <w:lang w:eastAsia="en-IN"/>
        </w:rPr>
      </w:pPr>
      <w:r w:rsidRPr="00946D01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ab/>
      </w:r>
      <w:r w:rsidRPr="00946D01">
        <w:rPr>
          <w:rFonts w:asciiTheme="majorHAnsi" w:hAnsiTheme="majorHAnsi" w:cs="Arial"/>
        </w:rPr>
        <w:t>(a)</w:t>
      </w:r>
      <w:r>
        <w:rPr>
          <w:rFonts w:asciiTheme="majorHAnsi" w:eastAsia="Times New Roman" w:hAnsiTheme="majorHAnsi" w:cs="Arial"/>
          <w:lang w:eastAsia="en-IN"/>
        </w:rPr>
        <w:tab/>
      </w:r>
      <w:r w:rsidRPr="00946D01">
        <w:rPr>
          <w:rFonts w:asciiTheme="majorHAnsi" w:hAnsiTheme="majorHAnsi" w:cs="Arial"/>
          <w:lang w:eastAsia="en-IN"/>
        </w:rPr>
        <w:t>A long sequence of pulses enters a two I/P, two O/P synchronous sequential circuit, which is required to produce an O/P pulse z</w:t>
      </w:r>
      <w:r>
        <w:rPr>
          <w:rFonts w:asciiTheme="majorHAnsi" w:hAnsiTheme="majorHAnsi" w:cs="Arial"/>
          <w:lang w:eastAsia="en-IN"/>
        </w:rPr>
        <w:t xml:space="preserve"> </w:t>
      </w:r>
      <w:r w:rsidRPr="00946D01">
        <w:rPr>
          <w:rFonts w:asciiTheme="majorHAnsi" w:hAnsiTheme="majorHAnsi" w:cs="Arial"/>
          <w:lang w:eastAsia="en-IN"/>
        </w:rPr>
        <w:t>=</w:t>
      </w:r>
      <w:r>
        <w:rPr>
          <w:rFonts w:asciiTheme="majorHAnsi" w:hAnsiTheme="majorHAnsi" w:cs="Arial"/>
          <w:lang w:eastAsia="en-IN"/>
        </w:rPr>
        <w:t xml:space="preserve"> </w:t>
      </w:r>
      <w:r w:rsidRPr="00946D01">
        <w:rPr>
          <w:rFonts w:asciiTheme="majorHAnsi" w:hAnsiTheme="majorHAnsi" w:cs="Arial"/>
          <w:lang w:eastAsia="en-IN"/>
        </w:rPr>
        <w:t>1 whenever the sequence 1101 occurs. Overlapping sequences are accepted; for example, if the input is 011011011………, the required O/P is 000010010……… .</w:t>
      </w:r>
    </w:p>
    <w:p w:rsidR="00946D01" w:rsidRPr="00946D01" w:rsidRDefault="00946D01" w:rsidP="00946D01">
      <w:pPr>
        <w:ind w:left="1440" w:hanging="5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i)</w:t>
      </w:r>
      <w:r>
        <w:rPr>
          <w:rFonts w:asciiTheme="majorHAnsi" w:hAnsiTheme="majorHAnsi" w:cs="Arial"/>
          <w:sz w:val="22"/>
          <w:szCs w:val="22"/>
        </w:rPr>
        <w:tab/>
      </w:r>
      <w:r w:rsidRPr="00946D01">
        <w:rPr>
          <w:rFonts w:asciiTheme="majorHAnsi" w:hAnsiTheme="majorHAnsi" w:cs="Arial"/>
          <w:sz w:val="22"/>
          <w:szCs w:val="22"/>
        </w:rPr>
        <w:t>Draw a state diagram for a sequenc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46D01">
        <w:rPr>
          <w:rFonts w:asciiTheme="majorHAnsi" w:hAnsiTheme="majorHAnsi" w:cs="Arial"/>
          <w:sz w:val="22"/>
          <w:szCs w:val="22"/>
        </w:rPr>
        <w:t>(1101) detector.</w:t>
      </w:r>
    </w:p>
    <w:p w:rsidR="00946D01" w:rsidRPr="00946D01" w:rsidRDefault="00946D01" w:rsidP="00946D01">
      <w:pPr>
        <w:ind w:left="1440" w:hanging="5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ii)</w:t>
      </w:r>
      <w:r>
        <w:rPr>
          <w:rFonts w:asciiTheme="majorHAnsi" w:hAnsiTheme="majorHAnsi" w:cs="Arial"/>
          <w:sz w:val="22"/>
          <w:szCs w:val="22"/>
        </w:rPr>
        <w:tab/>
      </w:r>
      <w:r w:rsidRPr="00946D01">
        <w:rPr>
          <w:rFonts w:asciiTheme="majorHAnsi" w:hAnsiTheme="majorHAnsi" w:cs="Arial"/>
          <w:sz w:val="22"/>
          <w:szCs w:val="22"/>
        </w:rPr>
        <w:t>Select an assignment and show the excitation and O/P tables.</w:t>
      </w:r>
    </w:p>
    <w:p w:rsidR="00946D01" w:rsidRDefault="00946D01" w:rsidP="00946D01">
      <w:pPr>
        <w:ind w:left="1440" w:hanging="5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iii)</w:t>
      </w:r>
      <w:r>
        <w:rPr>
          <w:rFonts w:asciiTheme="majorHAnsi" w:hAnsiTheme="majorHAnsi" w:cs="Arial"/>
          <w:sz w:val="22"/>
          <w:szCs w:val="22"/>
        </w:rPr>
        <w:tab/>
      </w:r>
      <w:r w:rsidRPr="00946D01">
        <w:rPr>
          <w:rFonts w:asciiTheme="majorHAnsi" w:hAnsiTheme="majorHAnsi" w:cs="Arial"/>
          <w:sz w:val="22"/>
          <w:szCs w:val="22"/>
        </w:rPr>
        <w:t>Draw a Logic Diagram of a sequenc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46D01">
        <w:rPr>
          <w:rFonts w:asciiTheme="majorHAnsi" w:hAnsiTheme="majorHAnsi" w:cs="Arial"/>
          <w:sz w:val="22"/>
          <w:szCs w:val="22"/>
        </w:rPr>
        <w:t>(1101) detector.</w:t>
      </w:r>
    </w:p>
    <w:p w:rsidR="00946D01" w:rsidRPr="00946D01" w:rsidRDefault="00946D01" w:rsidP="00946D01">
      <w:pPr>
        <w:jc w:val="both"/>
        <w:rPr>
          <w:rFonts w:asciiTheme="majorHAnsi" w:hAnsiTheme="majorHAnsi" w:cs="Arial"/>
          <w:sz w:val="10"/>
          <w:szCs w:val="10"/>
        </w:rPr>
      </w:pPr>
    </w:p>
    <w:p w:rsidR="00946D01" w:rsidRPr="00946D01" w:rsidRDefault="00946D01" w:rsidP="00946D01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946D01">
        <w:rPr>
          <w:rFonts w:asciiTheme="majorHAnsi" w:hAnsiTheme="majorHAnsi" w:cs="Arial"/>
          <w:sz w:val="22"/>
          <w:szCs w:val="22"/>
        </w:rPr>
        <w:t>(b)</w:t>
      </w:r>
      <w:r w:rsidRPr="00946D01">
        <w:rPr>
          <w:rFonts w:asciiTheme="majorHAnsi" w:hAnsiTheme="majorHAnsi" w:cs="Arial"/>
          <w:sz w:val="22"/>
          <w:szCs w:val="22"/>
        </w:rPr>
        <w:tab/>
        <w:t>Write differences between Deterministi</w:t>
      </w:r>
      <w:r>
        <w:rPr>
          <w:rFonts w:asciiTheme="majorHAnsi" w:hAnsiTheme="majorHAnsi" w:cs="Arial"/>
          <w:sz w:val="22"/>
          <w:szCs w:val="22"/>
        </w:rPr>
        <w:t>c Finite Automata (DFA) and Non-</w:t>
      </w:r>
      <w:r w:rsidRPr="00946D01">
        <w:rPr>
          <w:rFonts w:asciiTheme="majorHAnsi" w:hAnsiTheme="majorHAnsi" w:cs="Arial"/>
          <w:sz w:val="22"/>
          <w:szCs w:val="22"/>
        </w:rPr>
        <w:t>deterministic Finite Automata</w:t>
      </w:r>
      <w:r w:rsidR="00E74266">
        <w:rPr>
          <w:rFonts w:asciiTheme="majorHAnsi" w:hAnsiTheme="majorHAnsi" w:cs="Arial"/>
          <w:sz w:val="22"/>
          <w:szCs w:val="22"/>
        </w:rPr>
        <w:t xml:space="preserve"> </w:t>
      </w:r>
      <w:r w:rsidRPr="00946D01">
        <w:rPr>
          <w:rFonts w:asciiTheme="majorHAnsi" w:hAnsiTheme="majorHAnsi" w:cs="Arial"/>
          <w:sz w:val="22"/>
          <w:szCs w:val="22"/>
        </w:rPr>
        <w:t>(NFA)</w:t>
      </w:r>
      <w:r>
        <w:rPr>
          <w:rFonts w:asciiTheme="majorHAnsi" w:hAnsiTheme="majorHAnsi" w:cs="Arial"/>
          <w:sz w:val="22"/>
          <w:szCs w:val="22"/>
        </w:rPr>
        <w:t>.</w:t>
      </w:r>
    </w:p>
    <w:p w:rsidR="00946D01" w:rsidRPr="00946D01" w:rsidRDefault="00946D01" w:rsidP="00946D01">
      <w:pPr>
        <w:pStyle w:val="ListParagraph"/>
        <w:spacing w:after="0" w:line="240" w:lineRule="auto"/>
        <w:ind w:left="0"/>
        <w:jc w:val="right"/>
        <w:rPr>
          <w:rFonts w:asciiTheme="majorHAnsi" w:hAnsiTheme="majorHAnsi" w:cs="Arial"/>
          <w:b/>
        </w:rPr>
      </w:pPr>
      <w:r w:rsidRPr="00946D01">
        <w:rPr>
          <w:rFonts w:asciiTheme="majorHAnsi" w:hAnsiTheme="majorHAnsi" w:cs="Arial"/>
          <w:b/>
        </w:rPr>
        <w:t>(3 + 2 + 5) + 2 = 12</w:t>
      </w:r>
    </w:p>
    <w:p w:rsidR="00946D01" w:rsidRDefault="00946D01" w:rsidP="00946D01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4A1FB0" w:rsidRDefault="00946D01" w:rsidP="00E74266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Fonts w:asciiTheme="majorHAnsi" w:hAnsiTheme="majorHAnsi" w:cs="Arial"/>
        </w:rPr>
      </w:pPr>
      <w:r w:rsidRPr="00946D01">
        <w:rPr>
          <w:rFonts w:asciiTheme="majorHAnsi" w:hAnsiTheme="majorHAnsi" w:cs="Arial"/>
        </w:rPr>
        <w:t>3</w:t>
      </w:r>
      <w:r w:rsidR="00E74266">
        <w:rPr>
          <w:rFonts w:asciiTheme="majorHAnsi" w:hAnsiTheme="majorHAnsi" w:cs="Arial"/>
        </w:rPr>
        <w:t>.</w:t>
      </w:r>
      <w:r w:rsidR="00E74266">
        <w:rPr>
          <w:rFonts w:asciiTheme="majorHAnsi" w:hAnsiTheme="majorHAnsi" w:cs="Arial"/>
        </w:rPr>
        <w:tab/>
      </w:r>
      <w:r w:rsidRPr="00946D01">
        <w:rPr>
          <w:rFonts w:asciiTheme="majorHAnsi" w:hAnsiTheme="majorHAnsi" w:cs="Arial"/>
        </w:rPr>
        <w:t>(a)</w:t>
      </w:r>
      <w:r w:rsidRPr="00946D01">
        <w:rPr>
          <w:rFonts w:asciiTheme="majorHAnsi" w:eastAsia="Times New Roman" w:hAnsiTheme="majorHAnsi" w:cs="Arial"/>
          <w:lang w:eastAsia="en-IN"/>
        </w:rPr>
        <w:tab/>
      </w:r>
      <w:r w:rsidRPr="00946D01">
        <w:rPr>
          <w:rFonts w:asciiTheme="majorHAnsi" w:hAnsiTheme="majorHAnsi" w:cs="Arial"/>
        </w:rPr>
        <w:t>Consider the following machine:</w:t>
      </w:r>
    </w:p>
    <w:p w:rsidR="00946D01" w:rsidRPr="00E74266" w:rsidRDefault="00946D01" w:rsidP="00946D01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4"/>
          <w:szCs w:val="4"/>
        </w:rPr>
      </w:pPr>
    </w:p>
    <w:tbl>
      <w:tblPr>
        <w:tblW w:w="0" w:type="auto"/>
        <w:tblInd w:w="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1008"/>
        <w:gridCol w:w="990"/>
      </w:tblGrid>
      <w:tr w:rsidR="004A1FB0" w:rsidRPr="004A1FB0" w:rsidTr="004A1FB0">
        <w:trPr>
          <w:trHeight w:val="305"/>
        </w:trPr>
        <w:tc>
          <w:tcPr>
            <w:tcW w:w="821" w:type="dxa"/>
            <w:vMerge w:val="restart"/>
            <w:vAlign w:val="center"/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PS</w:t>
            </w:r>
          </w:p>
        </w:tc>
        <w:tc>
          <w:tcPr>
            <w:tcW w:w="1998" w:type="dxa"/>
            <w:gridSpan w:val="2"/>
            <w:vAlign w:val="center"/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NS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Z</w:t>
            </w:r>
          </w:p>
        </w:tc>
      </w:tr>
      <w:tr w:rsidR="004A1FB0" w:rsidRPr="004A1FB0" w:rsidTr="004A1FB0">
        <w:trPr>
          <w:trHeight w:val="225"/>
        </w:trPr>
        <w:tc>
          <w:tcPr>
            <w:tcW w:w="821" w:type="dxa"/>
            <w:vMerge/>
            <w:vAlign w:val="center"/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I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I2</w:t>
            </w:r>
          </w:p>
        </w:tc>
      </w:tr>
      <w:tr w:rsidR="004A1FB0" w:rsidRPr="004A1FB0" w:rsidTr="004A1FB0">
        <w:trPr>
          <w:trHeight w:val="251"/>
        </w:trPr>
        <w:tc>
          <w:tcPr>
            <w:tcW w:w="821" w:type="dxa"/>
            <w:tcBorders>
              <w:righ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P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T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Q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4A1FB0" w:rsidRPr="004A1FB0" w:rsidTr="004A1FB0">
        <w:trPr>
          <w:trHeight w:val="170"/>
        </w:trPr>
        <w:tc>
          <w:tcPr>
            <w:tcW w:w="821" w:type="dxa"/>
            <w:tcBorders>
              <w:righ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Q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U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P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4A1FB0" w:rsidRPr="004A1FB0" w:rsidTr="004A1FB0">
        <w:trPr>
          <w:trHeight w:val="170"/>
        </w:trPr>
        <w:tc>
          <w:tcPr>
            <w:tcW w:w="821" w:type="dxa"/>
            <w:tcBorders>
              <w:righ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T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__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R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4A1FB0" w:rsidRPr="004A1FB0" w:rsidTr="004A1FB0">
        <w:trPr>
          <w:trHeight w:val="260"/>
        </w:trPr>
        <w:tc>
          <w:tcPr>
            <w:tcW w:w="821" w:type="dxa"/>
            <w:tcBorders>
              <w:righ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U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S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4A1FB0" w:rsidRPr="004A1FB0" w:rsidTr="004A1FB0">
        <w:trPr>
          <w:trHeight w:val="260"/>
        </w:trPr>
        <w:tc>
          <w:tcPr>
            <w:tcW w:w="821" w:type="dxa"/>
            <w:tcBorders>
              <w:righ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T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R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R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4A1FB0" w:rsidRPr="004A1FB0" w:rsidTr="004A1FB0">
        <w:trPr>
          <w:trHeight w:val="269"/>
        </w:trPr>
        <w:tc>
          <w:tcPr>
            <w:tcW w:w="821" w:type="dxa"/>
            <w:tcBorders>
              <w:righ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U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S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__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1FB0" w:rsidRPr="004A1FB0" w:rsidRDefault="004A1FB0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A1FB0">
              <w:rPr>
                <w:rFonts w:asciiTheme="majorHAnsi" w:hAnsiTheme="majorHAnsi" w:cs="Arial"/>
                <w:sz w:val="22"/>
                <w:szCs w:val="22"/>
              </w:rPr>
              <w:t>Q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4A1FB0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</w:tbl>
    <w:p w:rsidR="00946D01" w:rsidRPr="00E74266" w:rsidRDefault="00946D01" w:rsidP="00946D01">
      <w:pPr>
        <w:jc w:val="both"/>
        <w:rPr>
          <w:rFonts w:asciiTheme="majorHAnsi" w:hAnsiTheme="majorHAnsi" w:cs="Arial"/>
          <w:sz w:val="6"/>
          <w:szCs w:val="6"/>
        </w:rPr>
      </w:pPr>
    </w:p>
    <w:p w:rsidR="00E74266" w:rsidRDefault="00E74266" w:rsidP="00E74266">
      <w:pPr>
        <w:ind w:left="1440" w:hanging="5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i)</w:t>
      </w:r>
      <w:r>
        <w:rPr>
          <w:rFonts w:asciiTheme="majorHAnsi" w:hAnsiTheme="majorHAnsi" w:cs="Arial"/>
          <w:sz w:val="22"/>
          <w:szCs w:val="22"/>
        </w:rPr>
        <w:tab/>
      </w:r>
      <w:r w:rsidR="00946D01" w:rsidRPr="00946D01">
        <w:rPr>
          <w:rFonts w:asciiTheme="majorHAnsi" w:hAnsiTheme="majorHAnsi" w:cs="Arial"/>
          <w:sz w:val="22"/>
          <w:szCs w:val="22"/>
        </w:rPr>
        <w:t xml:space="preserve">Draw the merger table. </w:t>
      </w:r>
    </w:p>
    <w:p w:rsidR="00946D01" w:rsidRPr="00946D01" w:rsidRDefault="00E74266" w:rsidP="00E74266">
      <w:pPr>
        <w:ind w:left="1440" w:hanging="5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(ii)</w:t>
      </w:r>
      <w:r>
        <w:rPr>
          <w:rFonts w:asciiTheme="majorHAnsi" w:hAnsiTheme="majorHAnsi" w:cs="Arial"/>
          <w:sz w:val="22"/>
          <w:szCs w:val="22"/>
        </w:rPr>
        <w:tab/>
      </w:r>
      <w:r w:rsidR="00946D01" w:rsidRPr="00946D01">
        <w:rPr>
          <w:rFonts w:asciiTheme="majorHAnsi" w:hAnsiTheme="majorHAnsi" w:cs="Arial"/>
          <w:sz w:val="22"/>
          <w:szCs w:val="22"/>
        </w:rPr>
        <w:t>Draw the compatibility graph.</w:t>
      </w:r>
    </w:p>
    <w:p w:rsidR="00946D01" w:rsidRPr="00946D01" w:rsidRDefault="00E74266" w:rsidP="00E74266">
      <w:pPr>
        <w:ind w:left="1440" w:hanging="5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iii)</w:t>
      </w:r>
      <w:r>
        <w:rPr>
          <w:rFonts w:asciiTheme="majorHAnsi" w:hAnsiTheme="majorHAnsi" w:cs="Arial"/>
          <w:sz w:val="22"/>
          <w:szCs w:val="22"/>
        </w:rPr>
        <w:tab/>
      </w:r>
      <w:r w:rsidR="00946D01" w:rsidRPr="00946D01">
        <w:rPr>
          <w:rFonts w:asciiTheme="majorHAnsi" w:hAnsiTheme="majorHAnsi" w:cs="Arial"/>
          <w:sz w:val="22"/>
          <w:szCs w:val="22"/>
        </w:rPr>
        <w:t>Find the minimal closed covering with justification</w:t>
      </w:r>
      <w:r>
        <w:rPr>
          <w:rFonts w:asciiTheme="majorHAnsi" w:hAnsiTheme="majorHAnsi" w:cs="Arial"/>
          <w:sz w:val="22"/>
          <w:szCs w:val="22"/>
        </w:rPr>
        <w:t>.</w:t>
      </w:r>
    </w:p>
    <w:p w:rsidR="00231279" w:rsidRPr="00231279" w:rsidRDefault="00231279" w:rsidP="00E7426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946D01" w:rsidRDefault="00E74266" w:rsidP="00E7426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946D01" w:rsidRPr="00946D01">
        <w:rPr>
          <w:rFonts w:asciiTheme="majorHAnsi" w:hAnsiTheme="majorHAnsi" w:cs="Arial"/>
          <w:sz w:val="22"/>
          <w:szCs w:val="22"/>
        </w:rPr>
        <w:t>(b)</w:t>
      </w:r>
      <w:r>
        <w:rPr>
          <w:rFonts w:asciiTheme="majorHAnsi" w:hAnsiTheme="majorHAnsi" w:cs="Arial"/>
          <w:sz w:val="22"/>
          <w:szCs w:val="22"/>
        </w:rPr>
        <w:tab/>
      </w:r>
      <w:r w:rsidR="00946D01" w:rsidRPr="00946D01">
        <w:rPr>
          <w:rFonts w:asciiTheme="majorHAnsi" w:hAnsiTheme="majorHAnsi" w:cs="Arial"/>
          <w:sz w:val="22"/>
          <w:szCs w:val="22"/>
        </w:rPr>
        <w:t>Prove that the following machine has a finite memory</w:t>
      </w:r>
      <w:r>
        <w:rPr>
          <w:rFonts w:asciiTheme="majorHAnsi" w:hAnsiTheme="majorHAnsi" w:cs="Arial"/>
          <w:sz w:val="22"/>
          <w:szCs w:val="22"/>
        </w:rPr>
        <w:t>.</w:t>
      </w:r>
    </w:p>
    <w:p w:rsidR="00E74266" w:rsidRPr="00231279" w:rsidRDefault="00E74266" w:rsidP="00E74266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8"/>
          <w:szCs w:val="4"/>
        </w:rPr>
      </w:pPr>
    </w:p>
    <w:tbl>
      <w:tblPr>
        <w:tblW w:w="0" w:type="auto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00"/>
        <w:gridCol w:w="990"/>
      </w:tblGrid>
      <w:tr w:rsidR="00E74266" w:rsidRPr="00347D16" w:rsidTr="00E74266">
        <w:trPr>
          <w:trHeight w:val="240"/>
        </w:trPr>
        <w:tc>
          <w:tcPr>
            <w:tcW w:w="810" w:type="dxa"/>
            <w:vMerge w:val="restart"/>
            <w:vAlign w:val="center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PS</w:t>
            </w:r>
          </w:p>
        </w:tc>
        <w:tc>
          <w:tcPr>
            <w:tcW w:w="1890" w:type="dxa"/>
            <w:gridSpan w:val="2"/>
            <w:vAlign w:val="center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NS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z</w:t>
            </w:r>
          </w:p>
        </w:tc>
      </w:tr>
      <w:tr w:rsidR="00E74266" w:rsidRPr="00347D16" w:rsidTr="00E74266">
        <w:trPr>
          <w:trHeight w:val="300"/>
        </w:trPr>
        <w:tc>
          <w:tcPr>
            <w:tcW w:w="810" w:type="dxa"/>
            <w:vMerge/>
            <w:vAlign w:val="center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X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=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990" w:type="dxa"/>
            <w:vAlign w:val="center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X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=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E74266" w:rsidRPr="00347D16" w:rsidTr="008916F7">
        <w:tc>
          <w:tcPr>
            <w:tcW w:w="81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A</w:t>
            </w:r>
          </w:p>
        </w:tc>
        <w:tc>
          <w:tcPr>
            <w:tcW w:w="90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B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D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E74266" w:rsidRPr="00347D16" w:rsidTr="008916F7">
        <w:tc>
          <w:tcPr>
            <w:tcW w:w="81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B</w:t>
            </w:r>
          </w:p>
        </w:tc>
        <w:tc>
          <w:tcPr>
            <w:tcW w:w="90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C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C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E74266" w:rsidRPr="00347D16" w:rsidTr="008916F7">
        <w:tc>
          <w:tcPr>
            <w:tcW w:w="81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C</w:t>
            </w:r>
          </w:p>
        </w:tc>
        <w:tc>
          <w:tcPr>
            <w:tcW w:w="90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D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A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E74266" w:rsidRPr="00347D16" w:rsidTr="008916F7">
        <w:trPr>
          <w:trHeight w:val="70"/>
        </w:trPr>
        <w:tc>
          <w:tcPr>
            <w:tcW w:w="81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D</w:t>
            </w:r>
          </w:p>
        </w:tc>
        <w:tc>
          <w:tcPr>
            <w:tcW w:w="90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D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4266" w:rsidRPr="00E74266" w:rsidRDefault="00E74266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74266">
              <w:rPr>
                <w:rFonts w:asciiTheme="majorHAnsi" w:hAnsiTheme="majorHAnsi" w:cs="Arial"/>
                <w:sz w:val="22"/>
                <w:szCs w:val="22"/>
              </w:rPr>
              <w:t>A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7426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</w:tbl>
    <w:p w:rsidR="00E74266" w:rsidRPr="00E74266" w:rsidRDefault="00E74266" w:rsidP="00E74266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E74266">
        <w:rPr>
          <w:rFonts w:asciiTheme="majorHAnsi" w:hAnsiTheme="majorHAnsi" w:cs="Arial"/>
          <w:b/>
          <w:sz w:val="22"/>
          <w:szCs w:val="22"/>
        </w:rPr>
        <w:t>(3 + 3 + 2) + 4 = 12</w:t>
      </w:r>
    </w:p>
    <w:p w:rsidR="00946D01" w:rsidRPr="00946D01" w:rsidRDefault="00946D01" w:rsidP="00946D01">
      <w:pPr>
        <w:jc w:val="both"/>
        <w:rPr>
          <w:rFonts w:asciiTheme="majorHAnsi" w:hAnsiTheme="majorHAnsi" w:cs="Arial"/>
          <w:sz w:val="22"/>
          <w:szCs w:val="22"/>
        </w:rPr>
      </w:pPr>
    </w:p>
    <w:p w:rsidR="0047440C" w:rsidRDefault="0047440C" w:rsidP="0047440C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C</w:t>
      </w:r>
    </w:p>
    <w:p w:rsidR="00353E55" w:rsidRPr="00251FA5" w:rsidRDefault="00353E55" w:rsidP="00353E55">
      <w:pPr>
        <w:jc w:val="both"/>
        <w:rPr>
          <w:rFonts w:asciiTheme="majorHAnsi" w:hAnsiTheme="majorHAnsi"/>
          <w:sz w:val="10"/>
          <w:szCs w:val="16"/>
        </w:rPr>
      </w:pPr>
    </w:p>
    <w:p w:rsidR="00050812" w:rsidRDefault="00050812" w:rsidP="0005081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.</w:t>
      </w:r>
      <w:r>
        <w:rPr>
          <w:rFonts w:asciiTheme="majorHAnsi" w:hAnsiTheme="majorHAnsi" w:cs="Arial"/>
          <w:sz w:val="22"/>
          <w:szCs w:val="22"/>
        </w:rPr>
        <w:tab/>
      </w:r>
      <w:r w:rsidRPr="00050812">
        <w:rPr>
          <w:rFonts w:asciiTheme="majorHAnsi" w:hAnsiTheme="majorHAnsi" w:cs="Arial"/>
          <w:sz w:val="22"/>
          <w:szCs w:val="22"/>
        </w:rPr>
        <w:t>(a)</w:t>
      </w:r>
      <w:r w:rsidRPr="00050812">
        <w:rPr>
          <w:rFonts w:asciiTheme="majorHAnsi" w:hAnsiTheme="majorHAnsi" w:cs="Arial"/>
          <w:sz w:val="22"/>
          <w:szCs w:val="22"/>
        </w:rPr>
        <w:tab/>
        <w:t>Convert the following Non Deterministic Finite Automata</w:t>
      </w:r>
      <w:r w:rsidR="000116AB"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(NDFA) to Deterministic Finite Automata</w:t>
      </w:r>
      <w:r w:rsidR="000116AB"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(DFA). Where, q</w:t>
      </w:r>
      <w:r w:rsidRPr="00050812">
        <w:rPr>
          <w:rFonts w:asciiTheme="majorHAnsi" w:hAnsiTheme="majorHAnsi" w:cs="Arial"/>
          <w:sz w:val="22"/>
          <w:szCs w:val="22"/>
          <w:vertAlign w:val="subscript"/>
        </w:rPr>
        <w:t xml:space="preserve">0 </w:t>
      </w:r>
      <w:r w:rsidRPr="00050812">
        <w:rPr>
          <w:rFonts w:asciiTheme="majorHAnsi" w:hAnsiTheme="majorHAnsi" w:cs="Arial"/>
          <w:sz w:val="22"/>
          <w:szCs w:val="22"/>
        </w:rPr>
        <w:t>= initial state</w:t>
      </w:r>
      <w:r w:rsidRPr="00050812">
        <w:rPr>
          <w:rFonts w:asciiTheme="majorHAnsi" w:hAnsiTheme="majorHAnsi" w:cs="Arial"/>
          <w:sz w:val="22"/>
          <w:szCs w:val="22"/>
          <w:vertAlign w:val="subscript"/>
        </w:rPr>
        <w:t xml:space="preserve">, </w:t>
      </w:r>
      <w:r w:rsidRPr="00050812">
        <w:rPr>
          <w:rFonts w:asciiTheme="majorHAnsi" w:hAnsiTheme="majorHAnsi" w:cs="Arial"/>
          <w:sz w:val="22"/>
          <w:szCs w:val="22"/>
        </w:rPr>
        <w:t>q</w:t>
      </w:r>
      <w:r w:rsidRPr="00050812">
        <w:rPr>
          <w:rFonts w:asciiTheme="majorHAnsi" w:hAnsiTheme="majorHAnsi" w:cs="Arial"/>
          <w:sz w:val="22"/>
          <w:szCs w:val="22"/>
          <w:vertAlign w:val="subscript"/>
        </w:rPr>
        <w:t>2</w:t>
      </w:r>
      <w:r w:rsidRPr="00050812">
        <w:rPr>
          <w:rFonts w:asciiTheme="majorHAnsi" w:hAnsiTheme="majorHAnsi" w:cs="Arial"/>
          <w:sz w:val="22"/>
          <w:szCs w:val="22"/>
        </w:rPr>
        <w:t xml:space="preserve">, </w:t>
      </w:r>
      <w:r w:rsidR="000116AB">
        <w:rPr>
          <w:rFonts w:asciiTheme="majorHAnsi" w:hAnsiTheme="majorHAnsi" w:cs="Arial"/>
          <w:sz w:val="22"/>
          <w:szCs w:val="22"/>
        </w:rPr>
        <w:t xml:space="preserve">         </w:t>
      </w:r>
      <w:r w:rsidRPr="00050812">
        <w:rPr>
          <w:rFonts w:asciiTheme="majorHAnsi" w:hAnsiTheme="majorHAnsi" w:cs="Arial"/>
          <w:sz w:val="22"/>
          <w:szCs w:val="22"/>
        </w:rPr>
        <w:t>q</w:t>
      </w:r>
      <w:r w:rsidRPr="00050812">
        <w:rPr>
          <w:rFonts w:asciiTheme="majorHAnsi" w:hAnsiTheme="majorHAnsi" w:cs="Arial"/>
          <w:sz w:val="22"/>
          <w:szCs w:val="22"/>
          <w:vertAlign w:val="subscript"/>
        </w:rPr>
        <w:t xml:space="preserve">3 </w:t>
      </w:r>
      <w:r>
        <w:rPr>
          <w:rFonts w:asciiTheme="majorHAnsi" w:hAnsiTheme="majorHAnsi" w:cs="Arial"/>
          <w:sz w:val="22"/>
          <w:szCs w:val="22"/>
        </w:rPr>
        <w:t>= final states.</w:t>
      </w:r>
    </w:p>
    <w:p w:rsidR="00050812" w:rsidRPr="00050812" w:rsidRDefault="00050812" w:rsidP="0005081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tbl>
      <w:tblPr>
        <w:tblW w:w="0" w:type="auto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00"/>
        <w:gridCol w:w="1170"/>
      </w:tblGrid>
      <w:tr w:rsidR="00050812" w:rsidRPr="00347D16" w:rsidTr="00231279">
        <w:trPr>
          <w:trHeight w:val="240"/>
        </w:trPr>
        <w:tc>
          <w:tcPr>
            <w:tcW w:w="810" w:type="dxa"/>
            <w:vMerge w:val="restart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PS</w:t>
            </w:r>
          </w:p>
        </w:tc>
        <w:tc>
          <w:tcPr>
            <w:tcW w:w="2070" w:type="dxa"/>
            <w:gridSpan w:val="2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Next State, O/P</w:t>
            </w:r>
          </w:p>
        </w:tc>
      </w:tr>
      <w:tr w:rsidR="00050812" w:rsidRPr="00347D16" w:rsidTr="00231279">
        <w:trPr>
          <w:trHeight w:val="300"/>
        </w:trPr>
        <w:tc>
          <w:tcPr>
            <w:tcW w:w="810" w:type="dxa"/>
            <w:vMerge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X = 0</w:t>
            </w:r>
          </w:p>
        </w:tc>
        <w:tc>
          <w:tcPr>
            <w:tcW w:w="117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X = 1</w:t>
            </w:r>
          </w:p>
        </w:tc>
      </w:tr>
      <w:tr w:rsidR="00050812" w:rsidRPr="00347D16" w:rsidTr="00231279">
        <w:tc>
          <w:tcPr>
            <w:tcW w:w="81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90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0</w:t>
            </w:r>
            <w:r w:rsidRPr="000116A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050812">
              <w:rPr>
                <w:rFonts w:asciiTheme="majorHAnsi" w:hAnsiTheme="majorHAnsi" w:cs="Arial"/>
                <w:sz w:val="22"/>
                <w:szCs w:val="22"/>
              </w:rPr>
              <w:t xml:space="preserve"> 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1</w:t>
            </w:r>
          </w:p>
        </w:tc>
      </w:tr>
      <w:tr w:rsidR="00050812" w:rsidRPr="00347D16" w:rsidTr="00231279">
        <w:tc>
          <w:tcPr>
            <w:tcW w:w="81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0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7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</w:t>
            </w:r>
          </w:p>
        </w:tc>
      </w:tr>
      <w:tr w:rsidR="00050812" w:rsidRPr="00347D16" w:rsidTr="00231279">
        <w:tc>
          <w:tcPr>
            <w:tcW w:w="81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1</w:t>
            </w:r>
            <w:r w:rsidRPr="000116A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050812">
              <w:rPr>
                <w:rFonts w:asciiTheme="majorHAnsi" w:hAnsiTheme="majorHAnsi" w:cs="Arial"/>
                <w:sz w:val="22"/>
                <w:szCs w:val="22"/>
              </w:rPr>
              <w:t xml:space="preserve"> 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0</w:t>
            </w:r>
            <w:r w:rsidRPr="000116A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050812">
              <w:rPr>
                <w:rFonts w:asciiTheme="majorHAnsi" w:hAnsiTheme="majorHAnsi" w:cs="Arial"/>
                <w:sz w:val="22"/>
                <w:szCs w:val="22"/>
              </w:rPr>
              <w:t xml:space="preserve"> 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</w:t>
            </w:r>
            <w:r w:rsidRPr="000116A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050812">
              <w:rPr>
                <w:rFonts w:asciiTheme="majorHAnsi" w:hAnsiTheme="majorHAnsi" w:cs="Arial"/>
                <w:sz w:val="22"/>
                <w:szCs w:val="22"/>
              </w:rPr>
              <w:t xml:space="preserve"> 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3</w:t>
            </w:r>
          </w:p>
        </w:tc>
      </w:tr>
      <w:tr w:rsidR="00050812" w:rsidRPr="00347D16" w:rsidTr="00231279">
        <w:trPr>
          <w:trHeight w:val="70"/>
        </w:trPr>
        <w:tc>
          <w:tcPr>
            <w:tcW w:w="81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0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0" w:type="dxa"/>
            <w:vAlign w:val="center"/>
          </w:tcPr>
          <w:p w:rsidR="00050812" w:rsidRPr="00050812" w:rsidRDefault="00050812" w:rsidP="00231279">
            <w:pPr>
              <w:spacing w:before="40" w:after="4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50812">
              <w:rPr>
                <w:rFonts w:asciiTheme="majorHAnsi" w:hAnsiTheme="majorHAnsi" w:cs="Arial"/>
                <w:sz w:val="22"/>
                <w:szCs w:val="22"/>
              </w:rPr>
              <w:t>q</w:t>
            </w:r>
            <w:r w:rsidRPr="00050812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</w:t>
            </w:r>
          </w:p>
        </w:tc>
      </w:tr>
    </w:tbl>
    <w:p w:rsidR="00050812" w:rsidRPr="00231279" w:rsidRDefault="00050812" w:rsidP="00050812">
      <w:pPr>
        <w:jc w:val="both"/>
        <w:rPr>
          <w:rFonts w:asciiTheme="majorHAnsi" w:hAnsiTheme="majorHAnsi" w:cs="Arial"/>
          <w:sz w:val="14"/>
          <w:szCs w:val="10"/>
        </w:rPr>
      </w:pPr>
    </w:p>
    <w:p w:rsidR="00050812" w:rsidRPr="00050812" w:rsidRDefault="00050812" w:rsidP="0005081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Pr="00050812">
        <w:rPr>
          <w:rFonts w:asciiTheme="majorHAnsi" w:hAnsiTheme="majorHAnsi" w:cs="Arial"/>
          <w:sz w:val="22"/>
          <w:szCs w:val="22"/>
        </w:rPr>
        <w:t>Write Regular Expressio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(RE) over ∑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{0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 xml:space="preserve">1} </w:t>
      </w:r>
    </w:p>
    <w:p w:rsidR="00050812" w:rsidRPr="00050812" w:rsidRDefault="00050812" w:rsidP="00050812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i)</w:t>
      </w:r>
      <w:r>
        <w:rPr>
          <w:rFonts w:asciiTheme="majorHAnsi" w:hAnsiTheme="majorHAnsi" w:cs="Arial"/>
          <w:sz w:val="22"/>
          <w:szCs w:val="22"/>
        </w:rPr>
        <w:tab/>
      </w:r>
      <w:r w:rsidR="00E51B1B" w:rsidRPr="00050812">
        <w:rPr>
          <w:rFonts w:asciiTheme="majorHAnsi" w:hAnsiTheme="majorHAnsi" w:cs="Arial"/>
          <w:sz w:val="22"/>
          <w:szCs w:val="22"/>
        </w:rPr>
        <w:t>t</w:t>
      </w:r>
      <w:r w:rsidRPr="00050812">
        <w:rPr>
          <w:rFonts w:asciiTheme="majorHAnsi" w:hAnsiTheme="majorHAnsi" w:cs="Arial"/>
          <w:sz w:val="22"/>
          <w:szCs w:val="22"/>
        </w:rPr>
        <w:t>o generate all possible strings of length 4.</w:t>
      </w:r>
    </w:p>
    <w:p w:rsidR="00050812" w:rsidRPr="00050812" w:rsidRDefault="00050812" w:rsidP="00050812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ii)</w:t>
      </w:r>
      <w:r>
        <w:rPr>
          <w:rFonts w:asciiTheme="majorHAnsi" w:hAnsiTheme="majorHAnsi" w:cs="Arial"/>
          <w:sz w:val="22"/>
          <w:szCs w:val="22"/>
        </w:rPr>
        <w:tab/>
      </w:r>
      <w:r w:rsidR="00E51B1B" w:rsidRPr="00050812">
        <w:rPr>
          <w:rFonts w:asciiTheme="majorHAnsi" w:hAnsiTheme="majorHAnsi" w:cs="Arial"/>
          <w:sz w:val="22"/>
          <w:szCs w:val="22"/>
        </w:rPr>
        <w:t>f</w:t>
      </w:r>
      <w:r w:rsidRPr="00050812">
        <w:rPr>
          <w:rFonts w:asciiTheme="majorHAnsi" w:hAnsiTheme="majorHAnsi" w:cs="Arial"/>
          <w:sz w:val="22"/>
          <w:szCs w:val="22"/>
        </w:rPr>
        <w:t>or set of all binary strings 0</w:t>
      </w:r>
      <w:r w:rsidRPr="00050812">
        <w:rPr>
          <w:rFonts w:asciiTheme="majorHAnsi" w:hAnsiTheme="majorHAnsi" w:cs="Arial"/>
          <w:sz w:val="22"/>
          <w:szCs w:val="22"/>
          <w:vertAlign w:val="superscript"/>
        </w:rPr>
        <w:t>i</w:t>
      </w:r>
      <w:r w:rsidRPr="00050812">
        <w:rPr>
          <w:rFonts w:asciiTheme="majorHAnsi" w:hAnsiTheme="majorHAnsi" w:cs="Arial"/>
          <w:sz w:val="22"/>
          <w:szCs w:val="22"/>
        </w:rPr>
        <w:t>1</w:t>
      </w:r>
      <w:r w:rsidRPr="00050812">
        <w:rPr>
          <w:rFonts w:asciiTheme="majorHAnsi" w:hAnsiTheme="majorHAnsi" w:cs="Arial"/>
          <w:sz w:val="22"/>
          <w:szCs w:val="22"/>
          <w:vertAlign w:val="superscript"/>
        </w:rPr>
        <w:t>j</w:t>
      </w:r>
      <w:r w:rsidRPr="00050812">
        <w:rPr>
          <w:rFonts w:asciiTheme="majorHAnsi" w:hAnsiTheme="majorHAnsi" w:cs="Arial"/>
          <w:sz w:val="22"/>
          <w:szCs w:val="22"/>
        </w:rPr>
        <w:t>2</w:t>
      </w:r>
      <w:r w:rsidRPr="00050812">
        <w:rPr>
          <w:rFonts w:asciiTheme="majorHAnsi" w:hAnsiTheme="majorHAnsi" w:cs="Arial"/>
          <w:sz w:val="22"/>
          <w:szCs w:val="22"/>
          <w:vertAlign w:val="superscript"/>
        </w:rPr>
        <w:t xml:space="preserve">k </w:t>
      </w:r>
      <w:r w:rsidRPr="00050812">
        <w:rPr>
          <w:rFonts w:asciiTheme="majorHAnsi" w:hAnsiTheme="majorHAnsi" w:cs="Arial"/>
          <w:sz w:val="22"/>
          <w:szCs w:val="22"/>
        </w:rPr>
        <w:t>where i, j, k are integers and i and j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≥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1 and k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≥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0.</w:t>
      </w:r>
    </w:p>
    <w:p w:rsidR="00050812" w:rsidRPr="00050812" w:rsidRDefault="00050812" w:rsidP="00050812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050812">
        <w:rPr>
          <w:rFonts w:asciiTheme="majorHAnsi" w:hAnsiTheme="majorHAnsi" w:cs="Arial"/>
          <w:b/>
          <w:sz w:val="22"/>
          <w:szCs w:val="22"/>
        </w:rPr>
        <w:t>6 + (3 + 3) = 12</w:t>
      </w:r>
    </w:p>
    <w:p w:rsidR="00050812" w:rsidRDefault="00050812" w:rsidP="00050812">
      <w:pPr>
        <w:jc w:val="both"/>
        <w:rPr>
          <w:rFonts w:asciiTheme="majorHAnsi" w:hAnsiTheme="majorHAnsi" w:cs="Arial"/>
          <w:sz w:val="22"/>
          <w:szCs w:val="22"/>
        </w:rPr>
      </w:pPr>
    </w:p>
    <w:p w:rsidR="00050812" w:rsidRPr="00050812" w:rsidRDefault="000116AB" w:rsidP="000116AB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5.</w:t>
      </w:r>
      <w:r>
        <w:rPr>
          <w:rFonts w:asciiTheme="majorHAnsi" w:hAnsiTheme="majorHAnsi" w:cs="Arial"/>
          <w:sz w:val="22"/>
          <w:szCs w:val="22"/>
        </w:rPr>
        <w:tab/>
      </w:r>
      <w:r w:rsidR="00050812" w:rsidRPr="00050812">
        <w:rPr>
          <w:rFonts w:asciiTheme="majorHAnsi" w:hAnsiTheme="majorHAnsi" w:cs="Arial"/>
          <w:sz w:val="22"/>
          <w:szCs w:val="22"/>
        </w:rPr>
        <w:t>(a)</w:t>
      </w:r>
      <w:r w:rsidR="00050812" w:rsidRPr="00050812">
        <w:rPr>
          <w:rFonts w:asciiTheme="majorHAnsi" w:hAnsiTheme="majorHAnsi" w:cs="Arial"/>
          <w:sz w:val="22"/>
          <w:szCs w:val="22"/>
        </w:rPr>
        <w:tab/>
        <w:t>Define Left Recursive Grammar for Context Free Grammar</w:t>
      </w:r>
      <w:r w:rsidR="000F528F">
        <w:rPr>
          <w:rFonts w:asciiTheme="majorHAnsi" w:hAnsiTheme="majorHAnsi" w:cs="Arial"/>
          <w:sz w:val="22"/>
          <w:szCs w:val="22"/>
        </w:rPr>
        <w:t xml:space="preserve"> </w:t>
      </w:r>
      <w:r w:rsidR="00050812" w:rsidRPr="00050812">
        <w:rPr>
          <w:rFonts w:asciiTheme="majorHAnsi" w:hAnsiTheme="majorHAnsi" w:cs="Arial"/>
          <w:sz w:val="22"/>
          <w:szCs w:val="22"/>
        </w:rPr>
        <w:t>(CFG). Remove Left Recursive for the following Grammar:</w:t>
      </w:r>
    </w:p>
    <w:p w:rsidR="00050812" w:rsidRPr="00050812" w:rsidRDefault="00050812" w:rsidP="000116AB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050812">
        <w:rPr>
          <w:rFonts w:asciiTheme="majorHAnsi" w:hAnsiTheme="majorHAnsi" w:cs="Arial"/>
          <w:sz w:val="22"/>
          <w:szCs w:val="22"/>
        </w:rPr>
        <w:t>A</w:t>
      </w:r>
      <w:r w:rsidR="000116AB"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→ Ba|b</w:t>
      </w:r>
    </w:p>
    <w:p w:rsidR="00050812" w:rsidRPr="00050812" w:rsidRDefault="00050812" w:rsidP="000116AB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050812">
        <w:rPr>
          <w:rFonts w:asciiTheme="majorHAnsi" w:hAnsiTheme="majorHAnsi" w:cs="Arial"/>
          <w:sz w:val="22"/>
          <w:szCs w:val="22"/>
        </w:rPr>
        <w:t>B</w:t>
      </w:r>
      <w:r w:rsidR="000116AB"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→</w:t>
      </w:r>
      <w:r w:rsidR="000116AB">
        <w:rPr>
          <w:rFonts w:asciiTheme="majorHAnsi" w:hAnsiTheme="majorHAnsi" w:cs="Arial"/>
          <w:sz w:val="22"/>
          <w:szCs w:val="22"/>
        </w:rPr>
        <w:t xml:space="preserve"> </w:t>
      </w:r>
      <w:r w:rsidRPr="00050812">
        <w:rPr>
          <w:rFonts w:asciiTheme="majorHAnsi" w:hAnsiTheme="majorHAnsi" w:cs="Arial"/>
          <w:sz w:val="22"/>
          <w:szCs w:val="22"/>
        </w:rPr>
        <w:t>Bc|Ad|ϵ</w:t>
      </w:r>
    </w:p>
    <w:p w:rsidR="00050812" w:rsidRPr="000116AB" w:rsidRDefault="00050812" w:rsidP="00050812">
      <w:pPr>
        <w:jc w:val="both"/>
        <w:rPr>
          <w:rFonts w:asciiTheme="majorHAnsi" w:hAnsiTheme="majorHAnsi" w:cs="Arial"/>
          <w:sz w:val="10"/>
          <w:szCs w:val="10"/>
        </w:rPr>
      </w:pPr>
    </w:p>
    <w:p w:rsidR="00050812" w:rsidRPr="00050812" w:rsidRDefault="000116AB" w:rsidP="000116AB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="00050812" w:rsidRPr="00050812">
        <w:rPr>
          <w:rFonts w:asciiTheme="majorHAnsi" w:hAnsiTheme="majorHAnsi" w:cs="Arial"/>
          <w:sz w:val="22"/>
          <w:szCs w:val="22"/>
        </w:rPr>
        <w:t>Generate Regular Expressio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050812" w:rsidRPr="00050812">
        <w:rPr>
          <w:rFonts w:asciiTheme="majorHAnsi" w:hAnsiTheme="majorHAnsi" w:cs="Arial"/>
          <w:sz w:val="22"/>
          <w:szCs w:val="22"/>
        </w:rPr>
        <w:t>(RE) from the following Finite Automata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050812" w:rsidRPr="00050812">
        <w:rPr>
          <w:rFonts w:asciiTheme="majorHAnsi" w:hAnsiTheme="majorHAnsi" w:cs="Arial"/>
          <w:sz w:val="22"/>
          <w:szCs w:val="22"/>
        </w:rPr>
        <w:t>(FA) (where S</w:t>
      </w:r>
      <w:r w:rsidR="00050812" w:rsidRPr="00050812">
        <w:rPr>
          <w:rFonts w:asciiTheme="majorHAnsi" w:hAnsiTheme="majorHAnsi" w:cs="Arial"/>
          <w:sz w:val="22"/>
          <w:szCs w:val="22"/>
          <w:vertAlign w:val="subscript"/>
        </w:rPr>
        <w:t xml:space="preserve"> </w:t>
      </w:r>
      <w:r w:rsidR="00050812" w:rsidRPr="00050812">
        <w:rPr>
          <w:rFonts w:asciiTheme="majorHAnsi" w:hAnsiTheme="majorHAnsi" w:cs="Arial"/>
          <w:sz w:val="22"/>
          <w:szCs w:val="22"/>
        </w:rPr>
        <w:t>is the initial state and F is the final state):</w:t>
      </w:r>
    </w:p>
    <w:p w:rsidR="00050812" w:rsidRPr="000116AB" w:rsidRDefault="00050812" w:rsidP="00050812">
      <w:pPr>
        <w:jc w:val="both"/>
        <w:rPr>
          <w:rFonts w:asciiTheme="majorHAnsi" w:hAnsiTheme="majorHAnsi" w:cs="Arial"/>
          <w:sz w:val="10"/>
          <w:szCs w:val="10"/>
        </w:rPr>
      </w:pPr>
    </w:p>
    <w:p w:rsidR="00050812" w:rsidRPr="00050812" w:rsidRDefault="00050812" w:rsidP="000116AB">
      <w:pPr>
        <w:ind w:left="360"/>
        <w:jc w:val="center"/>
        <w:rPr>
          <w:rFonts w:asciiTheme="majorHAnsi" w:hAnsiTheme="majorHAnsi" w:cs="Arial"/>
          <w:sz w:val="22"/>
          <w:szCs w:val="22"/>
        </w:rPr>
      </w:pPr>
      <w:r w:rsidRPr="00050812">
        <w:rPr>
          <w:rFonts w:asciiTheme="majorHAnsi" w:hAnsiTheme="majorHAnsi" w:cs="Arial"/>
          <w:noProof/>
          <w:sz w:val="22"/>
          <w:szCs w:val="22"/>
        </w:rPr>
        <w:lastRenderedPageBreak/>
        <w:drawing>
          <wp:inline distT="0" distB="0" distL="0" distR="0">
            <wp:extent cx="2445080" cy="1140032"/>
            <wp:effectExtent l="19050" t="0" r="0" b="0"/>
            <wp:docPr id="2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0200" cy="2590800"/>
                      <a:chOff x="1524000" y="1371600"/>
                      <a:chExt cx="5410200" cy="2590800"/>
                    </a:xfrm>
                  </a:grpSpPr>
                  <a:grpSp>
                    <a:nvGrpSpPr>
                      <a:cNvPr id="44" name="Group 43"/>
                      <a:cNvGrpSpPr/>
                    </a:nvGrpSpPr>
                    <a:grpSpPr>
                      <a:xfrm>
                        <a:off x="1524000" y="1371600"/>
                        <a:ext cx="5410200" cy="2590800"/>
                        <a:chOff x="1524000" y="1371600"/>
                        <a:chExt cx="5410200" cy="2590800"/>
                      </a:xfrm>
                    </a:grpSpPr>
                    <a:sp>
                      <a:nvSpPr>
                        <a:cNvPr id="4" name="Oval 3"/>
                        <a:cNvSpPr/>
                      </a:nvSpPr>
                      <a:spPr>
                        <a:xfrm>
                          <a:off x="2057400" y="2514600"/>
                          <a:ext cx="7620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S</a:t>
                            </a:r>
                            <a:endParaRPr lang="en-US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Oval 4"/>
                        <a:cNvSpPr/>
                      </a:nvSpPr>
                      <a:spPr>
                        <a:xfrm>
                          <a:off x="4114800" y="3276600"/>
                          <a:ext cx="7620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en-US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Oval 5"/>
                        <a:cNvSpPr/>
                      </a:nvSpPr>
                      <a:spPr>
                        <a:xfrm>
                          <a:off x="4038600" y="1371600"/>
                          <a:ext cx="7620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endParaRPr lang="en-US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7" name="Group 10"/>
                        <a:cNvGrpSpPr/>
                      </a:nvGrpSpPr>
                      <a:grpSpPr>
                        <a:xfrm>
                          <a:off x="6019800" y="2209800"/>
                          <a:ext cx="914400" cy="914400"/>
                          <a:chOff x="6781800" y="2286000"/>
                          <a:chExt cx="914400" cy="914400"/>
                        </a:xfrm>
                      </a:grpSpPr>
                      <a:sp>
                        <a:nvSpPr>
                          <a:cNvPr id="8" name="Oval 7"/>
                          <a:cNvSpPr/>
                        </a:nvSpPr>
                        <a:spPr>
                          <a:xfrm>
                            <a:off x="6781800" y="228600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Oval 9"/>
                          <a:cNvSpPr/>
                        </a:nvSpPr>
                        <a:spPr>
                          <a:xfrm>
                            <a:off x="6858000" y="2362200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solidFill>
                                    <a:schemeClr val="tx1"/>
                                  </a:solidFill>
                                </a:rPr>
                                <a:t>F</a:t>
                              </a:r>
                              <a:endParaRPr lang="en-US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17" name="Straight Arrow Connector 16"/>
                        <a:cNvCxnSpPr>
                          <a:endCxn id="4" idx="2"/>
                        </a:cNvCxnSpPr>
                      </a:nvCxnSpPr>
                      <a:spPr>
                        <a:xfrm flipV="1">
                          <a:off x="1524000" y="2857500"/>
                          <a:ext cx="533400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Straight Arrow Connector 18"/>
                        <a:cNvCxnSpPr>
                          <a:stCxn id="4" idx="7"/>
                          <a:endCxn id="6" idx="3"/>
                        </a:cNvCxnSpPr>
                      </a:nvCxnSpPr>
                      <a:spPr>
                        <a:xfrm rot="5400000" flipH="1" flipV="1">
                          <a:off x="3099967" y="1564808"/>
                          <a:ext cx="658066" cy="14423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Straight Arrow Connector 20"/>
                        <a:cNvCxnSpPr>
                          <a:stCxn id="6" idx="5"/>
                          <a:endCxn id="8" idx="2"/>
                        </a:cNvCxnSpPr>
                      </a:nvCxnSpPr>
                      <a:spPr>
                        <a:xfrm rot="16200000" flipH="1">
                          <a:off x="4999388" y="1646587"/>
                          <a:ext cx="710033" cy="13307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Straight Arrow Connector 22"/>
                        <a:cNvCxnSpPr>
                          <a:stCxn id="4" idx="5"/>
                          <a:endCxn id="5" idx="2"/>
                        </a:cNvCxnSpPr>
                      </a:nvCxnSpPr>
                      <a:spPr>
                        <a:xfrm rot="16200000" flipH="1">
                          <a:off x="3151538" y="2656237"/>
                          <a:ext cx="519533" cy="14069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Straight Arrow Connector 24"/>
                        <a:cNvCxnSpPr>
                          <a:stCxn id="5" idx="6"/>
                          <a:endCxn id="8" idx="3"/>
                        </a:cNvCxnSpPr>
                      </a:nvCxnSpPr>
                      <a:spPr>
                        <a:xfrm flipV="1">
                          <a:off x="4876800" y="2990289"/>
                          <a:ext cx="1276911" cy="6292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2209800" y="1905000"/>
                          <a:ext cx="47481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/>
                              <a:t>a</a:t>
                            </a:r>
                            <a:r>
                              <a:rPr lang="en-US" dirty="0" err="1" smtClean="0"/>
                              <a:t>,b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3429000" y="2209800"/>
                          <a:ext cx="2952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a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5181600" y="2286000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b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3581400" y="3124200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b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5334000" y="2971800"/>
                          <a:ext cx="2952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a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6248400" y="1676400"/>
                          <a:ext cx="28245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c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Curved Connector 41"/>
                        <a:cNvCxnSpPr>
                          <a:stCxn id="4" idx="1"/>
                          <a:endCxn id="4" idx="0"/>
                        </a:cNvCxnSpPr>
                      </a:nvCxnSpPr>
                      <a:spPr>
                        <a:xfrm rot="5400000" flipH="1" flipV="1">
                          <a:off x="2253480" y="2430113"/>
                          <a:ext cx="100433" cy="269408"/>
                        </a:xfrm>
                        <a:prstGeom prst="curvedConnector3">
                          <a:avLst>
                            <a:gd name="adj1" fmla="val 3276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Curved Connector 42"/>
                        <a:cNvCxnSpPr/>
                      </a:nvCxnSpPr>
                      <a:spPr>
                        <a:xfrm rot="5400000" flipH="1" flipV="1">
                          <a:off x="6256688" y="2125313"/>
                          <a:ext cx="100433" cy="269408"/>
                        </a:xfrm>
                        <a:prstGeom prst="curvedConnector3">
                          <a:avLst>
                            <a:gd name="adj1" fmla="val 3276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50812" w:rsidRDefault="00050812" w:rsidP="000116AB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0116AB">
        <w:rPr>
          <w:rFonts w:asciiTheme="majorHAnsi" w:hAnsiTheme="majorHAnsi" w:cs="Arial"/>
          <w:b/>
          <w:sz w:val="22"/>
          <w:szCs w:val="22"/>
        </w:rPr>
        <w:t>6</w:t>
      </w:r>
      <w:r w:rsidR="000116AB" w:rsidRPr="000116A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116AB">
        <w:rPr>
          <w:rFonts w:asciiTheme="majorHAnsi" w:hAnsiTheme="majorHAnsi" w:cs="Arial"/>
          <w:b/>
          <w:sz w:val="22"/>
          <w:szCs w:val="22"/>
        </w:rPr>
        <w:t>+</w:t>
      </w:r>
      <w:r w:rsidR="000116AB" w:rsidRPr="000116A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116AB">
        <w:rPr>
          <w:rFonts w:asciiTheme="majorHAnsi" w:hAnsiTheme="majorHAnsi" w:cs="Arial"/>
          <w:b/>
          <w:sz w:val="22"/>
          <w:szCs w:val="22"/>
        </w:rPr>
        <w:t>6</w:t>
      </w:r>
      <w:r w:rsidR="000116AB" w:rsidRPr="000116A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116AB">
        <w:rPr>
          <w:rFonts w:asciiTheme="majorHAnsi" w:hAnsiTheme="majorHAnsi" w:cs="Arial"/>
          <w:b/>
          <w:sz w:val="22"/>
          <w:szCs w:val="22"/>
        </w:rPr>
        <w:t>=</w:t>
      </w:r>
      <w:r w:rsidR="000116AB" w:rsidRPr="000116AB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116AB">
        <w:rPr>
          <w:rFonts w:asciiTheme="majorHAnsi" w:hAnsiTheme="majorHAnsi" w:cs="Arial"/>
          <w:b/>
          <w:sz w:val="22"/>
          <w:szCs w:val="22"/>
        </w:rPr>
        <w:t>12</w:t>
      </w:r>
    </w:p>
    <w:p w:rsidR="001175EA" w:rsidRPr="001175EA" w:rsidRDefault="001175EA" w:rsidP="001175EA">
      <w:pPr>
        <w:jc w:val="both"/>
        <w:rPr>
          <w:rFonts w:asciiTheme="majorHAnsi" w:hAnsiTheme="majorHAnsi" w:cs="Arial"/>
          <w:sz w:val="22"/>
          <w:szCs w:val="22"/>
        </w:rPr>
      </w:pPr>
    </w:p>
    <w:p w:rsidR="006D4D45" w:rsidRDefault="006D4D45" w:rsidP="006D4D4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D</w:t>
      </w:r>
    </w:p>
    <w:p w:rsidR="006D4D45" w:rsidRPr="00251FA5" w:rsidRDefault="006D4D45" w:rsidP="006D4D45">
      <w:pPr>
        <w:jc w:val="both"/>
        <w:rPr>
          <w:rFonts w:asciiTheme="majorHAnsi" w:hAnsiTheme="majorHAnsi"/>
          <w:sz w:val="10"/>
          <w:szCs w:val="16"/>
        </w:rPr>
      </w:pPr>
    </w:p>
    <w:p w:rsidR="007948FD" w:rsidRPr="007948FD" w:rsidRDefault="007948FD" w:rsidP="007948F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7948FD">
        <w:rPr>
          <w:rFonts w:asciiTheme="majorHAnsi" w:hAnsiTheme="majorHAnsi" w:cs="Arial"/>
          <w:sz w:val="22"/>
          <w:szCs w:val="22"/>
        </w:rPr>
        <w:t>6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7948FD">
        <w:rPr>
          <w:rFonts w:asciiTheme="majorHAnsi" w:hAnsiTheme="majorHAnsi" w:cs="Arial"/>
          <w:sz w:val="22"/>
          <w:szCs w:val="22"/>
        </w:rPr>
        <w:t>(a)</w:t>
      </w:r>
      <w:r w:rsidRPr="007948FD">
        <w:rPr>
          <w:rFonts w:asciiTheme="majorHAnsi" w:hAnsiTheme="majorHAnsi" w:cs="Arial"/>
          <w:sz w:val="22"/>
          <w:szCs w:val="22"/>
        </w:rPr>
        <w:tab/>
        <w:t>Define Pumping Lemma for Context Free Grammar (CFG). Prove that the language L(G) = {a</w:t>
      </w:r>
      <w:r w:rsidRPr="007948FD">
        <w:rPr>
          <w:rFonts w:asciiTheme="majorHAnsi" w:hAnsiTheme="majorHAnsi" w:cs="Arial"/>
          <w:sz w:val="22"/>
          <w:szCs w:val="22"/>
          <w:vertAlign w:val="superscript"/>
        </w:rPr>
        <w:t>p</w:t>
      </w:r>
      <w:r w:rsidRPr="007948FD">
        <w:rPr>
          <w:rFonts w:asciiTheme="majorHAnsi" w:hAnsiTheme="majorHAnsi" w:cs="Arial"/>
          <w:sz w:val="22"/>
          <w:szCs w:val="22"/>
        </w:rPr>
        <w:t>| where p is prime} is not Regular Language.</w:t>
      </w:r>
    </w:p>
    <w:p w:rsidR="007948FD" w:rsidRPr="007948FD" w:rsidRDefault="007948FD" w:rsidP="007948F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7948FD" w:rsidRPr="007948FD" w:rsidRDefault="007948FD" w:rsidP="007948F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Pr="007948FD">
        <w:rPr>
          <w:rFonts w:asciiTheme="majorHAnsi" w:hAnsiTheme="majorHAnsi" w:cs="Arial"/>
          <w:sz w:val="22"/>
          <w:szCs w:val="22"/>
        </w:rPr>
        <w:t>Define parse tree or derivation tree. Check, whether the following grammar is ambiguous or not with derivation tree?</w:t>
      </w:r>
    </w:p>
    <w:p w:rsidR="007948FD" w:rsidRPr="007948FD" w:rsidRDefault="007948FD" w:rsidP="007948FD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7948FD">
        <w:rPr>
          <w:rFonts w:asciiTheme="majorHAnsi" w:hAnsiTheme="majorHAnsi" w:cs="Arial"/>
          <w:sz w:val="22"/>
          <w:szCs w:val="22"/>
        </w:rPr>
        <w:t>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→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T|E+T</w:t>
      </w:r>
    </w:p>
    <w:p w:rsidR="007948FD" w:rsidRPr="007948FD" w:rsidRDefault="007948FD" w:rsidP="007948FD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7948FD">
        <w:rPr>
          <w:rFonts w:asciiTheme="majorHAnsi" w:hAnsiTheme="majorHAnsi" w:cs="Arial"/>
          <w:sz w:val="22"/>
          <w:szCs w:val="22"/>
        </w:rPr>
        <w:t>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→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F|T*F</w:t>
      </w:r>
    </w:p>
    <w:p w:rsidR="007948FD" w:rsidRPr="007948FD" w:rsidRDefault="007948FD" w:rsidP="007948FD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7948FD">
        <w:rPr>
          <w:rFonts w:asciiTheme="majorHAnsi" w:hAnsiTheme="majorHAnsi" w:cs="Arial"/>
          <w:sz w:val="22"/>
          <w:szCs w:val="22"/>
        </w:rPr>
        <w:t>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→ I|(E)</w:t>
      </w:r>
    </w:p>
    <w:p w:rsidR="007948FD" w:rsidRDefault="007948FD" w:rsidP="00E47BD5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→ a|b|c</w:t>
      </w:r>
    </w:p>
    <w:p w:rsidR="007948FD" w:rsidRPr="007948FD" w:rsidRDefault="007948FD" w:rsidP="007948FD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7948FD">
        <w:rPr>
          <w:rFonts w:asciiTheme="majorHAnsi" w:hAnsiTheme="majorHAnsi" w:cs="Arial"/>
          <w:b/>
          <w:sz w:val="22"/>
          <w:szCs w:val="22"/>
        </w:rPr>
        <w:t>(2 + 5) + (1 + 4) = 12</w:t>
      </w:r>
    </w:p>
    <w:p w:rsidR="007948FD" w:rsidRPr="007948FD" w:rsidRDefault="007948FD" w:rsidP="007948FD">
      <w:pPr>
        <w:jc w:val="both"/>
        <w:rPr>
          <w:rFonts w:asciiTheme="majorHAnsi" w:hAnsiTheme="majorHAnsi" w:cs="Arial"/>
          <w:sz w:val="22"/>
          <w:szCs w:val="22"/>
        </w:rPr>
      </w:pPr>
    </w:p>
    <w:p w:rsidR="007948FD" w:rsidRPr="007948FD" w:rsidRDefault="007948FD" w:rsidP="007948FD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.</w:t>
      </w:r>
      <w:r>
        <w:rPr>
          <w:rFonts w:asciiTheme="majorHAnsi" w:hAnsiTheme="majorHAnsi" w:cs="Arial"/>
          <w:sz w:val="22"/>
          <w:szCs w:val="22"/>
        </w:rPr>
        <w:tab/>
      </w:r>
      <w:r w:rsidRPr="007948FD">
        <w:rPr>
          <w:rFonts w:asciiTheme="majorHAnsi" w:hAnsiTheme="majorHAnsi" w:cs="Arial"/>
          <w:sz w:val="22"/>
          <w:szCs w:val="22"/>
        </w:rPr>
        <w:t>(a)</w:t>
      </w:r>
      <w:r w:rsidRPr="007948FD">
        <w:rPr>
          <w:rFonts w:asciiTheme="majorHAnsi" w:hAnsiTheme="majorHAnsi" w:cs="Arial"/>
          <w:sz w:val="22"/>
          <w:szCs w:val="22"/>
        </w:rPr>
        <w:tab/>
        <w:t>Define Chomskey’s Normal Form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(CNF). Convert the following Context Free Grammar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(CFG) to Chomskey’s Normal Form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(CNF)</w:t>
      </w:r>
      <w:r>
        <w:rPr>
          <w:rFonts w:asciiTheme="majorHAnsi" w:hAnsiTheme="majorHAnsi" w:cs="Arial"/>
          <w:sz w:val="22"/>
          <w:szCs w:val="22"/>
        </w:rPr>
        <w:t>:</w:t>
      </w:r>
    </w:p>
    <w:p w:rsidR="007948FD" w:rsidRPr="007948FD" w:rsidRDefault="007948FD" w:rsidP="007948FD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7948FD">
        <w:rPr>
          <w:rFonts w:asciiTheme="majorHAnsi" w:hAnsiTheme="majorHAnsi" w:cs="Arial"/>
          <w:sz w:val="22"/>
          <w:szCs w:val="22"/>
        </w:rPr>
        <w:t>A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→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B|aA</w:t>
      </w:r>
    </w:p>
    <w:p w:rsidR="007948FD" w:rsidRPr="007948FD" w:rsidRDefault="007948FD" w:rsidP="007948FD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7948FD">
        <w:rPr>
          <w:rFonts w:asciiTheme="majorHAnsi" w:hAnsiTheme="majorHAnsi" w:cs="Arial"/>
          <w:sz w:val="22"/>
          <w:szCs w:val="22"/>
        </w:rPr>
        <w:t>B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→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cCC|aB|a | C</w:t>
      </w:r>
    </w:p>
    <w:p w:rsidR="007948FD" w:rsidRPr="007948FD" w:rsidRDefault="007948FD" w:rsidP="007948FD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7948FD">
        <w:rPr>
          <w:rFonts w:asciiTheme="majorHAnsi" w:hAnsiTheme="majorHAnsi" w:cs="Arial"/>
          <w:sz w:val="22"/>
          <w:szCs w:val="22"/>
        </w:rPr>
        <w:t>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→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948FD">
        <w:rPr>
          <w:rFonts w:asciiTheme="majorHAnsi" w:hAnsiTheme="majorHAnsi" w:cs="Arial"/>
          <w:sz w:val="22"/>
          <w:szCs w:val="22"/>
        </w:rPr>
        <w:t>aC| λ</w:t>
      </w:r>
    </w:p>
    <w:p w:rsidR="007948FD" w:rsidRPr="00E47BD5" w:rsidRDefault="007948FD" w:rsidP="007948FD">
      <w:pPr>
        <w:jc w:val="both"/>
        <w:rPr>
          <w:rFonts w:asciiTheme="majorHAnsi" w:hAnsiTheme="majorHAnsi" w:cs="Arial"/>
          <w:sz w:val="10"/>
          <w:szCs w:val="10"/>
        </w:rPr>
      </w:pPr>
    </w:p>
    <w:p w:rsidR="007948FD" w:rsidRDefault="00E47BD5" w:rsidP="00E47BD5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="007948FD" w:rsidRPr="007948FD">
        <w:rPr>
          <w:rFonts w:asciiTheme="majorHAnsi" w:hAnsiTheme="majorHAnsi" w:cs="Arial"/>
          <w:sz w:val="22"/>
          <w:szCs w:val="22"/>
        </w:rPr>
        <w:t>Write Context Free Grammar</w:t>
      </w:r>
      <w:r w:rsidR="007948FD">
        <w:rPr>
          <w:rFonts w:asciiTheme="majorHAnsi" w:hAnsiTheme="majorHAnsi" w:cs="Arial"/>
          <w:sz w:val="22"/>
          <w:szCs w:val="22"/>
        </w:rPr>
        <w:t xml:space="preserve"> </w:t>
      </w:r>
      <w:r w:rsidR="007948FD" w:rsidRPr="007948FD">
        <w:rPr>
          <w:rFonts w:asciiTheme="majorHAnsi" w:hAnsiTheme="majorHAnsi" w:cs="Arial"/>
          <w:sz w:val="22"/>
          <w:szCs w:val="22"/>
        </w:rPr>
        <w:t>(CFG) for even and odd Palindrome.</w:t>
      </w:r>
    </w:p>
    <w:p w:rsidR="007948FD" w:rsidRPr="004E247A" w:rsidRDefault="007948FD" w:rsidP="004E247A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4E247A">
        <w:rPr>
          <w:rFonts w:asciiTheme="majorHAnsi" w:hAnsiTheme="majorHAnsi" w:cs="Arial"/>
          <w:b/>
          <w:sz w:val="22"/>
          <w:szCs w:val="22"/>
        </w:rPr>
        <w:t>(1 + 7) + (2 + 2) = 12</w:t>
      </w:r>
    </w:p>
    <w:p w:rsidR="00DC5432" w:rsidRDefault="00DC5432" w:rsidP="00781E53">
      <w:pPr>
        <w:tabs>
          <w:tab w:val="left" w:pos="360"/>
        </w:tabs>
        <w:autoSpaceDE w:val="0"/>
        <w:autoSpaceDN w:val="0"/>
        <w:adjustRightInd w:val="0"/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6D4D45" w:rsidRDefault="006D4D45" w:rsidP="006D4D4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E</w:t>
      </w:r>
    </w:p>
    <w:p w:rsidR="005A27BC" w:rsidRPr="00803189" w:rsidRDefault="005A27BC" w:rsidP="00CF1997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945D82" w:rsidRPr="00945D82" w:rsidRDefault="00945D82" w:rsidP="00945D8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945D82">
        <w:rPr>
          <w:rFonts w:asciiTheme="majorHAnsi" w:hAnsiTheme="majorHAnsi" w:cs="Arial"/>
          <w:sz w:val="22"/>
          <w:szCs w:val="22"/>
        </w:rPr>
        <w:t>8</w:t>
      </w:r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ab/>
      </w:r>
      <w:r w:rsidRPr="00945D82">
        <w:rPr>
          <w:rFonts w:asciiTheme="majorHAnsi" w:hAnsiTheme="majorHAnsi" w:cs="Arial"/>
          <w:sz w:val="22"/>
          <w:szCs w:val="22"/>
        </w:rPr>
        <w:t>(a)</w:t>
      </w:r>
      <w:r w:rsidRPr="00945D82">
        <w:rPr>
          <w:rFonts w:asciiTheme="majorHAnsi" w:hAnsiTheme="majorHAnsi" w:cs="Arial"/>
          <w:sz w:val="22"/>
          <w:szCs w:val="22"/>
        </w:rPr>
        <w:tab/>
        <w:t>Define nPDA. Explain with suitable example. Why does stack is needed to design PDA?</w:t>
      </w:r>
    </w:p>
    <w:p w:rsidR="00945D82" w:rsidRPr="00945D82" w:rsidRDefault="00945D82" w:rsidP="00945D8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945D82" w:rsidRPr="00945D82" w:rsidRDefault="00945D82" w:rsidP="00945D8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Pr="00945D82">
        <w:rPr>
          <w:rFonts w:asciiTheme="majorHAnsi" w:hAnsiTheme="majorHAnsi" w:cs="Arial"/>
          <w:sz w:val="22"/>
          <w:szCs w:val="22"/>
        </w:rPr>
        <w:t>Design a PDA, M to accept the language L = {a</w:t>
      </w:r>
      <w:r w:rsidRPr="00945D82">
        <w:rPr>
          <w:rFonts w:asciiTheme="majorHAnsi" w:hAnsiTheme="majorHAnsi" w:cs="Arial"/>
          <w:sz w:val="22"/>
          <w:szCs w:val="22"/>
          <w:vertAlign w:val="superscript"/>
        </w:rPr>
        <w:t>2n</w:t>
      </w:r>
      <w:r w:rsidRPr="00945D82">
        <w:rPr>
          <w:rFonts w:asciiTheme="majorHAnsi" w:hAnsiTheme="majorHAnsi" w:cs="Arial"/>
          <w:sz w:val="22"/>
          <w:szCs w:val="22"/>
        </w:rPr>
        <w:t>b</w:t>
      </w:r>
      <w:r w:rsidRPr="00945D82">
        <w:rPr>
          <w:rFonts w:asciiTheme="majorHAnsi" w:hAnsiTheme="majorHAnsi" w:cs="Arial"/>
          <w:sz w:val="22"/>
          <w:szCs w:val="22"/>
          <w:vertAlign w:val="superscript"/>
        </w:rPr>
        <w:t>n</w:t>
      </w:r>
      <w:r w:rsidRPr="00945D82">
        <w:rPr>
          <w:rFonts w:asciiTheme="majorHAnsi" w:hAnsiTheme="majorHAnsi" w:cs="Arial"/>
          <w:sz w:val="22"/>
          <w:szCs w:val="22"/>
        </w:rPr>
        <w:t>|n≥1}.</w:t>
      </w:r>
    </w:p>
    <w:p w:rsidR="00945D82" w:rsidRPr="00945D82" w:rsidRDefault="00945D82" w:rsidP="00945D82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945D82">
        <w:rPr>
          <w:rFonts w:asciiTheme="majorHAnsi" w:hAnsiTheme="majorHAnsi" w:cs="Arial"/>
          <w:b/>
          <w:sz w:val="22"/>
          <w:szCs w:val="22"/>
        </w:rPr>
        <w:t>(2 + 4) + 8 = 12</w:t>
      </w:r>
    </w:p>
    <w:p w:rsidR="00945D82" w:rsidRDefault="00945D82" w:rsidP="00945D82">
      <w:pPr>
        <w:jc w:val="both"/>
        <w:rPr>
          <w:rFonts w:asciiTheme="majorHAnsi" w:hAnsiTheme="majorHAnsi" w:cs="Arial"/>
          <w:sz w:val="22"/>
          <w:szCs w:val="22"/>
        </w:rPr>
      </w:pPr>
    </w:p>
    <w:p w:rsidR="00945D82" w:rsidRPr="00945D82" w:rsidRDefault="00945D82" w:rsidP="00945D8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 w:rsidRPr="00945D82">
        <w:rPr>
          <w:rFonts w:asciiTheme="majorHAnsi" w:hAnsiTheme="majorHAnsi" w:cs="Arial"/>
          <w:sz w:val="22"/>
          <w:szCs w:val="22"/>
        </w:rPr>
        <w:t>9</w:t>
      </w:r>
      <w:r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ab/>
      </w:r>
      <w:r w:rsidRPr="00945D82">
        <w:rPr>
          <w:rFonts w:asciiTheme="majorHAnsi" w:hAnsiTheme="majorHAnsi" w:cs="Arial"/>
          <w:sz w:val="22"/>
          <w:szCs w:val="22"/>
        </w:rPr>
        <w:t>(a)</w:t>
      </w:r>
      <w:r>
        <w:rPr>
          <w:rFonts w:asciiTheme="majorHAnsi" w:hAnsiTheme="majorHAnsi" w:cs="Arial"/>
          <w:sz w:val="22"/>
          <w:szCs w:val="22"/>
        </w:rPr>
        <w:tab/>
      </w:r>
      <w:r w:rsidRPr="00945D82">
        <w:rPr>
          <w:rFonts w:asciiTheme="majorHAnsi" w:hAnsiTheme="majorHAnsi" w:cs="Arial"/>
          <w:sz w:val="22"/>
          <w:szCs w:val="22"/>
        </w:rPr>
        <w:t>De</w:t>
      </w:r>
      <w:r w:rsidR="00E51B1B">
        <w:rPr>
          <w:rFonts w:asciiTheme="majorHAnsi" w:hAnsiTheme="majorHAnsi" w:cs="Arial"/>
          <w:sz w:val="22"/>
          <w:szCs w:val="22"/>
        </w:rPr>
        <w:t>s</w:t>
      </w:r>
      <w:r w:rsidRPr="00945D82">
        <w:rPr>
          <w:rFonts w:asciiTheme="majorHAnsi" w:hAnsiTheme="majorHAnsi" w:cs="Arial"/>
          <w:sz w:val="22"/>
          <w:szCs w:val="22"/>
        </w:rPr>
        <w:t>ign Turing Machine over ∑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45D82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45D82">
        <w:rPr>
          <w:rFonts w:asciiTheme="majorHAnsi" w:hAnsiTheme="majorHAnsi" w:cs="Arial"/>
          <w:sz w:val="22"/>
          <w:szCs w:val="22"/>
        </w:rPr>
        <w:t>{0} to accept the language L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45D82">
        <w:rPr>
          <w:rFonts w:asciiTheme="majorHAnsi" w:hAnsiTheme="majorHAnsi" w:cs="Arial"/>
          <w:sz w:val="22"/>
          <w:szCs w:val="22"/>
        </w:rPr>
        <w:t>=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45D82">
        <w:rPr>
          <w:rFonts w:asciiTheme="majorHAnsi" w:hAnsiTheme="majorHAnsi" w:cs="Arial"/>
          <w:sz w:val="22"/>
          <w:szCs w:val="22"/>
        </w:rPr>
        <w:t>{0</w:t>
      </w:r>
      <w:r w:rsidRPr="00945D82">
        <w:rPr>
          <w:rFonts w:asciiTheme="majorHAnsi" w:hAnsiTheme="majorHAnsi" w:cs="Arial"/>
          <w:sz w:val="22"/>
          <w:szCs w:val="22"/>
          <w:vertAlign w:val="superscript"/>
        </w:rPr>
        <w:t>m</w:t>
      </w:r>
      <w:r w:rsidRPr="00945D82">
        <w:rPr>
          <w:rFonts w:asciiTheme="majorHAnsi" w:hAnsiTheme="majorHAnsi" w:cs="Arial"/>
          <w:sz w:val="22"/>
          <w:szCs w:val="22"/>
        </w:rPr>
        <w:t>| m is even}.</w:t>
      </w:r>
    </w:p>
    <w:p w:rsidR="00945D82" w:rsidRPr="00945D82" w:rsidRDefault="00945D82" w:rsidP="00945D8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945D82" w:rsidRDefault="00945D82" w:rsidP="00945D82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b)</w:t>
      </w:r>
      <w:r>
        <w:rPr>
          <w:rFonts w:asciiTheme="majorHAnsi" w:hAnsiTheme="majorHAnsi" w:cs="Arial"/>
          <w:sz w:val="22"/>
          <w:szCs w:val="22"/>
        </w:rPr>
        <w:tab/>
      </w:r>
      <w:r w:rsidRPr="00945D82">
        <w:rPr>
          <w:rFonts w:asciiTheme="majorHAnsi" w:hAnsiTheme="majorHAnsi" w:cs="Arial"/>
          <w:sz w:val="22"/>
          <w:szCs w:val="22"/>
        </w:rPr>
        <w:t>Write short note on Multi-tape Turing Machine(TM).</w:t>
      </w:r>
    </w:p>
    <w:p w:rsidR="00945D82" w:rsidRPr="00945D82" w:rsidRDefault="00945D82" w:rsidP="00945D82">
      <w:pPr>
        <w:jc w:val="right"/>
        <w:rPr>
          <w:rFonts w:asciiTheme="majorHAnsi" w:hAnsiTheme="majorHAnsi" w:cs="Arial"/>
          <w:b/>
          <w:sz w:val="22"/>
          <w:szCs w:val="22"/>
        </w:rPr>
      </w:pPr>
      <w:r w:rsidRPr="00945D82">
        <w:rPr>
          <w:rFonts w:asciiTheme="majorHAnsi" w:hAnsiTheme="majorHAnsi" w:cs="Arial"/>
          <w:b/>
          <w:sz w:val="22"/>
          <w:szCs w:val="22"/>
        </w:rPr>
        <w:t>7 + 5 = 12</w:t>
      </w:r>
    </w:p>
    <w:p w:rsidR="00DC5432" w:rsidRDefault="00DC5432" w:rsidP="003C6211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sectPr w:rsidR="00DC5432" w:rsidSect="0040330D">
      <w:headerReference w:type="default" r:id="rId8"/>
      <w:footerReference w:type="default" r:id="rId9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29" w:rsidRDefault="00B97D29" w:rsidP="007D67AC">
      <w:r>
        <w:separator/>
      </w:r>
    </w:p>
  </w:endnote>
  <w:endnote w:type="continuationSeparator" w:id="1">
    <w:p w:rsidR="00B97D29" w:rsidRDefault="00B97D29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0120"/>
      <w:docPartObj>
        <w:docPartGallery w:val="Page Numbers (Bottom of Page)"/>
        <w:docPartUnique/>
      </w:docPartObj>
    </w:sdtPr>
    <w:sdtContent>
      <w:p w:rsidR="007D7975" w:rsidRDefault="00EE4695" w:rsidP="00AD3399">
        <w:pPr>
          <w:pStyle w:val="Footer"/>
          <w:tabs>
            <w:tab w:val="clear" w:pos="4513"/>
            <w:tab w:val="clear" w:pos="9026"/>
          </w:tabs>
          <w:jc w:val="both"/>
        </w:pPr>
        <w:r>
          <w:rPr>
            <w:rFonts w:asciiTheme="majorHAnsi" w:hAnsiTheme="majorHAnsi" w:cs="Arial"/>
            <w:b/>
            <w:sz w:val="16"/>
            <w:szCs w:val="22"/>
          </w:rPr>
          <w:t>INFO</w:t>
        </w:r>
        <w:r w:rsidR="00940943">
          <w:rPr>
            <w:rFonts w:asciiTheme="majorHAnsi" w:hAnsiTheme="majorHAnsi" w:cs="Arial"/>
            <w:b/>
            <w:sz w:val="16"/>
            <w:szCs w:val="22"/>
          </w:rPr>
          <w:t xml:space="preserve"> </w:t>
        </w:r>
        <w:r w:rsidR="00FA523F">
          <w:rPr>
            <w:rFonts w:asciiTheme="majorHAnsi" w:hAnsiTheme="majorHAnsi" w:cs="Arial"/>
            <w:b/>
            <w:sz w:val="16"/>
            <w:szCs w:val="22"/>
          </w:rPr>
          <w:t>2</w:t>
        </w:r>
        <w:r w:rsidR="00A76AB1">
          <w:rPr>
            <w:rFonts w:asciiTheme="majorHAnsi" w:hAnsiTheme="majorHAnsi" w:cs="Arial"/>
            <w:b/>
            <w:sz w:val="16"/>
            <w:szCs w:val="22"/>
          </w:rPr>
          <w:t>2</w:t>
        </w:r>
        <w:r w:rsidR="005A27BC">
          <w:rPr>
            <w:rFonts w:asciiTheme="majorHAnsi" w:hAnsiTheme="majorHAnsi" w:cs="Arial"/>
            <w:b/>
            <w:sz w:val="16"/>
            <w:szCs w:val="22"/>
          </w:rPr>
          <w:t>0</w:t>
        </w:r>
        <w:r w:rsidR="00DC5432">
          <w:rPr>
            <w:rFonts w:asciiTheme="majorHAnsi" w:hAnsiTheme="majorHAnsi" w:cs="Arial"/>
            <w:b/>
            <w:sz w:val="16"/>
            <w:szCs w:val="22"/>
          </w:rPr>
          <w:t>1</w:t>
        </w:r>
        <w:r w:rsidR="00C931AB">
          <w:rPr>
            <w:rFonts w:asciiTheme="majorHAnsi" w:hAnsiTheme="majorHAnsi" w:cs="Arial"/>
            <w:b/>
            <w:sz w:val="16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AD3399">
          <w:rPr>
            <w:rFonts w:asciiTheme="majorHAnsi" w:hAnsiTheme="majorHAnsi" w:cs="Arial"/>
            <w:b/>
            <w:sz w:val="22"/>
            <w:szCs w:val="22"/>
          </w:rPr>
          <w:tab/>
        </w:r>
        <w:r w:rsidR="00D6416F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="007D7975"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D6416F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E51B1B">
          <w:rPr>
            <w:rFonts w:asciiTheme="majorHAnsi" w:hAnsiTheme="majorHAnsi"/>
            <w:b/>
            <w:noProof/>
            <w:sz w:val="16"/>
            <w:szCs w:val="20"/>
          </w:rPr>
          <w:t>4</w:t>
        </w:r>
        <w:r w:rsidR="00D6416F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7D7975" w:rsidRDefault="007D7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29" w:rsidRDefault="00B97D29" w:rsidP="007D67AC">
      <w:r>
        <w:separator/>
      </w:r>
    </w:p>
  </w:footnote>
  <w:footnote w:type="continuationSeparator" w:id="1">
    <w:p w:rsidR="00B97D29" w:rsidRDefault="00B97D29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F4E" w:rsidRPr="00940943" w:rsidRDefault="00A76AB1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4"/>
        <w:szCs w:val="22"/>
      </w:rPr>
    </w:pPr>
    <w:r w:rsidRPr="00A76AB1">
      <w:rPr>
        <w:rFonts w:asciiTheme="majorHAnsi" w:hAnsiTheme="majorHAnsi" w:cs="Arial"/>
        <w:b/>
        <w:sz w:val="14"/>
        <w:szCs w:val="22"/>
      </w:rPr>
      <w:t>B.TECH/</w:t>
    </w:r>
    <w:r w:rsidR="00EE4695">
      <w:rPr>
        <w:rFonts w:asciiTheme="majorHAnsi" w:hAnsiTheme="majorHAnsi" w:cs="Arial"/>
        <w:b/>
        <w:sz w:val="14"/>
        <w:szCs w:val="22"/>
      </w:rPr>
      <w:t>IT</w:t>
    </w:r>
    <w:r w:rsidRPr="00A76AB1">
      <w:rPr>
        <w:rFonts w:asciiTheme="majorHAnsi" w:hAnsiTheme="majorHAnsi" w:cs="Arial"/>
        <w:b/>
        <w:sz w:val="14"/>
        <w:szCs w:val="22"/>
      </w:rPr>
      <w:t>/</w:t>
    </w:r>
    <w:r w:rsidR="00FA523F">
      <w:rPr>
        <w:rFonts w:asciiTheme="majorHAnsi" w:hAnsiTheme="majorHAnsi" w:cs="Arial"/>
        <w:b/>
        <w:sz w:val="14"/>
        <w:szCs w:val="22"/>
      </w:rPr>
      <w:t>4</w:t>
    </w:r>
    <w:r w:rsidRPr="00A76AB1">
      <w:rPr>
        <w:rFonts w:asciiTheme="majorHAnsi" w:hAnsiTheme="majorHAnsi" w:cs="Arial"/>
        <w:b/>
        <w:sz w:val="14"/>
        <w:szCs w:val="22"/>
        <w:vertAlign w:val="superscript"/>
      </w:rPr>
      <w:t>TH</w:t>
    </w:r>
    <w:r>
      <w:rPr>
        <w:rFonts w:asciiTheme="majorHAnsi" w:hAnsiTheme="majorHAnsi" w:cs="Arial"/>
        <w:b/>
        <w:sz w:val="14"/>
        <w:szCs w:val="22"/>
      </w:rPr>
      <w:t xml:space="preserve"> </w:t>
    </w:r>
    <w:r w:rsidRPr="00A76AB1">
      <w:rPr>
        <w:rFonts w:asciiTheme="majorHAnsi" w:hAnsiTheme="majorHAnsi" w:cs="Arial"/>
        <w:b/>
        <w:sz w:val="14"/>
        <w:szCs w:val="22"/>
      </w:rPr>
      <w:t>SEM/</w:t>
    </w:r>
    <w:r w:rsidR="00EE4695">
      <w:rPr>
        <w:rFonts w:asciiTheme="majorHAnsi" w:hAnsiTheme="majorHAnsi" w:cs="Arial"/>
        <w:b/>
        <w:sz w:val="14"/>
        <w:szCs w:val="22"/>
      </w:rPr>
      <w:t>INFO</w:t>
    </w:r>
    <w:r w:rsidRPr="00A76AB1">
      <w:rPr>
        <w:rFonts w:asciiTheme="majorHAnsi" w:hAnsiTheme="majorHAnsi" w:cs="Arial"/>
        <w:b/>
        <w:sz w:val="14"/>
        <w:szCs w:val="22"/>
      </w:rPr>
      <w:t xml:space="preserve"> </w:t>
    </w:r>
    <w:r w:rsidR="00FA523F">
      <w:rPr>
        <w:rFonts w:asciiTheme="majorHAnsi" w:hAnsiTheme="majorHAnsi" w:cs="Arial"/>
        <w:b/>
        <w:sz w:val="14"/>
        <w:szCs w:val="22"/>
      </w:rPr>
      <w:t>2</w:t>
    </w:r>
    <w:r w:rsidRPr="00A76AB1">
      <w:rPr>
        <w:rFonts w:asciiTheme="majorHAnsi" w:hAnsiTheme="majorHAnsi" w:cs="Arial"/>
        <w:b/>
        <w:sz w:val="14"/>
        <w:szCs w:val="22"/>
      </w:rPr>
      <w:t>20</w:t>
    </w:r>
    <w:r w:rsidR="00DC5432">
      <w:rPr>
        <w:rFonts w:asciiTheme="majorHAnsi" w:hAnsiTheme="majorHAnsi" w:cs="Arial"/>
        <w:b/>
        <w:sz w:val="14"/>
        <w:szCs w:val="22"/>
      </w:rPr>
      <w:t>1</w:t>
    </w:r>
    <w:r w:rsidRPr="00A76AB1">
      <w:rPr>
        <w:rFonts w:asciiTheme="majorHAnsi" w:hAnsiTheme="majorHAnsi" w:cs="Arial"/>
        <w:b/>
        <w:sz w:val="14"/>
        <w:szCs w:val="22"/>
      </w:rPr>
      <w:t>/201</w:t>
    </w:r>
    <w:r w:rsidR="00FD55DD">
      <w:rPr>
        <w:rFonts w:asciiTheme="majorHAnsi" w:hAnsiTheme="majorHAnsi" w:cs="Arial"/>
        <w:b/>
        <w:sz w:val="14"/>
        <w:szCs w:val="22"/>
      </w:rPr>
      <w:t>8</w:t>
    </w:r>
  </w:p>
  <w:p w:rsidR="00223F4E" w:rsidRPr="00223F4E" w:rsidRDefault="00223F4E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0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F86574"/>
    <w:multiLevelType w:val="hybridMultilevel"/>
    <w:tmpl w:val="3EE08D0C"/>
    <w:lvl w:ilvl="0" w:tplc="DC08A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8C1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A1B"/>
    <w:multiLevelType w:val="hybridMultilevel"/>
    <w:tmpl w:val="9B0C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946"/>
    <w:multiLevelType w:val="hybridMultilevel"/>
    <w:tmpl w:val="22F42FAE"/>
    <w:lvl w:ilvl="0" w:tplc="C7B4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39A5"/>
    <w:multiLevelType w:val="hybridMultilevel"/>
    <w:tmpl w:val="BD90E258"/>
    <w:lvl w:ilvl="0" w:tplc="CBDA0B9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6E61ABB"/>
    <w:multiLevelType w:val="hybridMultilevel"/>
    <w:tmpl w:val="D56E9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11FA"/>
    <w:multiLevelType w:val="hybridMultilevel"/>
    <w:tmpl w:val="25E4E2AE"/>
    <w:lvl w:ilvl="0" w:tplc="81483C9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A7101"/>
    <w:multiLevelType w:val="multilevel"/>
    <w:tmpl w:val="F3D83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332F68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264"/>
    <w:multiLevelType w:val="hybridMultilevel"/>
    <w:tmpl w:val="136C9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C1028"/>
    <w:multiLevelType w:val="hybridMultilevel"/>
    <w:tmpl w:val="322AF086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6B8"/>
    <w:multiLevelType w:val="hybridMultilevel"/>
    <w:tmpl w:val="840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72D73"/>
    <w:multiLevelType w:val="hybridMultilevel"/>
    <w:tmpl w:val="B5EA3F02"/>
    <w:lvl w:ilvl="0" w:tplc="92B6C3C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3BD9"/>
    <w:multiLevelType w:val="hybridMultilevel"/>
    <w:tmpl w:val="203ACD32"/>
    <w:lvl w:ilvl="0" w:tplc="846829F0">
      <w:start w:val="6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69A610A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6C3589"/>
    <w:multiLevelType w:val="hybridMultilevel"/>
    <w:tmpl w:val="36BE8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62700"/>
    <w:multiLevelType w:val="hybridMultilevel"/>
    <w:tmpl w:val="925AEF4A"/>
    <w:lvl w:ilvl="0" w:tplc="520C2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41A3E"/>
    <w:multiLevelType w:val="hybridMultilevel"/>
    <w:tmpl w:val="86FC1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D29C5"/>
    <w:multiLevelType w:val="hybridMultilevel"/>
    <w:tmpl w:val="C0E826B8"/>
    <w:lvl w:ilvl="0" w:tplc="C122D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732C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F155C7"/>
    <w:multiLevelType w:val="hybridMultilevel"/>
    <w:tmpl w:val="DB6AF378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C7E09"/>
    <w:multiLevelType w:val="hybridMultilevel"/>
    <w:tmpl w:val="B72C8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0763"/>
    <w:multiLevelType w:val="hybridMultilevel"/>
    <w:tmpl w:val="B2C6FF9C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6F229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F7B1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345B5C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BC648B"/>
    <w:multiLevelType w:val="hybridMultilevel"/>
    <w:tmpl w:val="FFF885E4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B5DD5"/>
    <w:multiLevelType w:val="hybridMultilevel"/>
    <w:tmpl w:val="769A8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85992"/>
    <w:multiLevelType w:val="hybridMultilevel"/>
    <w:tmpl w:val="4A504484"/>
    <w:lvl w:ilvl="0" w:tplc="DFE85E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94E48"/>
    <w:multiLevelType w:val="hybridMultilevel"/>
    <w:tmpl w:val="6776712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A5340"/>
    <w:multiLevelType w:val="hybridMultilevel"/>
    <w:tmpl w:val="818C8084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BECA69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C76B9"/>
    <w:multiLevelType w:val="hybridMultilevel"/>
    <w:tmpl w:val="FA1219A6"/>
    <w:lvl w:ilvl="0" w:tplc="6B4473A4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661D43A6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545E79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D604051"/>
    <w:multiLevelType w:val="hybridMultilevel"/>
    <w:tmpl w:val="6E38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E3093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FE91DCA"/>
    <w:multiLevelType w:val="hybridMultilevel"/>
    <w:tmpl w:val="C5DC1448"/>
    <w:lvl w:ilvl="0" w:tplc="9754D9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6">
    <w:nsid w:val="710223A1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C172D"/>
    <w:multiLevelType w:val="hybridMultilevel"/>
    <w:tmpl w:val="8368BAFE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E7144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BB7545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5"/>
  </w:num>
  <w:num w:numId="4">
    <w:abstractNumId w:val="13"/>
  </w:num>
  <w:num w:numId="5">
    <w:abstractNumId w:val="1"/>
  </w:num>
  <w:num w:numId="6">
    <w:abstractNumId w:val="9"/>
  </w:num>
  <w:num w:numId="7">
    <w:abstractNumId w:val="19"/>
  </w:num>
  <w:num w:numId="8">
    <w:abstractNumId w:val="23"/>
  </w:num>
  <w:num w:numId="9">
    <w:abstractNumId w:val="34"/>
  </w:num>
  <w:num w:numId="10">
    <w:abstractNumId w:val="32"/>
  </w:num>
  <w:num w:numId="11">
    <w:abstractNumId w:val="31"/>
  </w:num>
  <w:num w:numId="12">
    <w:abstractNumId w:val="24"/>
  </w:num>
  <w:num w:numId="13">
    <w:abstractNumId w:val="14"/>
  </w:num>
  <w:num w:numId="14">
    <w:abstractNumId w:val="0"/>
  </w:num>
  <w:num w:numId="15">
    <w:abstractNumId w:val="38"/>
  </w:num>
  <w:num w:numId="16">
    <w:abstractNumId w:val="27"/>
  </w:num>
  <w:num w:numId="17">
    <w:abstractNumId w:val="7"/>
  </w:num>
  <w:num w:numId="18">
    <w:abstractNumId w:val="12"/>
  </w:num>
  <w:num w:numId="19">
    <w:abstractNumId w:val="39"/>
  </w:num>
  <w:num w:numId="20">
    <w:abstractNumId w:val="5"/>
  </w:num>
  <w:num w:numId="21">
    <w:abstractNumId w:val="25"/>
  </w:num>
  <w:num w:numId="22">
    <w:abstractNumId w:val="37"/>
  </w:num>
  <w:num w:numId="23">
    <w:abstractNumId w:val="20"/>
  </w:num>
  <w:num w:numId="24">
    <w:abstractNumId w:val="10"/>
  </w:num>
  <w:num w:numId="25">
    <w:abstractNumId w:val="29"/>
  </w:num>
  <w:num w:numId="26">
    <w:abstractNumId w:val="22"/>
  </w:num>
  <w:num w:numId="27">
    <w:abstractNumId w:val="15"/>
  </w:num>
  <w:num w:numId="28">
    <w:abstractNumId w:val="11"/>
  </w:num>
  <w:num w:numId="29">
    <w:abstractNumId w:val="8"/>
  </w:num>
  <w:num w:numId="30">
    <w:abstractNumId w:val="36"/>
  </w:num>
  <w:num w:numId="31">
    <w:abstractNumId w:val="21"/>
  </w:num>
  <w:num w:numId="32">
    <w:abstractNumId w:val="33"/>
  </w:num>
  <w:num w:numId="33">
    <w:abstractNumId w:val="18"/>
  </w:num>
  <w:num w:numId="34">
    <w:abstractNumId w:val="26"/>
  </w:num>
  <w:num w:numId="35">
    <w:abstractNumId w:val="2"/>
  </w:num>
  <w:num w:numId="36">
    <w:abstractNumId w:val="16"/>
  </w:num>
  <w:num w:numId="37">
    <w:abstractNumId w:val="17"/>
  </w:num>
  <w:num w:numId="38">
    <w:abstractNumId w:val="30"/>
  </w:num>
  <w:num w:numId="39">
    <w:abstractNumId w:val="6"/>
  </w:num>
  <w:num w:numId="4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5112CC"/>
    <w:rsid w:val="00004385"/>
    <w:rsid w:val="00007453"/>
    <w:rsid w:val="000116AB"/>
    <w:rsid w:val="000129A9"/>
    <w:rsid w:val="000134E1"/>
    <w:rsid w:val="00016C90"/>
    <w:rsid w:val="00017FB6"/>
    <w:rsid w:val="0002158F"/>
    <w:rsid w:val="00021EAE"/>
    <w:rsid w:val="00025D2A"/>
    <w:rsid w:val="000264D9"/>
    <w:rsid w:val="00026D46"/>
    <w:rsid w:val="0003178C"/>
    <w:rsid w:val="00031F8A"/>
    <w:rsid w:val="00033DB2"/>
    <w:rsid w:val="00040D9F"/>
    <w:rsid w:val="00043152"/>
    <w:rsid w:val="0004335C"/>
    <w:rsid w:val="00050124"/>
    <w:rsid w:val="00050812"/>
    <w:rsid w:val="000618B1"/>
    <w:rsid w:val="000627B4"/>
    <w:rsid w:val="0006306B"/>
    <w:rsid w:val="00064FDE"/>
    <w:rsid w:val="00065B19"/>
    <w:rsid w:val="00065C00"/>
    <w:rsid w:val="00067613"/>
    <w:rsid w:val="00067ADA"/>
    <w:rsid w:val="000713E4"/>
    <w:rsid w:val="00071653"/>
    <w:rsid w:val="00071C9F"/>
    <w:rsid w:val="000729B3"/>
    <w:rsid w:val="00077EDF"/>
    <w:rsid w:val="000809FA"/>
    <w:rsid w:val="00081FEC"/>
    <w:rsid w:val="000827DB"/>
    <w:rsid w:val="00087117"/>
    <w:rsid w:val="00090BDC"/>
    <w:rsid w:val="00091142"/>
    <w:rsid w:val="0009208E"/>
    <w:rsid w:val="00092FBB"/>
    <w:rsid w:val="00093F22"/>
    <w:rsid w:val="000948BD"/>
    <w:rsid w:val="000A023C"/>
    <w:rsid w:val="000A67DD"/>
    <w:rsid w:val="000A6C65"/>
    <w:rsid w:val="000A7137"/>
    <w:rsid w:val="000A73B7"/>
    <w:rsid w:val="000A7C14"/>
    <w:rsid w:val="000B0D32"/>
    <w:rsid w:val="000B1242"/>
    <w:rsid w:val="000B2278"/>
    <w:rsid w:val="000B2D97"/>
    <w:rsid w:val="000B3612"/>
    <w:rsid w:val="000B3672"/>
    <w:rsid w:val="000B5AC8"/>
    <w:rsid w:val="000B78E6"/>
    <w:rsid w:val="000C4737"/>
    <w:rsid w:val="000C5048"/>
    <w:rsid w:val="000D1C9B"/>
    <w:rsid w:val="000D6E82"/>
    <w:rsid w:val="000D77F3"/>
    <w:rsid w:val="000E0375"/>
    <w:rsid w:val="000E2050"/>
    <w:rsid w:val="000E3475"/>
    <w:rsid w:val="000E3DBF"/>
    <w:rsid w:val="000E5E15"/>
    <w:rsid w:val="000E7835"/>
    <w:rsid w:val="000F09A9"/>
    <w:rsid w:val="000F4B61"/>
    <w:rsid w:val="000F528F"/>
    <w:rsid w:val="001005C3"/>
    <w:rsid w:val="00106613"/>
    <w:rsid w:val="0011097C"/>
    <w:rsid w:val="0011324E"/>
    <w:rsid w:val="001132C9"/>
    <w:rsid w:val="00114EC6"/>
    <w:rsid w:val="001163DA"/>
    <w:rsid w:val="001175EA"/>
    <w:rsid w:val="0012285A"/>
    <w:rsid w:val="0012424F"/>
    <w:rsid w:val="00125005"/>
    <w:rsid w:val="001257E4"/>
    <w:rsid w:val="00126EB5"/>
    <w:rsid w:val="001327E7"/>
    <w:rsid w:val="00132B73"/>
    <w:rsid w:val="00133403"/>
    <w:rsid w:val="0013347C"/>
    <w:rsid w:val="00141551"/>
    <w:rsid w:val="00143FD0"/>
    <w:rsid w:val="0014545A"/>
    <w:rsid w:val="00146A66"/>
    <w:rsid w:val="001522F0"/>
    <w:rsid w:val="00154BD3"/>
    <w:rsid w:val="00154E96"/>
    <w:rsid w:val="00156B30"/>
    <w:rsid w:val="00160518"/>
    <w:rsid w:val="001610E1"/>
    <w:rsid w:val="00162892"/>
    <w:rsid w:val="00162B31"/>
    <w:rsid w:val="00162BC5"/>
    <w:rsid w:val="00163E47"/>
    <w:rsid w:val="001644C7"/>
    <w:rsid w:val="00164CAF"/>
    <w:rsid w:val="00166C48"/>
    <w:rsid w:val="0016786A"/>
    <w:rsid w:val="001761BB"/>
    <w:rsid w:val="00176237"/>
    <w:rsid w:val="001809A8"/>
    <w:rsid w:val="00180AAB"/>
    <w:rsid w:val="00182736"/>
    <w:rsid w:val="001830D0"/>
    <w:rsid w:val="00184F9E"/>
    <w:rsid w:val="0018639B"/>
    <w:rsid w:val="00186476"/>
    <w:rsid w:val="00197A47"/>
    <w:rsid w:val="001A28D7"/>
    <w:rsid w:val="001A2D34"/>
    <w:rsid w:val="001A32E0"/>
    <w:rsid w:val="001A46C3"/>
    <w:rsid w:val="001A59C5"/>
    <w:rsid w:val="001A6FFC"/>
    <w:rsid w:val="001B083D"/>
    <w:rsid w:val="001B2065"/>
    <w:rsid w:val="001B5EF6"/>
    <w:rsid w:val="001B6569"/>
    <w:rsid w:val="001B68C2"/>
    <w:rsid w:val="001B6BF2"/>
    <w:rsid w:val="001B76B4"/>
    <w:rsid w:val="001C1CD4"/>
    <w:rsid w:val="001C26AB"/>
    <w:rsid w:val="001C2964"/>
    <w:rsid w:val="001C4951"/>
    <w:rsid w:val="001C5F04"/>
    <w:rsid w:val="001C6BFD"/>
    <w:rsid w:val="001C7FA0"/>
    <w:rsid w:val="001D1B99"/>
    <w:rsid w:val="001D1BE5"/>
    <w:rsid w:val="001D28E4"/>
    <w:rsid w:val="001D4E25"/>
    <w:rsid w:val="001E03FA"/>
    <w:rsid w:val="001E0853"/>
    <w:rsid w:val="001E0F64"/>
    <w:rsid w:val="001E2787"/>
    <w:rsid w:val="001E302D"/>
    <w:rsid w:val="001E371E"/>
    <w:rsid w:val="001E471D"/>
    <w:rsid w:val="001E53C7"/>
    <w:rsid w:val="001E5FC4"/>
    <w:rsid w:val="001E7099"/>
    <w:rsid w:val="001F1CB8"/>
    <w:rsid w:val="001F2803"/>
    <w:rsid w:val="001F3F58"/>
    <w:rsid w:val="001F4C92"/>
    <w:rsid w:val="001F6AA8"/>
    <w:rsid w:val="002023FF"/>
    <w:rsid w:val="00203050"/>
    <w:rsid w:val="00203A04"/>
    <w:rsid w:val="00203A6F"/>
    <w:rsid w:val="002044B2"/>
    <w:rsid w:val="00205339"/>
    <w:rsid w:val="00205DBA"/>
    <w:rsid w:val="00210D2B"/>
    <w:rsid w:val="00211632"/>
    <w:rsid w:val="002123A3"/>
    <w:rsid w:val="00212A51"/>
    <w:rsid w:val="002146F5"/>
    <w:rsid w:val="00216D95"/>
    <w:rsid w:val="00216F05"/>
    <w:rsid w:val="00221B58"/>
    <w:rsid w:val="00221C42"/>
    <w:rsid w:val="00222D3F"/>
    <w:rsid w:val="002239B1"/>
    <w:rsid w:val="00223F4E"/>
    <w:rsid w:val="0022795B"/>
    <w:rsid w:val="0023042B"/>
    <w:rsid w:val="00230DBC"/>
    <w:rsid w:val="00231279"/>
    <w:rsid w:val="00231D80"/>
    <w:rsid w:val="002327BD"/>
    <w:rsid w:val="00233202"/>
    <w:rsid w:val="00234573"/>
    <w:rsid w:val="002350D2"/>
    <w:rsid w:val="002375E8"/>
    <w:rsid w:val="00240BF2"/>
    <w:rsid w:val="00241C35"/>
    <w:rsid w:val="00242CFC"/>
    <w:rsid w:val="002437AC"/>
    <w:rsid w:val="00246775"/>
    <w:rsid w:val="00250ADF"/>
    <w:rsid w:val="0025113D"/>
    <w:rsid w:val="00251B8F"/>
    <w:rsid w:val="00251FA5"/>
    <w:rsid w:val="00252BF6"/>
    <w:rsid w:val="00253DA2"/>
    <w:rsid w:val="002555C1"/>
    <w:rsid w:val="0025613E"/>
    <w:rsid w:val="0026320B"/>
    <w:rsid w:val="00263F9E"/>
    <w:rsid w:val="002640BC"/>
    <w:rsid w:val="002653F4"/>
    <w:rsid w:val="00271237"/>
    <w:rsid w:val="002737C3"/>
    <w:rsid w:val="002746CD"/>
    <w:rsid w:val="002749F6"/>
    <w:rsid w:val="00275171"/>
    <w:rsid w:val="00275CCF"/>
    <w:rsid w:val="00277627"/>
    <w:rsid w:val="00280056"/>
    <w:rsid w:val="00281982"/>
    <w:rsid w:val="002829E3"/>
    <w:rsid w:val="00282EE2"/>
    <w:rsid w:val="00286884"/>
    <w:rsid w:val="00286B28"/>
    <w:rsid w:val="00286CC6"/>
    <w:rsid w:val="00287D64"/>
    <w:rsid w:val="00290353"/>
    <w:rsid w:val="0029044C"/>
    <w:rsid w:val="002917F9"/>
    <w:rsid w:val="00293072"/>
    <w:rsid w:val="002931C9"/>
    <w:rsid w:val="00293483"/>
    <w:rsid w:val="00294A5C"/>
    <w:rsid w:val="002A0032"/>
    <w:rsid w:val="002A0899"/>
    <w:rsid w:val="002A1D5D"/>
    <w:rsid w:val="002A3A97"/>
    <w:rsid w:val="002A3E9F"/>
    <w:rsid w:val="002A419C"/>
    <w:rsid w:val="002A60ED"/>
    <w:rsid w:val="002A68DD"/>
    <w:rsid w:val="002B65D6"/>
    <w:rsid w:val="002B7FA6"/>
    <w:rsid w:val="002C0194"/>
    <w:rsid w:val="002C120B"/>
    <w:rsid w:val="002C14B7"/>
    <w:rsid w:val="002C3501"/>
    <w:rsid w:val="002C585B"/>
    <w:rsid w:val="002C5ABB"/>
    <w:rsid w:val="002D0DDB"/>
    <w:rsid w:val="002D1203"/>
    <w:rsid w:val="002D2514"/>
    <w:rsid w:val="002D3660"/>
    <w:rsid w:val="002D7BA1"/>
    <w:rsid w:val="002E0DEA"/>
    <w:rsid w:val="002E2631"/>
    <w:rsid w:val="002E2B33"/>
    <w:rsid w:val="002E5401"/>
    <w:rsid w:val="002E7992"/>
    <w:rsid w:val="002F1F9B"/>
    <w:rsid w:val="00300C2C"/>
    <w:rsid w:val="00307349"/>
    <w:rsid w:val="003108E0"/>
    <w:rsid w:val="003117FA"/>
    <w:rsid w:val="00311965"/>
    <w:rsid w:val="003145AE"/>
    <w:rsid w:val="003155AF"/>
    <w:rsid w:val="003161B0"/>
    <w:rsid w:val="00317093"/>
    <w:rsid w:val="00317688"/>
    <w:rsid w:val="0031798E"/>
    <w:rsid w:val="00326AC5"/>
    <w:rsid w:val="00327D2A"/>
    <w:rsid w:val="00332D39"/>
    <w:rsid w:val="0033355D"/>
    <w:rsid w:val="003336D7"/>
    <w:rsid w:val="00333847"/>
    <w:rsid w:val="00333954"/>
    <w:rsid w:val="00334D3D"/>
    <w:rsid w:val="00334E58"/>
    <w:rsid w:val="00334F93"/>
    <w:rsid w:val="00336B25"/>
    <w:rsid w:val="003370C7"/>
    <w:rsid w:val="00340526"/>
    <w:rsid w:val="00341FAD"/>
    <w:rsid w:val="00342CC4"/>
    <w:rsid w:val="003438E5"/>
    <w:rsid w:val="00346134"/>
    <w:rsid w:val="00346A6B"/>
    <w:rsid w:val="003522B1"/>
    <w:rsid w:val="00353E55"/>
    <w:rsid w:val="00354F4B"/>
    <w:rsid w:val="00355000"/>
    <w:rsid w:val="00355A18"/>
    <w:rsid w:val="00356EAE"/>
    <w:rsid w:val="00361B8F"/>
    <w:rsid w:val="00366D48"/>
    <w:rsid w:val="00370076"/>
    <w:rsid w:val="00373671"/>
    <w:rsid w:val="00377258"/>
    <w:rsid w:val="00377944"/>
    <w:rsid w:val="003802E7"/>
    <w:rsid w:val="003838FA"/>
    <w:rsid w:val="003840AE"/>
    <w:rsid w:val="00385A4A"/>
    <w:rsid w:val="00390D98"/>
    <w:rsid w:val="00392737"/>
    <w:rsid w:val="00392906"/>
    <w:rsid w:val="003944F8"/>
    <w:rsid w:val="00396569"/>
    <w:rsid w:val="003A0FCB"/>
    <w:rsid w:val="003A16EA"/>
    <w:rsid w:val="003A30C3"/>
    <w:rsid w:val="003A33C6"/>
    <w:rsid w:val="003A524F"/>
    <w:rsid w:val="003A5AEF"/>
    <w:rsid w:val="003A6DC0"/>
    <w:rsid w:val="003B0DB4"/>
    <w:rsid w:val="003B152C"/>
    <w:rsid w:val="003B1C62"/>
    <w:rsid w:val="003C05D4"/>
    <w:rsid w:val="003C1BE9"/>
    <w:rsid w:val="003C264B"/>
    <w:rsid w:val="003C2C83"/>
    <w:rsid w:val="003C5AA3"/>
    <w:rsid w:val="003C6211"/>
    <w:rsid w:val="003D3CE0"/>
    <w:rsid w:val="003D3F13"/>
    <w:rsid w:val="003D57DF"/>
    <w:rsid w:val="003D7703"/>
    <w:rsid w:val="003E0FA5"/>
    <w:rsid w:val="003E2F12"/>
    <w:rsid w:val="003E4043"/>
    <w:rsid w:val="003E40EC"/>
    <w:rsid w:val="003E6DC2"/>
    <w:rsid w:val="003E7030"/>
    <w:rsid w:val="003F03C3"/>
    <w:rsid w:val="003F0A31"/>
    <w:rsid w:val="003F377D"/>
    <w:rsid w:val="003F5418"/>
    <w:rsid w:val="003F6233"/>
    <w:rsid w:val="003F6D9C"/>
    <w:rsid w:val="00400D77"/>
    <w:rsid w:val="004010AB"/>
    <w:rsid w:val="00401546"/>
    <w:rsid w:val="0040330D"/>
    <w:rsid w:val="004043AC"/>
    <w:rsid w:val="00404505"/>
    <w:rsid w:val="0040662D"/>
    <w:rsid w:val="00406E2F"/>
    <w:rsid w:val="00407415"/>
    <w:rsid w:val="00407A93"/>
    <w:rsid w:val="0041111C"/>
    <w:rsid w:val="00412BB2"/>
    <w:rsid w:val="00413EF8"/>
    <w:rsid w:val="00421D22"/>
    <w:rsid w:val="00423E07"/>
    <w:rsid w:val="0042494D"/>
    <w:rsid w:val="00430945"/>
    <w:rsid w:val="00431882"/>
    <w:rsid w:val="00434659"/>
    <w:rsid w:val="00437553"/>
    <w:rsid w:val="004401D8"/>
    <w:rsid w:val="0044137B"/>
    <w:rsid w:val="00446398"/>
    <w:rsid w:val="00446AD3"/>
    <w:rsid w:val="004472A4"/>
    <w:rsid w:val="0045146D"/>
    <w:rsid w:val="00451BF5"/>
    <w:rsid w:val="004520E6"/>
    <w:rsid w:val="00454C73"/>
    <w:rsid w:val="0047165F"/>
    <w:rsid w:val="00473025"/>
    <w:rsid w:val="0047440C"/>
    <w:rsid w:val="0047560D"/>
    <w:rsid w:val="004767D3"/>
    <w:rsid w:val="00476B8A"/>
    <w:rsid w:val="0048311F"/>
    <w:rsid w:val="00483CFC"/>
    <w:rsid w:val="00484B92"/>
    <w:rsid w:val="00490D47"/>
    <w:rsid w:val="00496DF0"/>
    <w:rsid w:val="00497039"/>
    <w:rsid w:val="004A1FB0"/>
    <w:rsid w:val="004B06E4"/>
    <w:rsid w:val="004B1654"/>
    <w:rsid w:val="004B21BD"/>
    <w:rsid w:val="004B24F9"/>
    <w:rsid w:val="004B7708"/>
    <w:rsid w:val="004C0E07"/>
    <w:rsid w:val="004C33E5"/>
    <w:rsid w:val="004C6E52"/>
    <w:rsid w:val="004C7967"/>
    <w:rsid w:val="004D10E2"/>
    <w:rsid w:val="004D1F2A"/>
    <w:rsid w:val="004D697D"/>
    <w:rsid w:val="004D768F"/>
    <w:rsid w:val="004E0432"/>
    <w:rsid w:val="004E12E0"/>
    <w:rsid w:val="004E247A"/>
    <w:rsid w:val="004E44F5"/>
    <w:rsid w:val="004E6188"/>
    <w:rsid w:val="004E78DA"/>
    <w:rsid w:val="004F298B"/>
    <w:rsid w:val="004F430C"/>
    <w:rsid w:val="004F5755"/>
    <w:rsid w:val="004F68E5"/>
    <w:rsid w:val="005012CC"/>
    <w:rsid w:val="00506F50"/>
    <w:rsid w:val="00510AED"/>
    <w:rsid w:val="005112CC"/>
    <w:rsid w:val="00512AC5"/>
    <w:rsid w:val="005148E7"/>
    <w:rsid w:val="005152E5"/>
    <w:rsid w:val="00517206"/>
    <w:rsid w:val="00517B70"/>
    <w:rsid w:val="00522FD5"/>
    <w:rsid w:val="005243DD"/>
    <w:rsid w:val="005273BB"/>
    <w:rsid w:val="005311C4"/>
    <w:rsid w:val="0053138D"/>
    <w:rsid w:val="00533509"/>
    <w:rsid w:val="00534CEB"/>
    <w:rsid w:val="00535371"/>
    <w:rsid w:val="00535BB8"/>
    <w:rsid w:val="00536C03"/>
    <w:rsid w:val="005407EC"/>
    <w:rsid w:val="00540B64"/>
    <w:rsid w:val="00541721"/>
    <w:rsid w:val="00543707"/>
    <w:rsid w:val="005457B1"/>
    <w:rsid w:val="00550D2B"/>
    <w:rsid w:val="00553987"/>
    <w:rsid w:val="00553FE5"/>
    <w:rsid w:val="005626CB"/>
    <w:rsid w:val="00565EFF"/>
    <w:rsid w:val="0056604C"/>
    <w:rsid w:val="005661E8"/>
    <w:rsid w:val="00570C00"/>
    <w:rsid w:val="00571C79"/>
    <w:rsid w:val="005757B8"/>
    <w:rsid w:val="0057642B"/>
    <w:rsid w:val="00576B08"/>
    <w:rsid w:val="00581124"/>
    <w:rsid w:val="00582D0C"/>
    <w:rsid w:val="00582D3A"/>
    <w:rsid w:val="00583242"/>
    <w:rsid w:val="00583438"/>
    <w:rsid w:val="00583E41"/>
    <w:rsid w:val="00584FFA"/>
    <w:rsid w:val="0058673B"/>
    <w:rsid w:val="00587305"/>
    <w:rsid w:val="005948E9"/>
    <w:rsid w:val="00594BCB"/>
    <w:rsid w:val="00595E52"/>
    <w:rsid w:val="0059609C"/>
    <w:rsid w:val="005A0DBD"/>
    <w:rsid w:val="005A27BC"/>
    <w:rsid w:val="005A4AED"/>
    <w:rsid w:val="005B5F15"/>
    <w:rsid w:val="005B60F7"/>
    <w:rsid w:val="005B68AF"/>
    <w:rsid w:val="005B73A6"/>
    <w:rsid w:val="005C1DD9"/>
    <w:rsid w:val="005C430B"/>
    <w:rsid w:val="005C7620"/>
    <w:rsid w:val="005D1BC0"/>
    <w:rsid w:val="005D1C56"/>
    <w:rsid w:val="005D2141"/>
    <w:rsid w:val="005D3362"/>
    <w:rsid w:val="005D4F68"/>
    <w:rsid w:val="005D627C"/>
    <w:rsid w:val="005E0DBB"/>
    <w:rsid w:val="005E2048"/>
    <w:rsid w:val="005E290A"/>
    <w:rsid w:val="005E401C"/>
    <w:rsid w:val="005E6E38"/>
    <w:rsid w:val="005F03CA"/>
    <w:rsid w:val="005F4F9F"/>
    <w:rsid w:val="00600FB9"/>
    <w:rsid w:val="00602F60"/>
    <w:rsid w:val="006111B0"/>
    <w:rsid w:val="006126AA"/>
    <w:rsid w:val="0061476B"/>
    <w:rsid w:val="00614775"/>
    <w:rsid w:val="00616955"/>
    <w:rsid w:val="00624B7A"/>
    <w:rsid w:val="00627E42"/>
    <w:rsid w:val="00632FAB"/>
    <w:rsid w:val="00634FD8"/>
    <w:rsid w:val="006359EB"/>
    <w:rsid w:val="00641EAA"/>
    <w:rsid w:val="00642885"/>
    <w:rsid w:val="00646D25"/>
    <w:rsid w:val="00651C32"/>
    <w:rsid w:val="00652B48"/>
    <w:rsid w:val="00655CE1"/>
    <w:rsid w:val="00656D02"/>
    <w:rsid w:val="00657359"/>
    <w:rsid w:val="006579CC"/>
    <w:rsid w:val="00660118"/>
    <w:rsid w:val="006604B1"/>
    <w:rsid w:val="006635B4"/>
    <w:rsid w:val="00664D8B"/>
    <w:rsid w:val="00667205"/>
    <w:rsid w:val="00667517"/>
    <w:rsid w:val="00667939"/>
    <w:rsid w:val="00671913"/>
    <w:rsid w:val="006721D0"/>
    <w:rsid w:val="0067241B"/>
    <w:rsid w:val="00673016"/>
    <w:rsid w:val="00673E79"/>
    <w:rsid w:val="006769B7"/>
    <w:rsid w:val="00681A02"/>
    <w:rsid w:val="00681DA2"/>
    <w:rsid w:val="006843A1"/>
    <w:rsid w:val="0069115B"/>
    <w:rsid w:val="00691D01"/>
    <w:rsid w:val="00694EB0"/>
    <w:rsid w:val="00696EFA"/>
    <w:rsid w:val="006975F4"/>
    <w:rsid w:val="006A0378"/>
    <w:rsid w:val="006A1E85"/>
    <w:rsid w:val="006A334A"/>
    <w:rsid w:val="006A3C8B"/>
    <w:rsid w:val="006A4128"/>
    <w:rsid w:val="006A4D52"/>
    <w:rsid w:val="006A54BE"/>
    <w:rsid w:val="006A63A6"/>
    <w:rsid w:val="006A693C"/>
    <w:rsid w:val="006A71D6"/>
    <w:rsid w:val="006B0822"/>
    <w:rsid w:val="006B0FE6"/>
    <w:rsid w:val="006B1F9D"/>
    <w:rsid w:val="006B2D2B"/>
    <w:rsid w:val="006B3517"/>
    <w:rsid w:val="006B39FD"/>
    <w:rsid w:val="006B4012"/>
    <w:rsid w:val="006B41FF"/>
    <w:rsid w:val="006C008C"/>
    <w:rsid w:val="006C363D"/>
    <w:rsid w:val="006C5848"/>
    <w:rsid w:val="006D2E22"/>
    <w:rsid w:val="006D3317"/>
    <w:rsid w:val="006D4D45"/>
    <w:rsid w:val="006D66DF"/>
    <w:rsid w:val="006E1718"/>
    <w:rsid w:val="006E1A8F"/>
    <w:rsid w:val="006E1EF2"/>
    <w:rsid w:val="006E3974"/>
    <w:rsid w:val="006E3E80"/>
    <w:rsid w:val="006E5AC8"/>
    <w:rsid w:val="006E5F7D"/>
    <w:rsid w:val="006E6237"/>
    <w:rsid w:val="006E644F"/>
    <w:rsid w:val="006F160A"/>
    <w:rsid w:val="006F4AB0"/>
    <w:rsid w:val="00704801"/>
    <w:rsid w:val="0070546B"/>
    <w:rsid w:val="0070739D"/>
    <w:rsid w:val="00710859"/>
    <w:rsid w:val="00712C99"/>
    <w:rsid w:val="007142AD"/>
    <w:rsid w:val="00714A6A"/>
    <w:rsid w:val="00715FC4"/>
    <w:rsid w:val="00720318"/>
    <w:rsid w:val="00721AB4"/>
    <w:rsid w:val="00722DA7"/>
    <w:rsid w:val="00724E81"/>
    <w:rsid w:val="00725D40"/>
    <w:rsid w:val="0072617F"/>
    <w:rsid w:val="00726480"/>
    <w:rsid w:val="0072720B"/>
    <w:rsid w:val="00731A06"/>
    <w:rsid w:val="00732D94"/>
    <w:rsid w:val="00733137"/>
    <w:rsid w:val="00733ADC"/>
    <w:rsid w:val="00736ECF"/>
    <w:rsid w:val="0074006B"/>
    <w:rsid w:val="007420D9"/>
    <w:rsid w:val="00742273"/>
    <w:rsid w:val="0074343F"/>
    <w:rsid w:val="00750156"/>
    <w:rsid w:val="0075047C"/>
    <w:rsid w:val="00750EDB"/>
    <w:rsid w:val="0075163C"/>
    <w:rsid w:val="00753BA2"/>
    <w:rsid w:val="007550E0"/>
    <w:rsid w:val="0075586B"/>
    <w:rsid w:val="007564B8"/>
    <w:rsid w:val="00757384"/>
    <w:rsid w:val="007641A6"/>
    <w:rsid w:val="007649A7"/>
    <w:rsid w:val="00765369"/>
    <w:rsid w:val="00766F80"/>
    <w:rsid w:val="00766F81"/>
    <w:rsid w:val="00771326"/>
    <w:rsid w:val="007715B4"/>
    <w:rsid w:val="007715E0"/>
    <w:rsid w:val="00771660"/>
    <w:rsid w:val="00773772"/>
    <w:rsid w:val="00775091"/>
    <w:rsid w:val="00777328"/>
    <w:rsid w:val="0078047F"/>
    <w:rsid w:val="00780A86"/>
    <w:rsid w:val="00780EAC"/>
    <w:rsid w:val="00781E53"/>
    <w:rsid w:val="007821AD"/>
    <w:rsid w:val="007826D7"/>
    <w:rsid w:val="00784EE2"/>
    <w:rsid w:val="00787498"/>
    <w:rsid w:val="007900A7"/>
    <w:rsid w:val="00790EAE"/>
    <w:rsid w:val="007924DE"/>
    <w:rsid w:val="00793876"/>
    <w:rsid w:val="00793D25"/>
    <w:rsid w:val="007948FD"/>
    <w:rsid w:val="007A0743"/>
    <w:rsid w:val="007A2167"/>
    <w:rsid w:val="007A3552"/>
    <w:rsid w:val="007A6CBC"/>
    <w:rsid w:val="007A7F30"/>
    <w:rsid w:val="007B1249"/>
    <w:rsid w:val="007B2E85"/>
    <w:rsid w:val="007B340A"/>
    <w:rsid w:val="007B642F"/>
    <w:rsid w:val="007C10B5"/>
    <w:rsid w:val="007C18B6"/>
    <w:rsid w:val="007C5D0C"/>
    <w:rsid w:val="007C7C8F"/>
    <w:rsid w:val="007D0C47"/>
    <w:rsid w:val="007D2EDF"/>
    <w:rsid w:val="007D51F8"/>
    <w:rsid w:val="007D5801"/>
    <w:rsid w:val="007D5C72"/>
    <w:rsid w:val="007D64FE"/>
    <w:rsid w:val="007D67AC"/>
    <w:rsid w:val="007D7975"/>
    <w:rsid w:val="007E3514"/>
    <w:rsid w:val="007E48D1"/>
    <w:rsid w:val="007E5114"/>
    <w:rsid w:val="007E6122"/>
    <w:rsid w:val="007F1F44"/>
    <w:rsid w:val="007F2EF6"/>
    <w:rsid w:val="007F35C7"/>
    <w:rsid w:val="007F7736"/>
    <w:rsid w:val="007F77AF"/>
    <w:rsid w:val="007F799A"/>
    <w:rsid w:val="0080148D"/>
    <w:rsid w:val="0080246C"/>
    <w:rsid w:val="008025DA"/>
    <w:rsid w:val="00803189"/>
    <w:rsid w:val="00804B1E"/>
    <w:rsid w:val="00804C06"/>
    <w:rsid w:val="00807E8B"/>
    <w:rsid w:val="008127E0"/>
    <w:rsid w:val="0081300C"/>
    <w:rsid w:val="008130F0"/>
    <w:rsid w:val="00813718"/>
    <w:rsid w:val="00813863"/>
    <w:rsid w:val="00813D6A"/>
    <w:rsid w:val="0081684A"/>
    <w:rsid w:val="00820054"/>
    <w:rsid w:val="00821274"/>
    <w:rsid w:val="008257ED"/>
    <w:rsid w:val="00826C26"/>
    <w:rsid w:val="0082716D"/>
    <w:rsid w:val="00833BD2"/>
    <w:rsid w:val="00834393"/>
    <w:rsid w:val="00834B76"/>
    <w:rsid w:val="00834DF8"/>
    <w:rsid w:val="0083787A"/>
    <w:rsid w:val="00837DF3"/>
    <w:rsid w:val="008417BA"/>
    <w:rsid w:val="00844674"/>
    <w:rsid w:val="0084515D"/>
    <w:rsid w:val="0084741D"/>
    <w:rsid w:val="00850C49"/>
    <w:rsid w:val="0085178F"/>
    <w:rsid w:val="00852C2C"/>
    <w:rsid w:val="0085334E"/>
    <w:rsid w:val="0085341F"/>
    <w:rsid w:val="008560E9"/>
    <w:rsid w:val="008563FA"/>
    <w:rsid w:val="00857159"/>
    <w:rsid w:val="008579FC"/>
    <w:rsid w:val="00867A65"/>
    <w:rsid w:val="00871BC0"/>
    <w:rsid w:val="0087276E"/>
    <w:rsid w:val="00874F25"/>
    <w:rsid w:val="00876583"/>
    <w:rsid w:val="00884DFD"/>
    <w:rsid w:val="008859DD"/>
    <w:rsid w:val="00886889"/>
    <w:rsid w:val="00886C81"/>
    <w:rsid w:val="00886E13"/>
    <w:rsid w:val="008909A9"/>
    <w:rsid w:val="00891038"/>
    <w:rsid w:val="00892276"/>
    <w:rsid w:val="0089276A"/>
    <w:rsid w:val="0089635B"/>
    <w:rsid w:val="008A36DD"/>
    <w:rsid w:val="008A3E54"/>
    <w:rsid w:val="008A54E1"/>
    <w:rsid w:val="008A7358"/>
    <w:rsid w:val="008A76A8"/>
    <w:rsid w:val="008A7906"/>
    <w:rsid w:val="008B326E"/>
    <w:rsid w:val="008B3B27"/>
    <w:rsid w:val="008C054B"/>
    <w:rsid w:val="008C1694"/>
    <w:rsid w:val="008C27E3"/>
    <w:rsid w:val="008C78A4"/>
    <w:rsid w:val="008C7FB7"/>
    <w:rsid w:val="008D17C9"/>
    <w:rsid w:val="008D1BBB"/>
    <w:rsid w:val="008D62F5"/>
    <w:rsid w:val="008D7579"/>
    <w:rsid w:val="008E0478"/>
    <w:rsid w:val="008E125F"/>
    <w:rsid w:val="008E1FD5"/>
    <w:rsid w:val="008E20DB"/>
    <w:rsid w:val="008E2C06"/>
    <w:rsid w:val="008E3493"/>
    <w:rsid w:val="008E48C9"/>
    <w:rsid w:val="008E4A8B"/>
    <w:rsid w:val="008E6C8E"/>
    <w:rsid w:val="008F63B9"/>
    <w:rsid w:val="00900FC1"/>
    <w:rsid w:val="009012D4"/>
    <w:rsid w:val="00901F66"/>
    <w:rsid w:val="009077C2"/>
    <w:rsid w:val="00907AF7"/>
    <w:rsid w:val="009142EA"/>
    <w:rsid w:val="009147C7"/>
    <w:rsid w:val="00915089"/>
    <w:rsid w:val="00916459"/>
    <w:rsid w:val="00916C58"/>
    <w:rsid w:val="009203BE"/>
    <w:rsid w:val="009236DB"/>
    <w:rsid w:val="009237DF"/>
    <w:rsid w:val="00923933"/>
    <w:rsid w:val="0092452B"/>
    <w:rsid w:val="00924FB1"/>
    <w:rsid w:val="009254BF"/>
    <w:rsid w:val="0092702B"/>
    <w:rsid w:val="00931337"/>
    <w:rsid w:val="009318C4"/>
    <w:rsid w:val="00931F92"/>
    <w:rsid w:val="00936607"/>
    <w:rsid w:val="00940943"/>
    <w:rsid w:val="00941998"/>
    <w:rsid w:val="00944016"/>
    <w:rsid w:val="009451F9"/>
    <w:rsid w:val="009459C7"/>
    <w:rsid w:val="00945D82"/>
    <w:rsid w:val="00946D01"/>
    <w:rsid w:val="009529A6"/>
    <w:rsid w:val="00952ACB"/>
    <w:rsid w:val="0095446A"/>
    <w:rsid w:val="00954BFF"/>
    <w:rsid w:val="00957BAB"/>
    <w:rsid w:val="009612DF"/>
    <w:rsid w:val="00961613"/>
    <w:rsid w:val="00961ECE"/>
    <w:rsid w:val="009636BC"/>
    <w:rsid w:val="00964CC9"/>
    <w:rsid w:val="0096581C"/>
    <w:rsid w:val="00965CC5"/>
    <w:rsid w:val="00971D85"/>
    <w:rsid w:val="0097739B"/>
    <w:rsid w:val="00981490"/>
    <w:rsid w:val="00982BB9"/>
    <w:rsid w:val="00983D6E"/>
    <w:rsid w:val="009872B8"/>
    <w:rsid w:val="009873A5"/>
    <w:rsid w:val="00987D27"/>
    <w:rsid w:val="009901B3"/>
    <w:rsid w:val="00990A7A"/>
    <w:rsid w:val="00996E55"/>
    <w:rsid w:val="0099701B"/>
    <w:rsid w:val="00997627"/>
    <w:rsid w:val="009A14B1"/>
    <w:rsid w:val="009A1D56"/>
    <w:rsid w:val="009A2E04"/>
    <w:rsid w:val="009A3CC3"/>
    <w:rsid w:val="009A4907"/>
    <w:rsid w:val="009A69A6"/>
    <w:rsid w:val="009A7293"/>
    <w:rsid w:val="009B01CC"/>
    <w:rsid w:val="009B1943"/>
    <w:rsid w:val="009B32F9"/>
    <w:rsid w:val="009B5387"/>
    <w:rsid w:val="009B7356"/>
    <w:rsid w:val="009C2D20"/>
    <w:rsid w:val="009C6DB2"/>
    <w:rsid w:val="009C763A"/>
    <w:rsid w:val="009D2AA2"/>
    <w:rsid w:val="009D3FB7"/>
    <w:rsid w:val="009D4154"/>
    <w:rsid w:val="009D60A7"/>
    <w:rsid w:val="009D7C86"/>
    <w:rsid w:val="009E004C"/>
    <w:rsid w:val="009E1CC5"/>
    <w:rsid w:val="009E2CCE"/>
    <w:rsid w:val="009E7235"/>
    <w:rsid w:val="009F0C9E"/>
    <w:rsid w:val="009F1905"/>
    <w:rsid w:val="009F5381"/>
    <w:rsid w:val="009F7B10"/>
    <w:rsid w:val="00A0068C"/>
    <w:rsid w:val="00A0073C"/>
    <w:rsid w:val="00A11268"/>
    <w:rsid w:val="00A13477"/>
    <w:rsid w:val="00A14CF4"/>
    <w:rsid w:val="00A157E5"/>
    <w:rsid w:val="00A15B39"/>
    <w:rsid w:val="00A17B0D"/>
    <w:rsid w:val="00A17F55"/>
    <w:rsid w:val="00A231E0"/>
    <w:rsid w:val="00A25902"/>
    <w:rsid w:val="00A264E3"/>
    <w:rsid w:val="00A307A9"/>
    <w:rsid w:val="00A31D72"/>
    <w:rsid w:val="00A3388C"/>
    <w:rsid w:val="00A341D7"/>
    <w:rsid w:val="00A3735C"/>
    <w:rsid w:val="00A37FC9"/>
    <w:rsid w:val="00A43B8A"/>
    <w:rsid w:val="00A44FAA"/>
    <w:rsid w:val="00A45D0F"/>
    <w:rsid w:val="00A46C9F"/>
    <w:rsid w:val="00A50590"/>
    <w:rsid w:val="00A54B82"/>
    <w:rsid w:val="00A550DE"/>
    <w:rsid w:val="00A5529A"/>
    <w:rsid w:val="00A55572"/>
    <w:rsid w:val="00A5595D"/>
    <w:rsid w:val="00A5644C"/>
    <w:rsid w:val="00A57FC5"/>
    <w:rsid w:val="00A60A78"/>
    <w:rsid w:val="00A64E4A"/>
    <w:rsid w:val="00A650D0"/>
    <w:rsid w:val="00A6732F"/>
    <w:rsid w:val="00A70D91"/>
    <w:rsid w:val="00A72102"/>
    <w:rsid w:val="00A7397C"/>
    <w:rsid w:val="00A739D4"/>
    <w:rsid w:val="00A74270"/>
    <w:rsid w:val="00A76AB1"/>
    <w:rsid w:val="00A779DE"/>
    <w:rsid w:val="00A803C3"/>
    <w:rsid w:val="00A81790"/>
    <w:rsid w:val="00A82414"/>
    <w:rsid w:val="00A82BC5"/>
    <w:rsid w:val="00A85DB5"/>
    <w:rsid w:val="00A8662F"/>
    <w:rsid w:val="00A871D5"/>
    <w:rsid w:val="00A963AE"/>
    <w:rsid w:val="00A9723A"/>
    <w:rsid w:val="00AA052D"/>
    <w:rsid w:val="00AA2C7B"/>
    <w:rsid w:val="00AA2CFF"/>
    <w:rsid w:val="00AA405C"/>
    <w:rsid w:val="00AA5297"/>
    <w:rsid w:val="00AA5CF3"/>
    <w:rsid w:val="00AB10C9"/>
    <w:rsid w:val="00AB2B38"/>
    <w:rsid w:val="00AB46BA"/>
    <w:rsid w:val="00AB51E4"/>
    <w:rsid w:val="00AB5704"/>
    <w:rsid w:val="00AB7A81"/>
    <w:rsid w:val="00AC067B"/>
    <w:rsid w:val="00AC0C76"/>
    <w:rsid w:val="00AC1E61"/>
    <w:rsid w:val="00AC24C6"/>
    <w:rsid w:val="00AC3344"/>
    <w:rsid w:val="00AC5281"/>
    <w:rsid w:val="00AC52B9"/>
    <w:rsid w:val="00AC60AA"/>
    <w:rsid w:val="00AC6E3E"/>
    <w:rsid w:val="00AC7066"/>
    <w:rsid w:val="00AC754E"/>
    <w:rsid w:val="00AD11FD"/>
    <w:rsid w:val="00AD3399"/>
    <w:rsid w:val="00AD5C02"/>
    <w:rsid w:val="00AD67E1"/>
    <w:rsid w:val="00AD7D2E"/>
    <w:rsid w:val="00AE23C0"/>
    <w:rsid w:val="00AE27F7"/>
    <w:rsid w:val="00AE47C4"/>
    <w:rsid w:val="00AF0AB9"/>
    <w:rsid w:val="00AF0AF3"/>
    <w:rsid w:val="00AF0EEF"/>
    <w:rsid w:val="00AF123A"/>
    <w:rsid w:val="00AF2C0F"/>
    <w:rsid w:val="00AF6431"/>
    <w:rsid w:val="00B01F07"/>
    <w:rsid w:val="00B02190"/>
    <w:rsid w:val="00B02F8A"/>
    <w:rsid w:val="00B03D27"/>
    <w:rsid w:val="00B044CC"/>
    <w:rsid w:val="00B049F2"/>
    <w:rsid w:val="00B05551"/>
    <w:rsid w:val="00B06336"/>
    <w:rsid w:val="00B0754B"/>
    <w:rsid w:val="00B14152"/>
    <w:rsid w:val="00B158BC"/>
    <w:rsid w:val="00B20EC2"/>
    <w:rsid w:val="00B22653"/>
    <w:rsid w:val="00B24242"/>
    <w:rsid w:val="00B26379"/>
    <w:rsid w:val="00B268B3"/>
    <w:rsid w:val="00B269B6"/>
    <w:rsid w:val="00B27519"/>
    <w:rsid w:val="00B27C14"/>
    <w:rsid w:val="00B30C08"/>
    <w:rsid w:val="00B31242"/>
    <w:rsid w:val="00B3251B"/>
    <w:rsid w:val="00B34FE9"/>
    <w:rsid w:val="00B35611"/>
    <w:rsid w:val="00B35D4F"/>
    <w:rsid w:val="00B37936"/>
    <w:rsid w:val="00B44338"/>
    <w:rsid w:val="00B45760"/>
    <w:rsid w:val="00B4587D"/>
    <w:rsid w:val="00B46313"/>
    <w:rsid w:val="00B54012"/>
    <w:rsid w:val="00B54F90"/>
    <w:rsid w:val="00B55429"/>
    <w:rsid w:val="00B56323"/>
    <w:rsid w:val="00B564AD"/>
    <w:rsid w:val="00B57207"/>
    <w:rsid w:val="00B61952"/>
    <w:rsid w:val="00B70E76"/>
    <w:rsid w:val="00B712BE"/>
    <w:rsid w:val="00B722C4"/>
    <w:rsid w:val="00B722E6"/>
    <w:rsid w:val="00B7356E"/>
    <w:rsid w:val="00B73E49"/>
    <w:rsid w:val="00B7669C"/>
    <w:rsid w:val="00B769B7"/>
    <w:rsid w:val="00B77B75"/>
    <w:rsid w:val="00B804A5"/>
    <w:rsid w:val="00B80C61"/>
    <w:rsid w:val="00B81789"/>
    <w:rsid w:val="00B81E32"/>
    <w:rsid w:val="00B83A0A"/>
    <w:rsid w:val="00B83AC5"/>
    <w:rsid w:val="00B86AA8"/>
    <w:rsid w:val="00B90D95"/>
    <w:rsid w:val="00B91F5F"/>
    <w:rsid w:val="00B9275E"/>
    <w:rsid w:val="00B96D5D"/>
    <w:rsid w:val="00B9725C"/>
    <w:rsid w:val="00B97300"/>
    <w:rsid w:val="00B978BD"/>
    <w:rsid w:val="00B97D29"/>
    <w:rsid w:val="00BA149C"/>
    <w:rsid w:val="00BA21CA"/>
    <w:rsid w:val="00BA44E1"/>
    <w:rsid w:val="00BA6E5A"/>
    <w:rsid w:val="00BA78A1"/>
    <w:rsid w:val="00BA7986"/>
    <w:rsid w:val="00BA7ED2"/>
    <w:rsid w:val="00BB3780"/>
    <w:rsid w:val="00BC2E2C"/>
    <w:rsid w:val="00BC4CCC"/>
    <w:rsid w:val="00BC68A5"/>
    <w:rsid w:val="00BD0FEF"/>
    <w:rsid w:val="00BD4A21"/>
    <w:rsid w:val="00BD4DCF"/>
    <w:rsid w:val="00BD5BD6"/>
    <w:rsid w:val="00BE0AE1"/>
    <w:rsid w:val="00BE32B0"/>
    <w:rsid w:val="00BE562A"/>
    <w:rsid w:val="00BE6C30"/>
    <w:rsid w:val="00BF4BF1"/>
    <w:rsid w:val="00BF5405"/>
    <w:rsid w:val="00BF54D6"/>
    <w:rsid w:val="00BF5A5E"/>
    <w:rsid w:val="00BF5DDE"/>
    <w:rsid w:val="00BF5E83"/>
    <w:rsid w:val="00BF6C82"/>
    <w:rsid w:val="00C0192D"/>
    <w:rsid w:val="00C05D89"/>
    <w:rsid w:val="00C05E46"/>
    <w:rsid w:val="00C11809"/>
    <w:rsid w:val="00C132C1"/>
    <w:rsid w:val="00C1489D"/>
    <w:rsid w:val="00C174E4"/>
    <w:rsid w:val="00C17ACC"/>
    <w:rsid w:val="00C217B2"/>
    <w:rsid w:val="00C224EB"/>
    <w:rsid w:val="00C22810"/>
    <w:rsid w:val="00C22AEF"/>
    <w:rsid w:val="00C23401"/>
    <w:rsid w:val="00C2399F"/>
    <w:rsid w:val="00C24666"/>
    <w:rsid w:val="00C25581"/>
    <w:rsid w:val="00C2633A"/>
    <w:rsid w:val="00C320FE"/>
    <w:rsid w:val="00C36E73"/>
    <w:rsid w:val="00C373B7"/>
    <w:rsid w:val="00C37846"/>
    <w:rsid w:val="00C4243B"/>
    <w:rsid w:val="00C42C2C"/>
    <w:rsid w:val="00C442D1"/>
    <w:rsid w:val="00C45313"/>
    <w:rsid w:val="00C455E7"/>
    <w:rsid w:val="00C46B64"/>
    <w:rsid w:val="00C4708A"/>
    <w:rsid w:val="00C476D9"/>
    <w:rsid w:val="00C51ACC"/>
    <w:rsid w:val="00C5704D"/>
    <w:rsid w:val="00C57E81"/>
    <w:rsid w:val="00C6170A"/>
    <w:rsid w:val="00C62CB2"/>
    <w:rsid w:val="00C63EFE"/>
    <w:rsid w:val="00C65B66"/>
    <w:rsid w:val="00C65C85"/>
    <w:rsid w:val="00C6617C"/>
    <w:rsid w:val="00C67249"/>
    <w:rsid w:val="00C67940"/>
    <w:rsid w:val="00C72AF7"/>
    <w:rsid w:val="00C73FAF"/>
    <w:rsid w:val="00C752D2"/>
    <w:rsid w:val="00C76554"/>
    <w:rsid w:val="00C82F89"/>
    <w:rsid w:val="00C83C31"/>
    <w:rsid w:val="00C83FC6"/>
    <w:rsid w:val="00C841C7"/>
    <w:rsid w:val="00C8575A"/>
    <w:rsid w:val="00C86311"/>
    <w:rsid w:val="00C86BFB"/>
    <w:rsid w:val="00C90983"/>
    <w:rsid w:val="00C91BF0"/>
    <w:rsid w:val="00C91FF3"/>
    <w:rsid w:val="00C931AB"/>
    <w:rsid w:val="00C94387"/>
    <w:rsid w:val="00C95398"/>
    <w:rsid w:val="00C976EA"/>
    <w:rsid w:val="00CA02B2"/>
    <w:rsid w:val="00CA0E25"/>
    <w:rsid w:val="00CA1441"/>
    <w:rsid w:val="00CA214C"/>
    <w:rsid w:val="00CA3A2D"/>
    <w:rsid w:val="00CA3C5E"/>
    <w:rsid w:val="00CA3D4B"/>
    <w:rsid w:val="00CA6F63"/>
    <w:rsid w:val="00CA7A17"/>
    <w:rsid w:val="00CB11F8"/>
    <w:rsid w:val="00CB1409"/>
    <w:rsid w:val="00CB582D"/>
    <w:rsid w:val="00CC015D"/>
    <w:rsid w:val="00CC0C35"/>
    <w:rsid w:val="00CC1B0E"/>
    <w:rsid w:val="00CD3A7F"/>
    <w:rsid w:val="00CD42E0"/>
    <w:rsid w:val="00CD4502"/>
    <w:rsid w:val="00CE1FF4"/>
    <w:rsid w:val="00CE3961"/>
    <w:rsid w:val="00CE43A6"/>
    <w:rsid w:val="00CE45CA"/>
    <w:rsid w:val="00CF1997"/>
    <w:rsid w:val="00CF1BE0"/>
    <w:rsid w:val="00CF1D3E"/>
    <w:rsid w:val="00CF362B"/>
    <w:rsid w:val="00CF4E3F"/>
    <w:rsid w:val="00CF659F"/>
    <w:rsid w:val="00CF7706"/>
    <w:rsid w:val="00D06B45"/>
    <w:rsid w:val="00D10148"/>
    <w:rsid w:val="00D104B5"/>
    <w:rsid w:val="00D1139F"/>
    <w:rsid w:val="00D117FA"/>
    <w:rsid w:val="00D12F0E"/>
    <w:rsid w:val="00D13177"/>
    <w:rsid w:val="00D15A74"/>
    <w:rsid w:val="00D15B29"/>
    <w:rsid w:val="00D235AB"/>
    <w:rsid w:val="00D23942"/>
    <w:rsid w:val="00D23ADB"/>
    <w:rsid w:val="00D2679E"/>
    <w:rsid w:val="00D26967"/>
    <w:rsid w:val="00D321B9"/>
    <w:rsid w:val="00D33B84"/>
    <w:rsid w:val="00D34077"/>
    <w:rsid w:val="00D36BA2"/>
    <w:rsid w:val="00D37321"/>
    <w:rsid w:val="00D40E64"/>
    <w:rsid w:val="00D40FA5"/>
    <w:rsid w:val="00D43E8C"/>
    <w:rsid w:val="00D44245"/>
    <w:rsid w:val="00D45A5B"/>
    <w:rsid w:val="00D52C78"/>
    <w:rsid w:val="00D542E1"/>
    <w:rsid w:val="00D55241"/>
    <w:rsid w:val="00D56398"/>
    <w:rsid w:val="00D61F03"/>
    <w:rsid w:val="00D62494"/>
    <w:rsid w:val="00D625FA"/>
    <w:rsid w:val="00D62CFA"/>
    <w:rsid w:val="00D6416F"/>
    <w:rsid w:val="00D65B43"/>
    <w:rsid w:val="00D65C42"/>
    <w:rsid w:val="00D670D8"/>
    <w:rsid w:val="00D67E21"/>
    <w:rsid w:val="00D67EDA"/>
    <w:rsid w:val="00D70E74"/>
    <w:rsid w:val="00D71F47"/>
    <w:rsid w:val="00D736BD"/>
    <w:rsid w:val="00D736F4"/>
    <w:rsid w:val="00D75588"/>
    <w:rsid w:val="00D7561E"/>
    <w:rsid w:val="00D762A4"/>
    <w:rsid w:val="00D765E6"/>
    <w:rsid w:val="00D805B7"/>
    <w:rsid w:val="00D81A7A"/>
    <w:rsid w:val="00D8241D"/>
    <w:rsid w:val="00D82635"/>
    <w:rsid w:val="00D82788"/>
    <w:rsid w:val="00D84D3C"/>
    <w:rsid w:val="00D87585"/>
    <w:rsid w:val="00D878AA"/>
    <w:rsid w:val="00D87D36"/>
    <w:rsid w:val="00D91244"/>
    <w:rsid w:val="00D91D9E"/>
    <w:rsid w:val="00D929B4"/>
    <w:rsid w:val="00D9675A"/>
    <w:rsid w:val="00D97CF3"/>
    <w:rsid w:val="00DA0C89"/>
    <w:rsid w:val="00DA0E87"/>
    <w:rsid w:val="00DA42D8"/>
    <w:rsid w:val="00DA49ED"/>
    <w:rsid w:val="00DA5ACC"/>
    <w:rsid w:val="00DA64CD"/>
    <w:rsid w:val="00DA74CF"/>
    <w:rsid w:val="00DB0E59"/>
    <w:rsid w:val="00DB11F4"/>
    <w:rsid w:val="00DB1741"/>
    <w:rsid w:val="00DB19B8"/>
    <w:rsid w:val="00DB1E67"/>
    <w:rsid w:val="00DB285B"/>
    <w:rsid w:val="00DB72D0"/>
    <w:rsid w:val="00DC080A"/>
    <w:rsid w:val="00DC29DB"/>
    <w:rsid w:val="00DC2B56"/>
    <w:rsid w:val="00DC34A5"/>
    <w:rsid w:val="00DC5432"/>
    <w:rsid w:val="00DC5B68"/>
    <w:rsid w:val="00DD2626"/>
    <w:rsid w:val="00DD648B"/>
    <w:rsid w:val="00DD781C"/>
    <w:rsid w:val="00DD7DCA"/>
    <w:rsid w:val="00DE172C"/>
    <w:rsid w:val="00DE1E68"/>
    <w:rsid w:val="00DE2588"/>
    <w:rsid w:val="00DE319F"/>
    <w:rsid w:val="00DE32D7"/>
    <w:rsid w:val="00DE38A1"/>
    <w:rsid w:val="00DF3818"/>
    <w:rsid w:val="00DF74FC"/>
    <w:rsid w:val="00DF789D"/>
    <w:rsid w:val="00E009F4"/>
    <w:rsid w:val="00E06555"/>
    <w:rsid w:val="00E06B3D"/>
    <w:rsid w:val="00E0734C"/>
    <w:rsid w:val="00E07AF2"/>
    <w:rsid w:val="00E121F2"/>
    <w:rsid w:val="00E13E30"/>
    <w:rsid w:val="00E13E94"/>
    <w:rsid w:val="00E14613"/>
    <w:rsid w:val="00E179D2"/>
    <w:rsid w:val="00E17A97"/>
    <w:rsid w:val="00E226C1"/>
    <w:rsid w:val="00E244EA"/>
    <w:rsid w:val="00E24558"/>
    <w:rsid w:val="00E31FCD"/>
    <w:rsid w:val="00E3331C"/>
    <w:rsid w:val="00E33C4B"/>
    <w:rsid w:val="00E33D5F"/>
    <w:rsid w:val="00E3604D"/>
    <w:rsid w:val="00E42963"/>
    <w:rsid w:val="00E43275"/>
    <w:rsid w:val="00E44DAA"/>
    <w:rsid w:val="00E4718B"/>
    <w:rsid w:val="00E47BD5"/>
    <w:rsid w:val="00E506B5"/>
    <w:rsid w:val="00E50D25"/>
    <w:rsid w:val="00E51B1B"/>
    <w:rsid w:val="00E52A62"/>
    <w:rsid w:val="00E5544E"/>
    <w:rsid w:val="00E56DEE"/>
    <w:rsid w:val="00E608B0"/>
    <w:rsid w:val="00E62596"/>
    <w:rsid w:val="00E637F2"/>
    <w:rsid w:val="00E64C3D"/>
    <w:rsid w:val="00E70BC0"/>
    <w:rsid w:val="00E70D4D"/>
    <w:rsid w:val="00E728E0"/>
    <w:rsid w:val="00E74266"/>
    <w:rsid w:val="00E749B8"/>
    <w:rsid w:val="00E74A91"/>
    <w:rsid w:val="00E8148D"/>
    <w:rsid w:val="00E83A73"/>
    <w:rsid w:val="00E83B08"/>
    <w:rsid w:val="00E8483B"/>
    <w:rsid w:val="00E90688"/>
    <w:rsid w:val="00E90996"/>
    <w:rsid w:val="00E9176C"/>
    <w:rsid w:val="00E944DE"/>
    <w:rsid w:val="00E94A29"/>
    <w:rsid w:val="00E95D5C"/>
    <w:rsid w:val="00E97D43"/>
    <w:rsid w:val="00EA03FD"/>
    <w:rsid w:val="00EA2B90"/>
    <w:rsid w:val="00EA4CFE"/>
    <w:rsid w:val="00EA5F8E"/>
    <w:rsid w:val="00EA6011"/>
    <w:rsid w:val="00EB024D"/>
    <w:rsid w:val="00EB0514"/>
    <w:rsid w:val="00EB09B3"/>
    <w:rsid w:val="00EB10E6"/>
    <w:rsid w:val="00EB156A"/>
    <w:rsid w:val="00EB3660"/>
    <w:rsid w:val="00EB366E"/>
    <w:rsid w:val="00EB50D7"/>
    <w:rsid w:val="00EB7AE5"/>
    <w:rsid w:val="00EC2072"/>
    <w:rsid w:val="00EC57DE"/>
    <w:rsid w:val="00EC684E"/>
    <w:rsid w:val="00EC719A"/>
    <w:rsid w:val="00ED0A1D"/>
    <w:rsid w:val="00ED52F1"/>
    <w:rsid w:val="00EE095A"/>
    <w:rsid w:val="00EE29B1"/>
    <w:rsid w:val="00EE2B8B"/>
    <w:rsid w:val="00EE30F7"/>
    <w:rsid w:val="00EE3CB2"/>
    <w:rsid w:val="00EE3F65"/>
    <w:rsid w:val="00EE3FA0"/>
    <w:rsid w:val="00EE4695"/>
    <w:rsid w:val="00EE6E5D"/>
    <w:rsid w:val="00EE76AD"/>
    <w:rsid w:val="00EF0B84"/>
    <w:rsid w:val="00EF186E"/>
    <w:rsid w:val="00EF18F9"/>
    <w:rsid w:val="00F0124E"/>
    <w:rsid w:val="00F012CF"/>
    <w:rsid w:val="00F013E1"/>
    <w:rsid w:val="00F0335F"/>
    <w:rsid w:val="00F06475"/>
    <w:rsid w:val="00F06758"/>
    <w:rsid w:val="00F07B4F"/>
    <w:rsid w:val="00F10034"/>
    <w:rsid w:val="00F101B0"/>
    <w:rsid w:val="00F10443"/>
    <w:rsid w:val="00F1096F"/>
    <w:rsid w:val="00F14B62"/>
    <w:rsid w:val="00F15A3A"/>
    <w:rsid w:val="00F17334"/>
    <w:rsid w:val="00F233F4"/>
    <w:rsid w:val="00F23B2A"/>
    <w:rsid w:val="00F25194"/>
    <w:rsid w:val="00F2557C"/>
    <w:rsid w:val="00F300FD"/>
    <w:rsid w:val="00F31B3B"/>
    <w:rsid w:val="00F32117"/>
    <w:rsid w:val="00F3531B"/>
    <w:rsid w:val="00F35861"/>
    <w:rsid w:val="00F3759D"/>
    <w:rsid w:val="00F37C6D"/>
    <w:rsid w:val="00F37ECF"/>
    <w:rsid w:val="00F43252"/>
    <w:rsid w:val="00F449E3"/>
    <w:rsid w:val="00F45E0D"/>
    <w:rsid w:val="00F4690C"/>
    <w:rsid w:val="00F512C7"/>
    <w:rsid w:val="00F5132B"/>
    <w:rsid w:val="00F513BF"/>
    <w:rsid w:val="00F529EC"/>
    <w:rsid w:val="00F52A59"/>
    <w:rsid w:val="00F53E66"/>
    <w:rsid w:val="00F542D7"/>
    <w:rsid w:val="00F545FE"/>
    <w:rsid w:val="00F5510C"/>
    <w:rsid w:val="00F55C21"/>
    <w:rsid w:val="00F57207"/>
    <w:rsid w:val="00F6261A"/>
    <w:rsid w:val="00F629A3"/>
    <w:rsid w:val="00F64D68"/>
    <w:rsid w:val="00F66292"/>
    <w:rsid w:val="00F66378"/>
    <w:rsid w:val="00F66494"/>
    <w:rsid w:val="00F66687"/>
    <w:rsid w:val="00F677F6"/>
    <w:rsid w:val="00F733AC"/>
    <w:rsid w:val="00F847B2"/>
    <w:rsid w:val="00F84C3A"/>
    <w:rsid w:val="00F87900"/>
    <w:rsid w:val="00F87A09"/>
    <w:rsid w:val="00F91FED"/>
    <w:rsid w:val="00F945F1"/>
    <w:rsid w:val="00F94BC3"/>
    <w:rsid w:val="00FA1E1E"/>
    <w:rsid w:val="00FA24E5"/>
    <w:rsid w:val="00FA523F"/>
    <w:rsid w:val="00FA52FA"/>
    <w:rsid w:val="00FB202C"/>
    <w:rsid w:val="00FB5DE3"/>
    <w:rsid w:val="00FB6BA1"/>
    <w:rsid w:val="00FB724B"/>
    <w:rsid w:val="00FB7660"/>
    <w:rsid w:val="00FC1BF0"/>
    <w:rsid w:val="00FC2447"/>
    <w:rsid w:val="00FC30D2"/>
    <w:rsid w:val="00FC3223"/>
    <w:rsid w:val="00FC397F"/>
    <w:rsid w:val="00FC74A1"/>
    <w:rsid w:val="00FC79B1"/>
    <w:rsid w:val="00FD1C75"/>
    <w:rsid w:val="00FD30D3"/>
    <w:rsid w:val="00FD40F3"/>
    <w:rsid w:val="00FD55DD"/>
    <w:rsid w:val="00FD5C33"/>
    <w:rsid w:val="00FD624F"/>
    <w:rsid w:val="00FE05E0"/>
    <w:rsid w:val="00FE200E"/>
    <w:rsid w:val="00FE3BED"/>
    <w:rsid w:val="00FE4749"/>
    <w:rsid w:val="00FE78C0"/>
    <w:rsid w:val="00FF0923"/>
    <w:rsid w:val="00FF334E"/>
    <w:rsid w:val="00FF4710"/>
    <w:rsid w:val="00FF5A16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99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  <w:style w:type="paragraph" w:customStyle="1" w:styleId="ActivityNumbers">
    <w:name w:val="Activity Numbers"/>
    <w:basedOn w:val="Normal"/>
    <w:rsid w:val="00421D22"/>
    <w:pPr>
      <w:numPr>
        <w:numId w:val="1"/>
      </w:numPr>
      <w:spacing w:after="120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8A7906"/>
    <w:rPr>
      <w:i/>
      <w:iCs/>
    </w:rPr>
  </w:style>
  <w:style w:type="paragraph" w:styleId="NormalWeb">
    <w:name w:val="Normal (Web)"/>
    <w:basedOn w:val="Normal"/>
    <w:uiPriority w:val="99"/>
    <w:unhideWhenUsed/>
    <w:rsid w:val="00087117"/>
    <w:pPr>
      <w:spacing w:before="100" w:beforeAutospacing="1" w:after="100" w:afterAutospacing="1"/>
    </w:pPr>
    <w:rPr>
      <w:lang w:val="en-US" w:eastAsia="en-US"/>
    </w:rPr>
  </w:style>
  <w:style w:type="paragraph" w:styleId="List">
    <w:name w:val="List"/>
    <w:basedOn w:val="Normal"/>
    <w:rsid w:val="00CA1441"/>
    <w:pPr>
      <w:ind w:left="360" w:hanging="360"/>
    </w:pPr>
    <w:rPr>
      <w:lang w:val="en-US" w:eastAsia="en-US"/>
    </w:rPr>
  </w:style>
  <w:style w:type="paragraph" w:styleId="BodyText">
    <w:name w:val="Body Text"/>
    <w:basedOn w:val="Normal"/>
    <w:link w:val="BodyTextChar"/>
    <w:rsid w:val="00C6724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2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C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C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399F-2182-4723-869C-38BB6163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4-26T08:15:00Z</cp:lastPrinted>
  <dcterms:created xsi:type="dcterms:W3CDTF">2018-04-26T06:35:00Z</dcterms:created>
  <dcterms:modified xsi:type="dcterms:W3CDTF">2018-04-26T09:45:00Z</dcterms:modified>
</cp:coreProperties>
</file>